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C957" w14:textId="77777777" w:rsidR="00D62B95" w:rsidRPr="00E976EF" w:rsidRDefault="00D62B95" w:rsidP="00D62B95">
      <w:pPr>
        <w:ind w:left="6480"/>
        <w:outlineLvl w:val="0"/>
        <w:rPr>
          <w:rFonts w:ascii="Arial" w:hAnsi="Arial" w:cs="Arial"/>
          <w:sz w:val="28"/>
          <w:szCs w:val="28"/>
          <w:rtl/>
        </w:rPr>
      </w:pPr>
    </w:p>
    <w:p w14:paraId="549A09B6" w14:textId="77777777" w:rsidR="00D62B95" w:rsidRPr="00E976EF" w:rsidRDefault="00D62B95" w:rsidP="00D62B95">
      <w:pPr>
        <w:ind w:left="6480"/>
        <w:outlineLvl w:val="0"/>
        <w:rPr>
          <w:rFonts w:ascii="Arial" w:hAnsi="Arial" w:cs="Arial"/>
          <w:sz w:val="28"/>
          <w:szCs w:val="28"/>
          <w:rtl/>
        </w:rPr>
      </w:pPr>
    </w:p>
    <w:p w14:paraId="347375BE" w14:textId="77777777"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AE391D">
        <w:rPr>
          <w:rFonts w:ascii="Arial" w:hAnsi="Arial" w:cs="Arial"/>
          <w:noProof/>
          <w:sz w:val="28"/>
          <w:szCs w:val="28"/>
          <w:rtl/>
        </w:rPr>
        <w:t>‏26 יוני 2024</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4C78BFB5" w14:textId="77777777" w:rsidR="00D62B95" w:rsidRPr="00E976EF" w:rsidRDefault="00D62B95" w:rsidP="00E976EF">
      <w:pPr>
        <w:ind w:left="5760"/>
        <w:outlineLvl w:val="0"/>
        <w:rPr>
          <w:rFonts w:ascii="Arial" w:hAnsi="Arial" w:cs="David"/>
          <w:sz w:val="28"/>
          <w:szCs w:val="28"/>
          <w:rtl/>
        </w:rPr>
      </w:pP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AE391D">
        <w:rPr>
          <w:rFonts w:ascii="Arial" w:hAnsi="Arial" w:cs="Arial"/>
          <w:b/>
          <w:noProof/>
          <w:sz w:val="28"/>
          <w:szCs w:val="28"/>
          <w:rtl/>
        </w:rPr>
        <w:t>‏כ' סיון תשפ"ד</w:t>
      </w:r>
      <w:r w:rsidRPr="00E976EF">
        <w:rPr>
          <w:rFonts w:ascii="Arial" w:hAnsi="Arial" w:cs="Arial"/>
          <w:sz w:val="28"/>
          <w:szCs w:val="28"/>
          <w:rtl/>
        </w:rPr>
        <w:fldChar w:fldCharType="end"/>
      </w:r>
    </w:p>
    <w:p w14:paraId="4F5F59BF" w14:textId="77777777" w:rsidR="00D62B95" w:rsidRPr="00E976EF" w:rsidRDefault="00D62B95" w:rsidP="00E976EF">
      <w:pPr>
        <w:ind w:left="5760"/>
        <w:outlineLvl w:val="0"/>
        <w:rPr>
          <w:rFonts w:ascii="Arial" w:hAnsi="Arial" w:cs="Arial"/>
          <w:b/>
          <w:sz w:val="28"/>
          <w:szCs w:val="28"/>
          <w:rtl/>
        </w:rPr>
      </w:pP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AE391D">
        <w:rPr>
          <w:rFonts w:ascii="Arial" w:hAnsi="Arial" w:cs="Arial"/>
          <w:b/>
          <w:sz w:val="28"/>
          <w:szCs w:val="28"/>
          <w:rtl/>
        </w:rPr>
        <w:t>695775</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1802C9CF" w14:textId="77777777" w:rsidR="00D62B95" w:rsidRPr="00E976EF" w:rsidRDefault="00D62B95" w:rsidP="00D62B95">
      <w:pPr>
        <w:ind w:left="6480"/>
        <w:outlineLvl w:val="0"/>
        <w:rPr>
          <w:rFonts w:ascii="Arial" w:hAnsi="Arial" w:cs="David"/>
          <w:sz w:val="28"/>
          <w:szCs w:val="28"/>
          <w:rtl/>
        </w:rPr>
      </w:pPr>
    </w:p>
    <w:p w14:paraId="3E04C05F" w14:textId="77777777" w:rsidR="00D62B95" w:rsidRPr="00E976EF" w:rsidRDefault="00D62B95" w:rsidP="00D62B95">
      <w:pPr>
        <w:rPr>
          <w:rFonts w:ascii="Arial" w:hAnsi="Arial" w:cs="David"/>
          <w:sz w:val="28"/>
          <w:szCs w:val="28"/>
          <w:rtl/>
        </w:rPr>
      </w:pPr>
    </w:p>
    <w:p w14:paraId="545749C7" w14:textId="77777777" w:rsidR="00AE391D" w:rsidRPr="00AE391D" w:rsidRDefault="00AE391D" w:rsidP="00AE391D">
      <w:pPr>
        <w:jc w:val="center"/>
        <w:rPr>
          <w:rFonts w:ascii="David" w:hAnsi="David" w:cs="David"/>
          <w:b/>
          <w:bCs/>
          <w:sz w:val="28"/>
          <w:szCs w:val="28"/>
          <w:rtl/>
          <w:lang w:eastAsia="he-IL"/>
        </w:rPr>
      </w:pPr>
    </w:p>
    <w:p w14:paraId="33B63A93" w14:textId="4C34587C" w:rsidR="00AE391D" w:rsidRPr="00AE391D" w:rsidRDefault="00AE391D" w:rsidP="00AE391D">
      <w:pPr>
        <w:jc w:val="center"/>
        <w:rPr>
          <w:rFonts w:ascii="David" w:eastAsia="MS Mincho" w:hAnsi="David" w:cs="David"/>
          <w:b/>
          <w:bCs/>
          <w:sz w:val="28"/>
          <w:szCs w:val="28"/>
        </w:rPr>
      </w:pPr>
      <w:r w:rsidRPr="00AE391D">
        <w:rPr>
          <w:rFonts w:ascii="David" w:hAnsi="David" w:cs="David"/>
          <w:b/>
          <w:bCs/>
          <w:sz w:val="28"/>
          <w:szCs w:val="28"/>
          <w:rtl/>
          <w:lang w:eastAsia="he-IL"/>
        </w:rPr>
        <w:t xml:space="preserve">פרוטוקול ישיבת ועדת: </w:t>
      </w:r>
      <w:r w:rsidRPr="00AE391D">
        <w:rPr>
          <w:rFonts w:ascii="David" w:hAnsi="David" w:cs="David" w:hint="cs"/>
          <w:b/>
          <w:bCs/>
          <w:sz w:val="28"/>
          <w:szCs w:val="28"/>
          <w:rtl/>
          <w:lang w:eastAsia="he-IL"/>
        </w:rPr>
        <w:t xml:space="preserve">כספים </w:t>
      </w:r>
      <w:r w:rsidRPr="00AE391D">
        <w:rPr>
          <w:rFonts w:ascii="David" w:hAnsi="David" w:cs="David"/>
          <w:b/>
          <w:bCs/>
          <w:sz w:val="28"/>
          <w:szCs w:val="28"/>
          <w:rtl/>
          <w:lang w:eastAsia="he-IL"/>
        </w:rPr>
        <w:t>מס' ישיבה</w:t>
      </w:r>
      <w:r w:rsidRPr="00AE391D">
        <w:rPr>
          <w:rFonts w:ascii="David" w:hAnsi="David" w:cs="David" w:hint="cs"/>
          <w:b/>
          <w:bCs/>
          <w:sz w:val="28"/>
          <w:szCs w:val="28"/>
          <w:rtl/>
          <w:lang w:eastAsia="he-IL"/>
        </w:rPr>
        <w:t xml:space="preserve"> </w:t>
      </w:r>
      <w:r w:rsidRPr="00AE391D">
        <w:rPr>
          <w:rFonts w:ascii="David" w:hAnsi="David" w:cs="David"/>
          <w:b/>
          <w:bCs/>
          <w:sz w:val="28"/>
          <w:szCs w:val="28"/>
          <w:rtl/>
          <w:lang w:eastAsia="he-IL"/>
        </w:rPr>
        <w:softHyphen/>
      </w:r>
      <w:r w:rsidR="009E7A93">
        <w:rPr>
          <w:rFonts w:ascii="David" w:hAnsi="David" w:cs="David" w:hint="cs"/>
          <w:b/>
          <w:bCs/>
          <w:sz w:val="28"/>
          <w:szCs w:val="28"/>
          <w:rtl/>
          <w:lang w:eastAsia="he-IL"/>
        </w:rPr>
        <w:t xml:space="preserve">3/2024 </w:t>
      </w:r>
      <w:r w:rsidRPr="00AE391D">
        <w:rPr>
          <w:rFonts w:ascii="David" w:hAnsi="David" w:cs="David" w:hint="cs"/>
          <w:b/>
          <w:bCs/>
          <w:sz w:val="28"/>
          <w:szCs w:val="28"/>
          <w:rtl/>
          <w:lang w:eastAsia="he-IL"/>
        </w:rPr>
        <w:t>נ</w:t>
      </w:r>
      <w:r w:rsidRPr="00AE391D">
        <w:rPr>
          <w:rFonts w:ascii="David" w:eastAsia="MS Mincho" w:hAnsi="David" w:cs="David" w:hint="cs"/>
          <w:b/>
          <w:bCs/>
          <w:sz w:val="28"/>
          <w:szCs w:val="28"/>
          <w:rtl/>
        </w:rPr>
        <w:t>ערך ביום</w:t>
      </w:r>
      <w:r w:rsidRPr="00AE391D">
        <w:rPr>
          <w:rFonts w:ascii="David" w:eastAsia="MS Mincho" w:hAnsi="David" w:cs="David" w:hint="cs"/>
          <w:b/>
          <w:bCs/>
          <w:sz w:val="28"/>
          <w:szCs w:val="28"/>
          <w:rtl/>
          <w:lang w:val="en-AU"/>
        </w:rPr>
        <w:t xml:space="preserve"> 25</w:t>
      </w:r>
      <w:r w:rsidR="001E7D83">
        <w:rPr>
          <w:rFonts w:ascii="David" w:eastAsia="MS Mincho" w:hAnsi="David" w:cs="David" w:hint="cs"/>
          <w:b/>
          <w:bCs/>
          <w:sz w:val="28"/>
          <w:szCs w:val="28"/>
          <w:rtl/>
          <w:lang w:val="en-AU"/>
        </w:rPr>
        <w:t>/</w:t>
      </w:r>
      <w:r w:rsidRPr="00AE391D">
        <w:rPr>
          <w:rFonts w:ascii="David" w:eastAsia="MS Mincho" w:hAnsi="David" w:cs="David" w:hint="cs"/>
          <w:b/>
          <w:bCs/>
          <w:sz w:val="28"/>
          <w:szCs w:val="28"/>
          <w:rtl/>
          <w:lang w:val="en-AU"/>
        </w:rPr>
        <w:t>6</w:t>
      </w:r>
      <w:r w:rsidR="001E7D83">
        <w:rPr>
          <w:rFonts w:ascii="David" w:eastAsia="MS Mincho" w:hAnsi="David" w:cs="David" w:hint="cs"/>
          <w:b/>
          <w:bCs/>
          <w:sz w:val="28"/>
          <w:szCs w:val="28"/>
          <w:rtl/>
          <w:lang w:val="en-AU"/>
        </w:rPr>
        <w:t>/</w:t>
      </w:r>
      <w:r w:rsidRPr="00AE391D">
        <w:rPr>
          <w:rFonts w:ascii="David" w:eastAsia="MS Mincho" w:hAnsi="David" w:cs="David" w:hint="cs"/>
          <w:b/>
          <w:bCs/>
          <w:sz w:val="28"/>
          <w:szCs w:val="28"/>
          <w:rtl/>
          <w:lang w:val="en-AU"/>
        </w:rPr>
        <w:t>2024 בהיוועדות חזותית</w:t>
      </w:r>
    </w:p>
    <w:p w14:paraId="70F1E6BA" w14:textId="77777777" w:rsidR="00AE391D" w:rsidRPr="00AE391D" w:rsidRDefault="00AE391D" w:rsidP="00AE391D">
      <w:pPr>
        <w:bidi w:val="0"/>
        <w:rPr>
          <w:rFonts w:ascii="David" w:eastAsia="MS Mincho" w:hAnsi="David" w:cs="David"/>
          <w:sz w:val="28"/>
          <w:szCs w:val="28"/>
        </w:rPr>
      </w:pPr>
    </w:p>
    <w:p w14:paraId="0B2D58CC" w14:textId="77777777" w:rsidR="00AE391D" w:rsidRPr="00AE391D" w:rsidRDefault="00AE391D" w:rsidP="00AE391D">
      <w:pPr>
        <w:rPr>
          <w:rFonts w:ascii="David" w:eastAsia="MS Mincho" w:hAnsi="David" w:cs="David"/>
          <w:sz w:val="28"/>
          <w:szCs w:val="28"/>
          <w:rtl/>
        </w:rPr>
      </w:pPr>
    </w:p>
    <w:p w14:paraId="65B43AE3" w14:textId="77777777" w:rsidR="00AE391D" w:rsidRPr="00AE391D" w:rsidRDefault="00AE391D" w:rsidP="00AE391D">
      <w:pPr>
        <w:spacing w:line="360" w:lineRule="auto"/>
        <w:rPr>
          <w:rFonts w:ascii="David" w:eastAsia="MS Mincho" w:hAnsi="David" w:cs="David"/>
          <w:b/>
          <w:bCs/>
          <w:sz w:val="28"/>
          <w:szCs w:val="28"/>
          <w:rtl/>
        </w:rPr>
      </w:pPr>
      <w:r w:rsidRPr="00AE391D">
        <w:rPr>
          <w:rFonts w:ascii="David" w:eastAsia="MS Mincho" w:hAnsi="David" w:cs="David"/>
          <w:b/>
          <w:bCs/>
          <w:sz w:val="28"/>
          <w:szCs w:val="28"/>
          <w:rtl/>
        </w:rPr>
        <w:t>שמות חברי הוועדה הנוכחים:</w:t>
      </w:r>
    </w:p>
    <w:p w14:paraId="4E43F9D2" w14:textId="77777777" w:rsid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יו"ר הוועדה</w:t>
      </w:r>
    </w:p>
    <w:p w14:paraId="2CDAD895" w14:textId="01591614" w:rsidR="00AE391D" w:rsidRPr="00AE391D" w:rsidRDefault="00AE391D" w:rsidP="00AE391D">
      <w:pPr>
        <w:rPr>
          <w:rFonts w:ascii="David" w:eastAsia="MS Mincho" w:hAnsi="David" w:cs="David"/>
          <w:b/>
          <w:bCs/>
          <w:sz w:val="28"/>
          <w:szCs w:val="28"/>
          <w:rtl/>
        </w:rPr>
      </w:pPr>
      <w:r>
        <w:rPr>
          <w:rFonts w:ascii="David" w:eastAsia="MS Mincho" w:hAnsi="David" w:cs="David" w:hint="cs"/>
          <w:b/>
          <w:bCs/>
          <w:sz w:val="28"/>
          <w:szCs w:val="28"/>
          <w:rtl/>
        </w:rPr>
        <w:t>אמיר קולמן -חבר הוועדה</w:t>
      </w:r>
    </w:p>
    <w:p w14:paraId="76B6583A" w14:textId="77777777"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יעל סער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חברת הוועדה</w:t>
      </w:r>
    </w:p>
    <w:p w14:paraId="4C63A6E0" w14:textId="77777777"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הדר לביא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חברת הוועדה</w:t>
      </w:r>
    </w:p>
    <w:p w14:paraId="2605B851" w14:textId="77777777"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ממה שיינפין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חבר הוועדה</w:t>
      </w:r>
    </w:p>
    <w:p w14:paraId="447CC634" w14:textId="76FD80E9"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איציק </w:t>
      </w:r>
      <w:r>
        <w:rPr>
          <w:rFonts w:ascii="David" w:eastAsia="MS Mincho" w:hAnsi="David" w:cs="David" w:hint="cs"/>
          <w:b/>
          <w:bCs/>
          <w:sz w:val="28"/>
          <w:szCs w:val="28"/>
          <w:rtl/>
        </w:rPr>
        <w:t>מנהיימר</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מ"מ חבר הוועדה</w:t>
      </w:r>
    </w:p>
    <w:p w14:paraId="01CC9D60" w14:textId="77777777" w:rsidR="00AE391D" w:rsidRPr="00AE391D" w:rsidRDefault="00AE391D" w:rsidP="00AE391D">
      <w:pPr>
        <w:rPr>
          <w:rFonts w:ascii="David" w:hAnsi="David" w:cs="David"/>
          <w:b/>
          <w:bCs/>
          <w:sz w:val="28"/>
          <w:szCs w:val="28"/>
          <w:rtl/>
          <w:lang w:eastAsia="he-IL"/>
        </w:rPr>
      </w:pPr>
    </w:p>
    <w:p w14:paraId="1E135F58" w14:textId="3F918A50" w:rsidR="00AE391D" w:rsidRDefault="00AE391D" w:rsidP="00AE391D">
      <w:pPr>
        <w:spacing w:line="360" w:lineRule="auto"/>
        <w:rPr>
          <w:rFonts w:ascii="David" w:hAnsi="David" w:cs="David"/>
          <w:b/>
          <w:bCs/>
          <w:sz w:val="28"/>
          <w:szCs w:val="28"/>
          <w:rtl/>
          <w:lang w:eastAsia="he-IL"/>
        </w:rPr>
      </w:pPr>
      <w:r>
        <w:rPr>
          <w:rFonts w:ascii="David" w:hAnsi="David" w:cs="David" w:hint="cs"/>
          <w:b/>
          <w:bCs/>
          <w:sz w:val="28"/>
          <w:szCs w:val="28"/>
          <w:rtl/>
          <w:lang w:eastAsia="he-IL"/>
        </w:rPr>
        <w:t>חברי ועדה שנעדרו:</w:t>
      </w:r>
    </w:p>
    <w:p w14:paraId="1B266516" w14:textId="77777777"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אורן כהן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חבר הוועדה</w:t>
      </w:r>
    </w:p>
    <w:p w14:paraId="1BE7C2F7" w14:textId="77777777" w:rsidR="00AE391D" w:rsidRDefault="00AE391D" w:rsidP="00AE391D">
      <w:pPr>
        <w:spacing w:line="360" w:lineRule="auto"/>
        <w:rPr>
          <w:rFonts w:ascii="David" w:hAnsi="David" w:cs="David"/>
          <w:b/>
          <w:bCs/>
          <w:sz w:val="28"/>
          <w:szCs w:val="28"/>
          <w:rtl/>
          <w:lang w:eastAsia="he-IL"/>
        </w:rPr>
      </w:pPr>
    </w:p>
    <w:p w14:paraId="21BE0F3E" w14:textId="4ECFFB47" w:rsidR="00AE391D" w:rsidRDefault="00AE391D" w:rsidP="00AE391D">
      <w:pPr>
        <w:spacing w:line="360" w:lineRule="auto"/>
        <w:rPr>
          <w:rFonts w:ascii="David" w:hAnsi="David" w:cs="David"/>
          <w:b/>
          <w:bCs/>
          <w:sz w:val="28"/>
          <w:szCs w:val="28"/>
          <w:rtl/>
          <w:lang w:eastAsia="he-IL"/>
        </w:rPr>
      </w:pPr>
      <w:r w:rsidRPr="00AE391D">
        <w:rPr>
          <w:rFonts w:ascii="David" w:hAnsi="David" w:cs="David"/>
          <w:b/>
          <w:bCs/>
          <w:sz w:val="28"/>
          <w:szCs w:val="28"/>
          <w:rtl/>
          <w:lang w:eastAsia="he-IL"/>
        </w:rPr>
        <w:t>שמות מוזמנים שנכחו:</w:t>
      </w:r>
    </w:p>
    <w:p w14:paraId="135B8D2D" w14:textId="77777777"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יובל בודניצקי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מנכ"ל העירייה</w:t>
      </w:r>
    </w:p>
    <w:p w14:paraId="3A43C50D" w14:textId="00453D9A" w:rsid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צחי בן אדרת</w:t>
      </w:r>
      <w:r w:rsidR="002864E3">
        <w:rPr>
          <w:rFonts w:ascii="David" w:eastAsia="MS Mincho" w:hAnsi="David" w:cs="David" w:hint="cs"/>
          <w:b/>
          <w:bCs/>
          <w:sz w:val="28"/>
          <w:szCs w:val="28"/>
          <w:rtl/>
        </w:rPr>
        <w:t>, רו"ח</w:t>
      </w:r>
      <w:r w:rsidRPr="00AE391D">
        <w:rPr>
          <w:rFonts w:ascii="David" w:eastAsia="MS Mincho" w:hAnsi="David" w:cs="David" w:hint="cs"/>
          <w:b/>
          <w:bCs/>
          <w:sz w:val="28"/>
          <w:szCs w:val="28"/>
          <w:rtl/>
        </w:rPr>
        <w:t xml:space="preserve">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גזבר העירייה</w:t>
      </w:r>
    </w:p>
    <w:p w14:paraId="56870B18" w14:textId="7FB0C6C5" w:rsidR="00AE391D" w:rsidRPr="00AE391D" w:rsidRDefault="00AE391D" w:rsidP="00AE391D">
      <w:pPr>
        <w:rPr>
          <w:rFonts w:ascii="David" w:eastAsia="MS Mincho" w:hAnsi="David" w:cs="David"/>
          <w:b/>
          <w:bCs/>
          <w:sz w:val="28"/>
          <w:szCs w:val="28"/>
          <w:rtl/>
        </w:rPr>
      </w:pPr>
      <w:r>
        <w:rPr>
          <w:rFonts w:ascii="David" w:eastAsia="MS Mincho" w:hAnsi="David" w:cs="David" w:hint="cs"/>
          <w:b/>
          <w:bCs/>
          <w:sz w:val="28"/>
          <w:szCs w:val="28"/>
          <w:rtl/>
        </w:rPr>
        <w:t xml:space="preserve">עו"ד </w:t>
      </w:r>
      <w:r w:rsidRPr="00AE391D">
        <w:rPr>
          <w:rFonts w:ascii="David" w:eastAsia="MS Mincho" w:hAnsi="David" w:cs="David" w:hint="cs"/>
          <w:b/>
          <w:bCs/>
          <w:sz w:val="28"/>
          <w:szCs w:val="28"/>
          <w:rtl/>
        </w:rPr>
        <w:t xml:space="preserve">אלון בן זקן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יועץ משפטי</w:t>
      </w:r>
    </w:p>
    <w:p w14:paraId="54EB450F" w14:textId="21A6E948" w:rsidR="00AE391D" w:rsidRPr="00AE391D" w:rsidRDefault="00AE391D" w:rsidP="00AE391D">
      <w:pPr>
        <w:rPr>
          <w:rFonts w:ascii="David" w:eastAsia="MS Mincho" w:hAnsi="David" w:cs="David"/>
          <w:b/>
          <w:bCs/>
          <w:sz w:val="28"/>
          <w:szCs w:val="28"/>
          <w:rtl/>
        </w:rPr>
      </w:pPr>
      <w:r>
        <w:rPr>
          <w:rFonts w:ascii="David" w:eastAsia="MS Mincho" w:hAnsi="David" w:cs="David" w:hint="cs"/>
          <w:b/>
          <w:bCs/>
          <w:sz w:val="28"/>
          <w:szCs w:val="28"/>
          <w:rtl/>
        </w:rPr>
        <w:t>אורית</w:t>
      </w:r>
      <w:r w:rsidRPr="00AE391D">
        <w:rPr>
          <w:rFonts w:ascii="David" w:eastAsia="MS Mincho" w:hAnsi="David" w:cs="David" w:hint="cs"/>
          <w:b/>
          <w:bCs/>
          <w:sz w:val="28"/>
          <w:szCs w:val="28"/>
          <w:rtl/>
        </w:rPr>
        <w:t xml:space="preserve"> גנדל</w:t>
      </w:r>
      <w:r>
        <w:rPr>
          <w:rFonts w:ascii="David" w:eastAsia="MS Mincho" w:hAnsi="David" w:cs="David" w:hint="cs"/>
          <w:b/>
          <w:bCs/>
          <w:sz w:val="28"/>
          <w:szCs w:val="28"/>
          <w:rtl/>
        </w:rPr>
        <w:t xml:space="preserve">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סגנית גזבר</w:t>
      </w:r>
    </w:p>
    <w:p w14:paraId="6FB18B77" w14:textId="0AD9DC2C" w:rsidR="00AE391D" w:rsidRDefault="00AE391D" w:rsidP="00AE391D">
      <w:pPr>
        <w:rPr>
          <w:rFonts w:ascii="David" w:eastAsia="MS Mincho" w:hAnsi="David" w:cs="David"/>
          <w:b/>
          <w:bCs/>
          <w:sz w:val="28"/>
          <w:szCs w:val="28"/>
          <w:rtl/>
        </w:rPr>
      </w:pPr>
      <w:r>
        <w:rPr>
          <w:rFonts w:ascii="David" w:eastAsia="MS Mincho" w:hAnsi="David" w:cs="David" w:hint="cs"/>
          <w:b/>
          <w:bCs/>
          <w:sz w:val="28"/>
          <w:szCs w:val="28"/>
          <w:rtl/>
        </w:rPr>
        <w:t xml:space="preserve">צבי אפרת </w:t>
      </w:r>
      <w:r>
        <w:rPr>
          <w:rFonts w:ascii="David" w:eastAsia="MS Mincho" w:hAnsi="David" w:cs="David"/>
          <w:b/>
          <w:bCs/>
          <w:sz w:val="28"/>
          <w:szCs w:val="28"/>
          <w:rtl/>
        </w:rPr>
        <w:t>–</w:t>
      </w:r>
      <w:r>
        <w:rPr>
          <w:rFonts w:ascii="David" w:eastAsia="MS Mincho" w:hAnsi="David" w:cs="David" w:hint="cs"/>
          <w:b/>
          <w:bCs/>
          <w:sz w:val="28"/>
          <w:szCs w:val="28"/>
          <w:rtl/>
        </w:rPr>
        <w:t xml:space="preserve"> סגן גזבר</w:t>
      </w:r>
    </w:p>
    <w:p w14:paraId="2CE41117" w14:textId="77777777" w:rsid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פירי לוי </w:t>
      </w:r>
      <w:r w:rsidRPr="00AE391D">
        <w:rPr>
          <w:rFonts w:ascii="David" w:eastAsia="MS Mincho" w:hAnsi="David" w:cs="David"/>
          <w:b/>
          <w:bCs/>
          <w:sz w:val="28"/>
          <w:szCs w:val="28"/>
          <w:rtl/>
        </w:rPr>
        <w:t>–</w:t>
      </w:r>
      <w:r w:rsidRPr="00AE391D">
        <w:rPr>
          <w:rFonts w:ascii="David" w:eastAsia="MS Mincho" w:hAnsi="David" w:cs="David" w:hint="cs"/>
          <w:b/>
          <w:bCs/>
          <w:sz w:val="28"/>
          <w:szCs w:val="28"/>
          <w:rtl/>
        </w:rPr>
        <w:t>סגנית מנהל אגף תקציבים</w:t>
      </w:r>
    </w:p>
    <w:p w14:paraId="60C53946" w14:textId="1B503943" w:rsidR="00AE391D" w:rsidRPr="00AE391D" w:rsidRDefault="00AE391D" w:rsidP="00AE391D">
      <w:pPr>
        <w:rPr>
          <w:rFonts w:ascii="David" w:eastAsia="MS Mincho" w:hAnsi="David" w:cs="David"/>
          <w:b/>
          <w:bCs/>
          <w:sz w:val="28"/>
          <w:szCs w:val="28"/>
          <w:rtl/>
        </w:rPr>
      </w:pPr>
      <w:r w:rsidRPr="00AE391D">
        <w:rPr>
          <w:rFonts w:ascii="David" w:eastAsia="MS Mincho" w:hAnsi="David" w:cs="David" w:hint="cs"/>
          <w:b/>
          <w:bCs/>
          <w:sz w:val="28"/>
          <w:szCs w:val="28"/>
          <w:rtl/>
        </w:rPr>
        <w:t xml:space="preserve">מירי מינוסקין </w:t>
      </w:r>
      <w:r w:rsidRPr="00AE391D">
        <w:rPr>
          <w:rFonts w:ascii="David" w:eastAsia="MS Mincho" w:hAnsi="David" w:cs="David"/>
          <w:b/>
          <w:bCs/>
          <w:sz w:val="28"/>
          <w:szCs w:val="28"/>
          <w:rtl/>
        </w:rPr>
        <w:t>–</w:t>
      </w:r>
      <w:r w:rsidRPr="00AE391D">
        <w:rPr>
          <w:rFonts w:ascii="David" w:eastAsia="MS Mincho" w:hAnsi="David" w:cs="David" w:hint="cs"/>
          <w:b/>
          <w:bCs/>
          <w:sz w:val="28"/>
          <w:szCs w:val="28"/>
          <w:rtl/>
        </w:rPr>
        <w:t xml:space="preserve"> מנהלת לשכת גזבר</w:t>
      </w:r>
    </w:p>
    <w:p w14:paraId="5722B8CD" w14:textId="77777777" w:rsidR="00AE391D" w:rsidRPr="00AE391D" w:rsidRDefault="00AE391D" w:rsidP="00AE391D">
      <w:pPr>
        <w:spacing w:line="360" w:lineRule="auto"/>
        <w:rPr>
          <w:rFonts w:ascii="David" w:hAnsi="David" w:cs="David"/>
          <w:sz w:val="28"/>
          <w:szCs w:val="28"/>
          <w:rtl/>
          <w:lang w:eastAsia="he-IL"/>
        </w:rPr>
      </w:pPr>
    </w:p>
    <w:p w14:paraId="6DFAF329" w14:textId="5C8EB7EB" w:rsidR="00AE391D" w:rsidRPr="00AE391D" w:rsidRDefault="00AE391D" w:rsidP="00AE391D">
      <w:pPr>
        <w:spacing w:line="360" w:lineRule="auto"/>
        <w:rPr>
          <w:rFonts w:ascii="David" w:eastAsia="MS Mincho" w:hAnsi="David" w:cs="David"/>
          <w:b/>
          <w:bCs/>
          <w:sz w:val="28"/>
          <w:szCs w:val="28"/>
          <w:u w:val="single"/>
        </w:rPr>
      </w:pPr>
      <w:r>
        <w:rPr>
          <w:rFonts w:ascii="David" w:eastAsia="MS Mincho" w:hAnsi="David" w:cs="David" w:hint="cs"/>
          <w:b/>
          <w:bCs/>
          <w:sz w:val="28"/>
          <w:szCs w:val="28"/>
          <w:u w:val="single"/>
          <w:rtl/>
        </w:rPr>
        <w:t xml:space="preserve">על </w:t>
      </w:r>
      <w:r w:rsidRPr="00AE391D">
        <w:rPr>
          <w:rFonts w:ascii="David" w:eastAsia="MS Mincho" w:hAnsi="David" w:cs="David"/>
          <w:b/>
          <w:bCs/>
          <w:sz w:val="28"/>
          <w:szCs w:val="28"/>
          <w:u w:val="single"/>
          <w:rtl/>
        </w:rPr>
        <w:t xml:space="preserve">סדר </w:t>
      </w:r>
      <w:r>
        <w:rPr>
          <w:rFonts w:ascii="David" w:eastAsia="MS Mincho" w:hAnsi="David" w:cs="David" w:hint="cs"/>
          <w:b/>
          <w:bCs/>
          <w:sz w:val="28"/>
          <w:szCs w:val="28"/>
          <w:u w:val="single"/>
          <w:rtl/>
        </w:rPr>
        <w:t>ה</w:t>
      </w:r>
      <w:r w:rsidRPr="00AE391D">
        <w:rPr>
          <w:rFonts w:ascii="David" w:eastAsia="MS Mincho" w:hAnsi="David" w:cs="David"/>
          <w:b/>
          <w:bCs/>
          <w:sz w:val="28"/>
          <w:szCs w:val="28"/>
          <w:u w:val="single"/>
          <w:rtl/>
        </w:rPr>
        <w:t>יום:</w:t>
      </w:r>
      <w:r w:rsidRPr="00AE391D">
        <w:rPr>
          <w:rFonts w:ascii="David" w:eastAsia="MS Mincho" w:hAnsi="David" w:cs="David"/>
          <w:b/>
          <w:bCs/>
          <w:sz w:val="28"/>
          <w:szCs w:val="28"/>
        </w:rPr>
        <w:t> </w:t>
      </w:r>
    </w:p>
    <w:p w14:paraId="4F4F5970" w14:textId="77777777" w:rsidR="00AE391D" w:rsidRPr="00AE391D" w:rsidRDefault="00AE391D" w:rsidP="00AE391D">
      <w:pPr>
        <w:spacing w:line="360" w:lineRule="auto"/>
        <w:rPr>
          <w:rFonts w:ascii="David" w:eastAsia="MS Mincho" w:hAnsi="David" w:cs="David"/>
          <w:b/>
          <w:bCs/>
          <w:sz w:val="28"/>
          <w:szCs w:val="28"/>
          <w:rtl/>
        </w:rPr>
      </w:pPr>
      <w:r w:rsidRPr="00AE391D">
        <w:rPr>
          <w:rFonts w:ascii="David" w:eastAsia="MS Mincho" w:hAnsi="David" w:cs="David" w:hint="cs"/>
          <w:b/>
          <w:bCs/>
          <w:sz w:val="28"/>
          <w:szCs w:val="28"/>
          <w:rtl/>
        </w:rPr>
        <w:t>העברות מסעיף לסעיף תקציב פיתוח.</w:t>
      </w:r>
    </w:p>
    <w:p w14:paraId="32270D1B" w14:textId="77777777" w:rsidR="00AE391D" w:rsidRPr="00AE391D" w:rsidRDefault="00AE391D" w:rsidP="00AE391D">
      <w:pPr>
        <w:spacing w:line="360" w:lineRule="auto"/>
        <w:rPr>
          <w:rFonts w:ascii="David" w:eastAsia="MS Mincho" w:hAnsi="David" w:cs="David"/>
          <w:b/>
          <w:bCs/>
          <w:sz w:val="28"/>
          <w:szCs w:val="28"/>
          <w:rtl/>
        </w:rPr>
      </w:pPr>
      <w:r w:rsidRPr="00AE391D">
        <w:rPr>
          <w:rFonts w:ascii="David" w:eastAsia="MS Mincho" w:hAnsi="David" w:cs="David" w:hint="cs"/>
          <w:b/>
          <w:bCs/>
          <w:sz w:val="28"/>
          <w:szCs w:val="28"/>
          <w:rtl/>
        </w:rPr>
        <w:t>הצגת דו"ח כספי 31.12.22</w:t>
      </w:r>
      <w:r w:rsidRPr="00AE391D">
        <w:rPr>
          <w:rFonts w:ascii="David" w:eastAsia="MS Mincho" w:hAnsi="David" w:cs="David" w:hint="cs"/>
          <w:b/>
          <w:bCs/>
          <w:sz w:val="28"/>
          <w:szCs w:val="28"/>
          <w:lang w:bidi="ar-SA"/>
        </w:rPr>
        <w:t> </w:t>
      </w:r>
      <w:r w:rsidRPr="00AE391D">
        <w:rPr>
          <w:rFonts w:ascii="David" w:eastAsia="MS Mincho" w:hAnsi="David" w:cs="David" w:hint="cs"/>
          <w:b/>
          <w:bCs/>
          <w:sz w:val="28"/>
          <w:szCs w:val="28"/>
          <w:rtl/>
        </w:rPr>
        <w:t>–</w:t>
      </w:r>
      <w:r w:rsidRPr="00AE391D">
        <w:rPr>
          <w:rFonts w:ascii="David" w:eastAsia="MS Mincho" w:hAnsi="David" w:cs="David" w:hint="cs"/>
          <w:b/>
          <w:bCs/>
          <w:sz w:val="28"/>
          <w:szCs w:val="28"/>
          <w:lang w:bidi="ar-SA"/>
        </w:rPr>
        <w:t> </w:t>
      </w:r>
      <w:r w:rsidRPr="00AE391D">
        <w:rPr>
          <w:rFonts w:ascii="David" w:eastAsia="MS Mincho" w:hAnsi="David" w:cs="David" w:hint="cs"/>
          <w:b/>
          <w:bCs/>
          <w:sz w:val="28"/>
          <w:szCs w:val="28"/>
          <w:rtl/>
        </w:rPr>
        <w:t>משרד הפנים</w:t>
      </w:r>
    </w:p>
    <w:p w14:paraId="30ACC01E" w14:textId="77777777" w:rsidR="00AE391D" w:rsidRDefault="00AE391D" w:rsidP="00AE391D">
      <w:pPr>
        <w:spacing w:after="240" w:line="288" w:lineRule="auto"/>
        <w:jc w:val="both"/>
        <w:rPr>
          <w:rFonts w:ascii="David" w:eastAsia="MS Mincho" w:hAnsi="David" w:cs="David"/>
          <w:b/>
          <w:bCs/>
          <w:sz w:val="28"/>
          <w:szCs w:val="28"/>
          <w:rtl/>
        </w:rPr>
      </w:pPr>
    </w:p>
    <w:p w14:paraId="5070C3A2" w14:textId="6A328F34"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שמח להגיד מילה לפתיחה על התקציב העירוני, אנחנו ביוני 24.</w:t>
      </w:r>
    </w:p>
    <w:p w14:paraId="28D7DE1A" w14:textId="581640EC" w:rsidR="00AE391D" w:rsidRPr="00AE391D" w:rsidRDefault="00AE391D" w:rsidP="002864E3">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קודם שדני יתחיל את הישיבה. אמיר קולמן מוגבל בזמן, אני מציע שנתחיל.</w:t>
      </w:r>
    </w:p>
    <w:p w14:paraId="7C70628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חנו בסוף יוני ואתם מבקשים עוד מיליוני שקלים ואין לנו את ההקשר לנושא התקציבי. </w:t>
      </w:r>
    </w:p>
    <w:p w14:paraId="7E8017F9" w14:textId="1ECD72B9"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w:t>
      </w:r>
      <w:r w:rsidR="002864E3">
        <w:rPr>
          <w:rFonts w:ascii="David" w:eastAsia="MS Mincho" w:hAnsi="David" w:cs="David" w:hint="cs"/>
          <w:sz w:val="28"/>
          <w:szCs w:val="28"/>
          <w:rtl/>
        </w:rPr>
        <w:t xml:space="preserve">יובל, </w:t>
      </w:r>
      <w:r w:rsidRPr="00AE391D">
        <w:rPr>
          <w:rFonts w:ascii="David" w:eastAsia="MS Mincho" w:hAnsi="David" w:cs="David" w:hint="cs"/>
          <w:sz w:val="28"/>
          <w:szCs w:val="28"/>
          <w:rtl/>
        </w:rPr>
        <w:t>תרצה להגיד על הלו"ז?</w:t>
      </w:r>
    </w:p>
    <w:p w14:paraId="1324AA50" w14:textId="4AB6ED9C"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נחנו בקשר שוטף עם משרד הפנים, ביקשנו הארכה כמו רשויות אחרות, זה לא משהו זר בעת הזאת. אנחנו מחכים לתשובתם שתהיה חיובית. במקביל אנחנו עושים פעולות ברשות שקשורות להתייעלות, וכשנסיים את כל המהלך הזה נציג את זה לכם. אני אומר את זה פה, לא מנדב מידע נוסף כי לצערי לדברים יש כנפיים, יוצאים מהקשרם ועלולים להפריע וליצור קשיים במהלך שאנו מובילים.</w:t>
      </w:r>
    </w:p>
    <w:p w14:paraId="00A6867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לא ענית לשאלה, עיריית כ"ס מתנהלת מתחילת 24 ב-1/12, זה שמשרד הפנים נותן לנו זה אחלה, אבל כל יחידות העיריה מתנהלות לפי 1/12. נבקש שתציג לנו את הדברים לפני שאתה עושה, אני רוצה להבין למה בחודש יוני 2024 </w:t>
      </w:r>
      <w:proofErr w:type="spellStart"/>
      <w:r w:rsidRPr="00AE391D">
        <w:rPr>
          <w:rFonts w:ascii="David" w:eastAsia="MS Mincho" w:hAnsi="David" w:cs="David" w:hint="cs"/>
          <w:sz w:val="28"/>
          <w:szCs w:val="28"/>
          <w:rtl/>
        </w:rPr>
        <w:t>כשלא</w:t>
      </w:r>
      <w:proofErr w:type="spellEnd"/>
      <w:r w:rsidRPr="00AE391D">
        <w:rPr>
          <w:rFonts w:ascii="David" w:eastAsia="MS Mincho" w:hAnsi="David" w:cs="David" w:hint="cs"/>
          <w:sz w:val="28"/>
          <w:szCs w:val="28"/>
          <w:rtl/>
        </w:rPr>
        <w:t xml:space="preserve"> התחלפה הנהגה, אין לנו שום ציץ של התקדמות בוועדת הכספים. אולי יש הרבה עבודה מאחורי הקלעים, תספרו לנו איפה זה עומד, לא שמשרד הפנים מאפשר לנו להתעכב, למה אתם מתעכבים?</w:t>
      </w:r>
    </w:p>
    <w:p w14:paraId="0F81876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לא שמעת את החלק הראשון כנראה, אנו עושים מהלכים שעיקרם התייעלות, אני לא יכול להציג לכם אותם לפני שהם מסוכמים.</w:t>
      </w:r>
    </w:p>
    <w:p w14:paraId="7734642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תה עושה התייעלות בלי קשר, למה אתה לא עושה דיון על התקציב? תקציב הוא לא חלק מהתייעלות, למה אתם מתעכבים, איך הגעת ליוני בלי תקציב? </w:t>
      </w:r>
    </w:p>
    <w:p w14:paraId="2FF2A9B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 xml:space="preserve">יובל בודניצקי: </w:t>
      </w:r>
      <w:r w:rsidRPr="00AE391D">
        <w:rPr>
          <w:rFonts w:ascii="David" w:eastAsia="MS Mincho" w:hAnsi="David" w:cs="David" w:hint="cs"/>
          <w:sz w:val="28"/>
          <w:szCs w:val="28"/>
          <w:rtl/>
        </w:rPr>
        <w:t xml:space="preserve">אני אומר עוד פעם הדר, אולי את מסרבת לקבל את מה שאני מציג וזה בסדר, אבל תשובתי לא תשתנה, עד שאנחנו לא נסיים את כל המהלכים, שחלק מהמהלכים של ההתייעלות הם גם כדי לסגור את התקציב, לא נציג את התקציב לאישור ועדת הכספים ולאישור חברי המועצה, זה הכל. </w:t>
      </w:r>
    </w:p>
    <w:p w14:paraId="0B665BB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ם אתה מפטר עובדים תציג את זה לוועד, הייתי שמחה להבין מה ההיגיון, אבל זה נושא אחר לא לוועדת הכספים.</w:t>
      </w:r>
    </w:p>
    <w:p w14:paraId="70D8CA0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ל תכניסו לנו לפה פיטורי עובדים וועד.</w:t>
      </w:r>
    </w:p>
    <w:p w14:paraId="47CB4CE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פיטרתם כמה עובדים, אל תתבייש.</w:t>
      </w:r>
    </w:p>
    <w:p w14:paraId="5D51219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ם זה לא מקובל עלייך את ממשיכה לשאול. </w:t>
      </w:r>
    </w:p>
    <w:p w14:paraId="0C826D2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גם אני איני מבינה, אם יש מהלכי התייעלות אז כותבים תקציב. </w:t>
      </w:r>
    </w:p>
    <w:p w14:paraId="02A16B9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לון בן זקן:</w:t>
      </w:r>
      <w:r w:rsidRPr="00AE391D">
        <w:rPr>
          <w:rFonts w:ascii="David" w:eastAsia="MS Mincho" w:hAnsi="David" w:cs="David" w:hint="cs"/>
          <w:sz w:val="28"/>
          <w:szCs w:val="28"/>
          <w:rtl/>
        </w:rPr>
        <w:t xml:space="preserve"> התקציב לא על סדר היום.</w:t>
      </w:r>
    </w:p>
    <w:p w14:paraId="05A89F0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נכון, מאוד מטריד אותי שמעבירים מיליוני שקלים בלי תקציב. עיריית כ"ס צריכה תקציב ל-2024 ויש דברים שצריך להגיד אותם גם כשהם לא על סדר היום. </w:t>
      </w:r>
    </w:p>
    <w:p w14:paraId="30EA757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לון בן זקן:</w:t>
      </w:r>
      <w:r w:rsidRPr="00AE391D">
        <w:rPr>
          <w:rFonts w:ascii="David" w:eastAsia="MS Mincho" w:hAnsi="David" w:cs="David" w:hint="cs"/>
          <w:sz w:val="28"/>
          <w:szCs w:val="28"/>
          <w:rtl/>
        </w:rPr>
        <w:t xml:space="preserve"> נוכל להתרכז בסדר היום ולהתקדם?</w:t>
      </w:r>
    </w:p>
    <w:p w14:paraId="2DAA1CF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ם לא קיבלתם תשובה... </w:t>
      </w:r>
    </w:p>
    <w:p w14:paraId="7226BF4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תן מוכנות להקשיב? לפנים משורת הדין, אנו לא חייבים להגיד כלום כשזה לא על סדר היום. יחד עם זאת כל הדברים שנעשים לצורך התייעלות הם ביחד עם הוועד. </w:t>
      </w:r>
    </w:p>
    <w:p w14:paraId="53860E0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עם התקציב?</w:t>
      </w:r>
    </w:p>
    <w:p w14:paraId="58D5205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בזה אני מסיים.</w:t>
      </w:r>
    </w:p>
    <w:p w14:paraId="0346CF3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מצע יוני בלי תקציב </w:t>
      </w:r>
      <w:proofErr w:type="spellStart"/>
      <w:r w:rsidRPr="00AE391D">
        <w:rPr>
          <w:rFonts w:ascii="David" w:eastAsia="MS Mincho" w:hAnsi="David" w:cs="David" w:hint="cs"/>
          <w:sz w:val="28"/>
          <w:szCs w:val="28"/>
          <w:rtl/>
        </w:rPr>
        <w:t>כשלא</w:t>
      </w:r>
      <w:proofErr w:type="spellEnd"/>
      <w:r w:rsidRPr="00AE391D">
        <w:rPr>
          <w:rFonts w:ascii="David" w:eastAsia="MS Mincho" w:hAnsi="David" w:cs="David" w:hint="cs"/>
          <w:sz w:val="28"/>
          <w:szCs w:val="28"/>
          <w:rtl/>
        </w:rPr>
        <w:t xml:space="preserve"> התחלפה הנהלה, לא כל מה שחוקי זה בסדר.</w:t>
      </w:r>
    </w:p>
    <w:p w14:paraId="4E879B5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ם את חושבת שמשהו לא נעשה פה בסדר, תמיד את יכולה להצביע נגד.</w:t>
      </w:r>
    </w:p>
    <w:p w14:paraId="435F1AD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לא נכון בלי תקציב בסוף יוני. אני אומרת את זה פה, זו דעתי.</w:t>
      </w:r>
    </w:p>
    <w:p w14:paraId="3295B0D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ב-30.3 משרד הפנים אמר שהגשתם בקשה, מה קורה אם דוחים אותה?</w:t>
      </w:r>
    </w:p>
    <w:p w14:paraId="33AD7F1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פירי, תעלי את ההעברות בבקשה. </w:t>
      </w:r>
    </w:p>
    <w:p w14:paraId="21F2946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לא עונים לי? </w:t>
      </w:r>
      <w:proofErr w:type="spellStart"/>
      <w:r w:rsidRPr="00AE391D">
        <w:rPr>
          <w:rFonts w:ascii="David" w:eastAsia="MS Mincho" w:hAnsi="David" w:cs="David" w:hint="cs"/>
          <w:sz w:val="28"/>
          <w:szCs w:val="28"/>
          <w:rtl/>
        </w:rPr>
        <w:t>או.קי</w:t>
      </w:r>
      <w:proofErr w:type="spellEnd"/>
      <w:r w:rsidRPr="00AE391D">
        <w:rPr>
          <w:rFonts w:ascii="David" w:eastAsia="MS Mincho" w:hAnsi="David" w:cs="David" w:hint="cs"/>
          <w:sz w:val="28"/>
          <w:szCs w:val="28"/>
          <w:rtl/>
        </w:rPr>
        <w:t xml:space="preserve">. </w:t>
      </w:r>
    </w:p>
    <w:p w14:paraId="723388C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פירי תעלי את ההעברות. </w:t>
      </w:r>
    </w:p>
    <w:p w14:paraId="1EED7139" w14:textId="77777777" w:rsidR="00AE391D" w:rsidRPr="00AE391D" w:rsidRDefault="00AE391D" w:rsidP="00AE391D">
      <w:pPr>
        <w:spacing w:line="360" w:lineRule="auto"/>
        <w:rPr>
          <w:rFonts w:ascii="David" w:eastAsia="MS Mincho" w:hAnsi="David" w:cs="David"/>
          <w:b/>
          <w:bCs/>
          <w:sz w:val="28"/>
          <w:szCs w:val="28"/>
          <w:rtl/>
        </w:rPr>
      </w:pPr>
    </w:p>
    <w:p w14:paraId="7DCB90E1" w14:textId="341770EC" w:rsidR="00AE391D" w:rsidRPr="00AE391D" w:rsidRDefault="00AE391D" w:rsidP="00E221E7">
      <w:pPr>
        <w:spacing w:line="360" w:lineRule="auto"/>
        <w:rPr>
          <w:rFonts w:ascii="David" w:eastAsia="MS Mincho" w:hAnsi="David" w:cs="David"/>
          <w:sz w:val="28"/>
          <w:szCs w:val="28"/>
          <w:rtl/>
        </w:rPr>
      </w:pPr>
      <w:r w:rsidRPr="00AE391D">
        <w:rPr>
          <w:rFonts w:ascii="David" w:eastAsia="MS Mincho" w:hAnsi="David" w:cs="David" w:hint="cs"/>
          <w:b/>
          <w:bCs/>
          <w:sz w:val="28"/>
          <w:szCs w:val="28"/>
          <w:u w:val="single"/>
          <w:rtl/>
        </w:rPr>
        <w:t>העברות מסעיף לסעיף תקציב פיתוח</w:t>
      </w:r>
      <w:r w:rsidR="00CC77DC">
        <w:rPr>
          <w:rFonts w:ascii="David" w:eastAsia="MS Mincho" w:hAnsi="David" w:cs="David" w:hint="cs"/>
          <w:sz w:val="28"/>
          <w:szCs w:val="28"/>
          <w:rtl/>
        </w:rPr>
        <w:t>(כל העברות הועברו למשתתפים ומוצגים על המסך)</w:t>
      </w:r>
    </w:p>
    <w:p w14:paraId="0582069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חנו בהעברות, מס' 1 של תקציב פיתוח, אזכיר רגע שבעצם אישרנו בדצמבר 22 תקציב דו שנתי ל-23 ו-24, ובהעדר שינוי אנו עובדים בתקציב פיתוח שאושר בדצמבר 22. כמובן שאנו נדרשים להתאמות ולכן אנו מגישים כמה העברות שמתבקשות. </w:t>
      </w:r>
    </w:p>
    <w:p w14:paraId="6843BCA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הראשונה למרכז מדעים שוורץ ויצמן. התקציב הקיים זה, אנחנו קוראים לזה תרומה, השתתפות, קשה לי להסביר את זה אחרת, הם קוראים לעצמם תורמים, אני מכבד את זה. 11 מיליון שקל לתקציב הקיים, ההשתתפות שלנו 6.6 </w:t>
      </w:r>
      <w:proofErr w:type="spellStart"/>
      <w:r w:rsidRPr="00AE391D">
        <w:rPr>
          <w:rFonts w:ascii="David" w:eastAsia="MS Mincho" w:hAnsi="David" w:cs="David" w:hint="cs"/>
          <w:sz w:val="28"/>
          <w:szCs w:val="28"/>
          <w:rtl/>
        </w:rPr>
        <w:t>מליון</w:t>
      </w:r>
      <w:proofErr w:type="spellEnd"/>
      <w:r w:rsidRPr="00AE391D">
        <w:rPr>
          <w:rFonts w:ascii="David" w:eastAsia="MS Mincho" w:hAnsi="David" w:cs="David" w:hint="cs"/>
          <w:sz w:val="28"/>
          <w:szCs w:val="28"/>
          <w:rtl/>
        </w:rPr>
        <w:t xml:space="preserve"> ומתוכם 3 </w:t>
      </w:r>
      <w:proofErr w:type="spellStart"/>
      <w:r w:rsidRPr="00AE391D">
        <w:rPr>
          <w:rFonts w:ascii="David" w:eastAsia="MS Mincho" w:hAnsi="David" w:cs="David" w:hint="cs"/>
          <w:sz w:val="28"/>
          <w:szCs w:val="28"/>
          <w:rtl/>
        </w:rPr>
        <w:t>מליון</w:t>
      </w:r>
      <w:proofErr w:type="spellEnd"/>
      <w:r w:rsidRPr="00AE391D">
        <w:rPr>
          <w:rFonts w:ascii="David" w:eastAsia="MS Mincho" w:hAnsi="David" w:cs="David" w:hint="cs"/>
          <w:sz w:val="28"/>
          <w:szCs w:val="28"/>
          <w:rtl/>
        </w:rPr>
        <w:t xml:space="preserve"> ב-24. עכשיו אנו מבקשים לעדכן את השתתפותם ב-5.4 </w:t>
      </w:r>
      <w:proofErr w:type="spellStart"/>
      <w:r w:rsidRPr="00AE391D">
        <w:rPr>
          <w:rFonts w:ascii="David" w:eastAsia="MS Mincho" w:hAnsi="David" w:cs="David" w:hint="cs"/>
          <w:sz w:val="28"/>
          <w:szCs w:val="28"/>
          <w:rtl/>
        </w:rPr>
        <w:t>מליון</w:t>
      </w:r>
      <w:proofErr w:type="spellEnd"/>
      <w:r w:rsidRPr="00AE391D">
        <w:rPr>
          <w:rFonts w:ascii="David" w:eastAsia="MS Mincho" w:hAnsi="David" w:cs="David" w:hint="cs"/>
          <w:sz w:val="28"/>
          <w:szCs w:val="28"/>
          <w:rtl/>
        </w:rPr>
        <w:t xml:space="preserve"> וב-4.4 את ההשתתפות שלנו, כל הכסף הזה ילך להמשך בנייה ולמעשה יביא, יסייע להשלמת הבנייה בספטמבר הקרוב לרבות גם הצטיידות.</w:t>
      </w:r>
    </w:p>
    <w:p w14:paraId="09A823F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תה מעדיף סעיף </w:t>
      </w:r>
      <w:proofErr w:type="spellStart"/>
      <w:r w:rsidRPr="00AE391D">
        <w:rPr>
          <w:rFonts w:ascii="David" w:eastAsia="MS Mincho" w:hAnsi="David" w:cs="David" w:hint="cs"/>
          <w:sz w:val="28"/>
          <w:szCs w:val="28"/>
          <w:rtl/>
        </w:rPr>
        <w:t>סעיף</w:t>
      </w:r>
      <w:proofErr w:type="spellEnd"/>
      <w:r w:rsidRPr="00AE391D">
        <w:rPr>
          <w:rFonts w:ascii="David" w:eastAsia="MS Mincho" w:hAnsi="David" w:cs="David" w:hint="cs"/>
          <w:sz w:val="28"/>
          <w:szCs w:val="28"/>
          <w:rtl/>
        </w:rPr>
        <w:t xml:space="preserve">? </w:t>
      </w:r>
    </w:p>
    <w:p w14:paraId="1277718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פשר לעבור על הכל ואחר כך שאלות.</w:t>
      </w:r>
    </w:p>
    <w:p w14:paraId="0B4BED0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הסעיף השני היערכות לחירום מתקציבי הרשות. היה לנו תב"ר כזה, בתקציב הדו שנתי הוא לא מופיע בכלל, היה לנו פעם תקבול של 42 אלף ש"ח, בכל מקרה לאור המלחמה וצרכיה החלטנו לרכז את נושאי החירום בתב"ר אחד ולהקצות לו 600 אלף. אדגיש שעד היום מה שעשינו מבחינת הכשרת מקלטים נעשתה </w:t>
      </w:r>
      <w:proofErr w:type="spellStart"/>
      <w:r w:rsidRPr="00AE391D">
        <w:rPr>
          <w:rFonts w:ascii="David" w:eastAsia="MS Mincho" w:hAnsi="David" w:cs="David" w:hint="cs"/>
          <w:sz w:val="28"/>
          <w:szCs w:val="28"/>
          <w:rtl/>
        </w:rPr>
        <w:t>מתב"רים</w:t>
      </w:r>
      <w:proofErr w:type="spellEnd"/>
      <w:r w:rsidRPr="00AE391D">
        <w:rPr>
          <w:rFonts w:ascii="David" w:eastAsia="MS Mincho" w:hAnsi="David" w:cs="David" w:hint="cs"/>
          <w:sz w:val="28"/>
          <w:szCs w:val="28"/>
          <w:rtl/>
        </w:rPr>
        <w:t xml:space="preserve"> של מבנים, יש לנו תב"רים כלליים של אגף הנדסה ועכשיו נוכל לשחרר חלק מהכסף שהוצאנו במסגרת תחזוקת מבנים לטובת מבנים אחרים ולהתרכז פה במסגרת היערכות לחירום, הצטיידות לכיתת כוננות ועוד דברים.</w:t>
      </w:r>
    </w:p>
    <w:p w14:paraId="7AD06E2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600 אלף שקל האלה, אתה מחזיר אותם לקרן שלא ניצלת אותם?</w:t>
      </w:r>
    </w:p>
    <w:p w14:paraId="291F5EE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חלק קטן כן, אני מגדיל, משאיר כסף להיערכות לחירום, אבל לא עשינו את כל הפעולות המתבקשות. אבל יש פעולות שעשינו, היה לנו תב"ר תחזוקת מבנים, סעיף תקציבי היה שם שיועד למקלטים ומשם הוצאנו כסף ועכשיו נרכז את הכל בתב"ר היערכות לחירום, באותו תב"ר.</w:t>
      </w:r>
    </w:p>
    <w:p w14:paraId="3388CAB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600 אלף שקל יצאו?</w:t>
      </w:r>
    </w:p>
    <w:p w14:paraId="21D59F8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חלקם, בתחזוקת מקלטים ומבני עירייה. </w:t>
      </w:r>
    </w:p>
    <w:p w14:paraId="1B56D29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ה אושר?</w:t>
      </w:r>
    </w:p>
    <w:p w14:paraId="6CD9DA0C" w14:textId="268DF45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רחיב, בעבר היה לנו תב"ר לתחזוקת מקלטים, אני מדבר על תקופות רגועות. היה הממשק בין המבנים לתחזוקת מבנים. בסופו של דבר אותה מחלקה מבצעת את העבודות, האגף של מיכאל זל</w:t>
      </w:r>
      <w:r w:rsidR="00E221E7">
        <w:rPr>
          <w:rFonts w:ascii="David" w:eastAsia="MS Mincho" w:hAnsi="David" w:cs="David" w:hint="cs"/>
          <w:sz w:val="28"/>
          <w:szCs w:val="28"/>
          <w:rtl/>
        </w:rPr>
        <w:t>ד</w:t>
      </w:r>
      <w:r w:rsidRPr="00AE391D">
        <w:rPr>
          <w:rFonts w:ascii="David" w:eastAsia="MS Mincho" w:hAnsi="David" w:cs="David" w:hint="cs"/>
          <w:sz w:val="28"/>
          <w:szCs w:val="28"/>
          <w:rtl/>
        </w:rPr>
        <w:t>ין, אז אנחנו החלטנו לאחד את זה בתב"ר מבנים. הואיל ונושא החירום הפך למהותי, החלטנו לרכז כל ההוצאות האלה בתב"ר אחד.</w:t>
      </w:r>
    </w:p>
    <w:p w14:paraId="7C8EED7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תב"ר של דברים שכבר בוצעו?</w:t>
      </w:r>
    </w:p>
    <w:p w14:paraId="1239498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חלקו בוצע במסגרת תקציב מאושר.</w:t>
      </w:r>
    </w:p>
    <w:p w14:paraId="3AC74CD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נסה לסייע, היה לנו תב"ר מבני עירייה שבמסגרתו שיפוץ מקלטים וכו', כשעשינו את השיפוץ מקלטים זה היה במסגרת תב"ר מאושר ועכשיו מגדילים אותו.</w:t>
      </w:r>
    </w:p>
    <w:p w14:paraId="0ADA8FF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ב-22 לא הפרדנו בין מקלט</w:t>
      </w:r>
      <w:r w:rsidRPr="00AE391D">
        <w:rPr>
          <w:rFonts w:ascii="David" w:eastAsia="MS Mincho" w:hAnsi="David" w:cs="David" w:hint="cs"/>
          <w:b/>
          <w:bCs/>
          <w:sz w:val="28"/>
          <w:szCs w:val="28"/>
          <w:rtl/>
        </w:rPr>
        <w:t xml:space="preserve"> </w:t>
      </w:r>
      <w:r w:rsidRPr="00AE391D">
        <w:rPr>
          <w:rFonts w:ascii="David" w:eastAsia="MS Mincho" w:hAnsi="David" w:cs="David" w:hint="cs"/>
          <w:sz w:val="28"/>
          <w:szCs w:val="28"/>
          <w:rtl/>
        </w:rPr>
        <w:t>- מבנה עירייה לבין מבנה עירייה אחר. החל מ</w:t>
      </w:r>
      <w:r w:rsidRPr="00AE391D">
        <w:rPr>
          <w:rFonts w:ascii="David" w:eastAsia="MS Mincho" w:hAnsi="David" w:cs="David"/>
          <w:sz w:val="28"/>
          <w:szCs w:val="28"/>
          <w:rtl/>
        </w:rPr>
        <w:noBreakHyphen/>
      </w:r>
      <w:r w:rsidRPr="00AE391D">
        <w:rPr>
          <w:rFonts w:ascii="David" w:eastAsia="MS Mincho" w:hAnsi="David" w:cs="David" w:hint="cs"/>
          <w:sz w:val="28"/>
          <w:szCs w:val="28"/>
          <w:rtl/>
        </w:rPr>
        <w:t>24 נצטרך להתייחס אחרת למקלטים כי יש לנו שדרוגים עבורם.</w:t>
      </w:r>
    </w:p>
    <w:p w14:paraId="7DD0FC3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אם חלק מהכסף יצא? </w:t>
      </w:r>
    </w:p>
    <w:p w14:paraId="5568F13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כן.</w:t>
      </w:r>
    </w:p>
    <w:p w14:paraId="35FADB5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ז למה אתה בא אלינו לאישורים אחרי שיצא?</w:t>
      </w:r>
    </w:p>
    <w:p w14:paraId="73BE7FC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רוצה לשחרר לטובת תחזוקת מבנים.</w:t>
      </w:r>
    </w:p>
    <w:p w14:paraId="6E3A202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בל כבר הוצאת אותו.</w:t>
      </w:r>
    </w:p>
    <w:p w14:paraId="46F0976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נכון.</w:t>
      </w:r>
    </w:p>
    <w:p w14:paraId="16ECB0B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תה רוצה לאשר אחרי שהוצאת אותו?</w:t>
      </w:r>
    </w:p>
    <w:p w14:paraId="1144511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כן, אני גם כותב את זה. </w:t>
      </w:r>
    </w:p>
    <w:p w14:paraId="04E6EB4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לון בן זקן:</w:t>
      </w:r>
      <w:r w:rsidRPr="00AE391D">
        <w:rPr>
          <w:rFonts w:ascii="David" w:eastAsia="MS Mincho" w:hAnsi="David" w:cs="David" w:hint="cs"/>
          <w:sz w:val="28"/>
          <w:szCs w:val="28"/>
          <w:rtl/>
        </w:rPr>
        <w:t xml:space="preserve"> זה תקציב מאושר כבר.</w:t>
      </w:r>
    </w:p>
    <w:p w14:paraId="29DD683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מה לאשר?</w:t>
      </w:r>
    </w:p>
    <w:p w14:paraId="2DF4339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הדר, אני רוצה לרכז ולא לפזר סעיף הוצאה, רעיון מסוים, הוצאה מסוימת לפזר אותה בכמה תב"רים אלא לרכז בתב"ר אחד.</w:t>
      </w:r>
    </w:p>
    <w:p w14:paraId="0C6BFC6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למה מאשרים דברים שבוצעו?</w:t>
      </w:r>
    </w:p>
    <w:p w14:paraId="25BDC48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ת מאשרת תקציב היערכות לחירום שמתוכו נשחרר כסף לתב"ר מבנים.</w:t>
      </w:r>
    </w:p>
    <w:p w14:paraId="7C28ED6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מרת שכבר הוצא.</w:t>
      </w:r>
    </w:p>
    <w:p w14:paraId="492815A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תב"ר מבנים נוצל במלואו.</w:t>
      </w:r>
    </w:p>
    <w:p w14:paraId="21D493E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מאיפה התוספת?</w:t>
      </w:r>
    </w:p>
    <w:p w14:paraId="733A904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זה סוג של מיון אחר, אבל עוד פעם אני אומר לך, איני רואה בזה שום בעיה.</w:t>
      </w:r>
    </w:p>
    <w:p w14:paraId="28BEF18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יון אחר אני מבינה, מאיפה ה-600 תוספת? מיון אחר אני מבינה, ה-600 אלף מאיפה מגיע?</w:t>
      </w:r>
    </w:p>
    <w:p w14:paraId="404599B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לפי נתוני הכנסות חצי שנתיים, התחזית של ההכנסות הנוכחית גבוהה מתחזית ההכנסות ששימשה כבסיס לתקציב הדו שנתי.</w:t>
      </w:r>
    </w:p>
    <w:p w14:paraId="492800F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על בסיס תחזית הכנסות ולא על בסיס כסף שנמצא? </w:t>
      </w:r>
    </w:p>
    <w:p w14:paraId="1EB9CFA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הוצאנו הרבה פחות מהכסף שנמצא.</w:t>
      </w:r>
    </w:p>
    <w:p w14:paraId="595F53C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תם בלי תקציב.</w:t>
      </w:r>
    </w:p>
    <w:p w14:paraId="391D5ED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ו מאשרים תב"רים על בסיס תחזית, אבל את ההוצאה בפועל עושים לפי הכנסות בפועל, זה חד משמעית.</w:t>
      </w:r>
    </w:p>
    <w:p w14:paraId="36CC59B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כשאתם מציגים תוספות של מיליוני שקלים בלי עוגן תקציב למרות העוגן של התב"ר, עוד לא הבנתי מאיפה 10 מיליון הולכים כדי להשלים את הבנייה הזאת, אבל מה המקור הכלכלי? תחזיות הכנסות?</w:t>
      </w:r>
    </w:p>
    <w:p w14:paraId="589B764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מיר קולמן:</w:t>
      </w:r>
      <w:r w:rsidRPr="00AE391D">
        <w:rPr>
          <w:rFonts w:ascii="David" w:eastAsia="MS Mincho" w:hAnsi="David" w:cs="David" w:hint="cs"/>
          <w:sz w:val="28"/>
          <w:szCs w:val="28"/>
          <w:rtl/>
        </w:rPr>
        <w:t xml:space="preserve"> כל עסק כלכלי שבונה לעצמו תקציב מבוסס על צפי הכנסות. </w:t>
      </w:r>
    </w:p>
    <w:p w14:paraId="5F14B09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מסכימה, אני רוצה לדעת מה השתנה בצפי הכנסות?</w:t>
      </w:r>
    </w:p>
    <w:p w14:paraId="37C6AEC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זה לא צפי אלא כספים בפועל, לא מקצים כספים בלי שנמצאים בפועל. זה כסף בפועל ויש כסף.</w:t>
      </w:r>
    </w:p>
    <w:p w14:paraId="5C2BC4A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תם אומרים דברים שונים.</w:t>
      </w:r>
    </w:p>
    <w:p w14:paraId="162556D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יני מבינה דבר אחד, ה-600 אלף האלה מה הדחיפות לאשרם עכשיו כשאין תקציב, אני מבינה שיש דברים דחופים, מה דחוף בהם?</w:t>
      </w:r>
    </w:p>
    <w:p w14:paraId="3181A48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זה דחוף, כל ההעברות האלה...</w:t>
      </w:r>
    </w:p>
    <w:p w14:paraId="5592169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מציע שנעבור. ה-600 אלף זה דווקא תב"ר </w:t>
      </w:r>
      <w:proofErr w:type="spellStart"/>
      <w:r w:rsidRPr="00AE391D">
        <w:rPr>
          <w:rFonts w:ascii="David" w:eastAsia="MS Mincho" w:hAnsi="David" w:cs="David" w:hint="cs"/>
          <w:sz w:val="28"/>
          <w:szCs w:val="28"/>
          <w:rtl/>
        </w:rPr>
        <w:t>שאו.קי</w:t>
      </w:r>
      <w:proofErr w:type="spellEnd"/>
      <w:r w:rsidRPr="00AE391D">
        <w:rPr>
          <w:rFonts w:ascii="David" w:eastAsia="MS Mincho" w:hAnsi="David" w:cs="David" w:hint="cs"/>
          <w:sz w:val="28"/>
          <w:szCs w:val="28"/>
          <w:rtl/>
        </w:rPr>
        <w:t>., אני מציע שנמשיך.</w:t>
      </w:r>
    </w:p>
    <w:p w14:paraId="6078FA7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נעבור על כל ההעברות ואז נענה על השאלות. יש כסף בקופה ואנו מקצים, צביקה, תעבור להעברה השלישית.</w:t>
      </w:r>
    </w:p>
    <w:p w14:paraId="1C2C904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יש כסף, לא צפי וזה עבודות שבוצעו בחלקן...</w:t>
      </w:r>
    </w:p>
    <w:p w14:paraId="74A6C0D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מתוך תב"ר קיים מאושר. בדיוק.</w:t>
      </w:r>
    </w:p>
    <w:p w14:paraId="3C41C16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השינוי הוא רישומי, אין עבודות חדשות שמבוצעות.</w:t>
      </w:r>
    </w:p>
    <w:p w14:paraId="41A5E55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נכון, אם לא הייתה לי בעיה של תחזוקת מבנים.</w:t>
      </w:r>
    </w:p>
    <w:p w14:paraId="145BE85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ני מבקש להציג את כל ההעברות ואחר כך את כל השאלות, ואחר כך תענו על הכל ומי שירצה להצביע נגד יצביע. אני מבקש להציג את הכל. </w:t>
      </w:r>
    </w:p>
    <w:p w14:paraId="24EC174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מאור רחובות. במאור רחובות קיבלנו, הצלחנו לדווח על פעולות שביצענו וקיבלנו ממשרד האנרגיה מענק של 1.242 מלש"ח על מעבר לתאורת לד. זה כבר כסף שהתקבל בפועל. בנוסף אנו מבקשים להוסיף עוד ממקורות תקציביים עוד 1 מלש"ח, ובסך הכל, גם קיבלנו מגובלים 31 אלף שקל. אפשר להסביר את זה, אבל זה סכום כפרות, ואנו רוצים בסכומים האלה להוסיף עלויות החלפת לדים ברחבי כפר סבא והזזת עמודי תאורה וכו'. </w:t>
      </w:r>
    </w:p>
    <w:p w14:paraId="104522C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הדבר הבא, פיתוח גנים ציבוריים וגני משחק. מבקשים להוסיף לעלויות עוד 2.1 מלש"ח, גם החלפת משטחי בטיחות וכו' ועוד להקמת גן יואל. חזות העיר, גיזום, טיפול בעצים ושורשים, תקצבנו 1.8 מלש"ח השנה והצפי יותר גדול, יש לנו סקרי בטיחות שעשינו, מחייבים הוצאה יותר גדולה, מבקשים להגדיל ההוצאה בעוד 200 אלף ש"ח. </w:t>
      </w:r>
    </w:p>
    <w:p w14:paraId="47542A6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כבישים ושצ"פים מבקשים הגדלה של חצי מיליון שקל, שדרוג כבישים מרכזיים, חשמל במוסדות עירייה גם מקרנות הרשות מבקשים להוסיף רבע </w:t>
      </w:r>
      <w:proofErr w:type="spellStart"/>
      <w:r w:rsidRPr="00AE391D">
        <w:rPr>
          <w:rFonts w:ascii="David" w:eastAsia="MS Mincho" w:hAnsi="David" w:cs="David" w:hint="cs"/>
          <w:sz w:val="28"/>
          <w:szCs w:val="28"/>
          <w:rtl/>
        </w:rPr>
        <w:t>מליון</w:t>
      </w:r>
      <w:proofErr w:type="spellEnd"/>
      <w:r w:rsidRPr="00AE391D">
        <w:rPr>
          <w:rFonts w:ascii="David" w:eastAsia="MS Mincho" w:hAnsi="David" w:cs="David" w:hint="cs"/>
          <w:sz w:val="28"/>
          <w:szCs w:val="28"/>
          <w:rtl/>
        </w:rPr>
        <w:t xml:space="preserve"> שקל כי מה שעומד על הפרק זה חיזוק רשת החשמל </w:t>
      </w:r>
      <w:proofErr w:type="spellStart"/>
      <w:r w:rsidRPr="00AE391D">
        <w:rPr>
          <w:rFonts w:ascii="David" w:eastAsia="MS Mincho" w:hAnsi="David" w:cs="David" w:hint="cs"/>
          <w:sz w:val="28"/>
          <w:szCs w:val="28"/>
          <w:rtl/>
        </w:rPr>
        <w:t>והמרלוג</w:t>
      </w:r>
      <w:proofErr w:type="spellEnd"/>
      <w:r w:rsidRPr="00AE391D">
        <w:rPr>
          <w:rFonts w:ascii="David" w:eastAsia="MS Mincho" w:hAnsi="David" w:cs="David" w:hint="cs"/>
          <w:sz w:val="28"/>
          <w:szCs w:val="28"/>
          <w:rtl/>
        </w:rPr>
        <w:t xml:space="preserve">. הוספנו שם צרכנים, יותר יחידות עברו לשם, גם נושא הטעינה משפיע, חייבים לחזק את רשת החשמל אחרת יש שם נפילות. </w:t>
      </w:r>
    </w:p>
    <w:p w14:paraId="02EB596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בתב"ר מערכות מידע ותקשורת מבקשים להעלות ב-100 אלף שקל, כל מיני צרכים שגדלו ולא נלקחו בחשבון בתקציב הדו שנתי. תב"ר שיפוץ כבישים ומדרכות מבקשים הגדלת תוספת בעוד 240 אלף שקל לצרכים. </w:t>
      </w:r>
    </w:p>
    <w:p w14:paraId="19D2AAA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אני עובר לעמוד הבא.</w:t>
      </w:r>
      <w:r w:rsidRPr="00AE391D">
        <w:rPr>
          <w:rFonts w:ascii="David" w:eastAsia="MS Mincho" w:hAnsi="David" w:cs="David" w:hint="cs"/>
          <w:b/>
          <w:bCs/>
          <w:sz w:val="28"/>
          <w:szCs w:val="28"/>
          <w:rtl/>
        </w:rPr>
        <w:t xml:space="preserve"> </w:t>
      </w:r>
      <w:r w:rsidRPr="00AE391D">
        <w:rPr>
          <w:rFonts w:ascii="David" w:eastAsia="MS Mincho" w:hAnsi="David" w:cs="David" w:hint="cs"/>
          <w:sz w:val="28"/>
          <w:szCs w:val="28"/>
          <w:rtl/>
        </w:rPr>
        <w:t xml:space="preserve">שיפוץ מוסדות חינוך, תקצבנו 24 מלש"ח בדו שנתי ומבקשים עוד 3 מיליון, להגיע ל-27 מלש"ח תוספת לפרויקטים שאנו מבצעים וגם לפרויקטים הרב שנתיים. מרכזי תרבות ואולמות תרבות בקרנות הגדלה של 50 אלף ש"ח למסגרת השנתית. </w:t>
      </w:r>
    </w:p>
    <w:p w14:paraId="41E98C6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ביצוע חניונים וחניות מקרנות הרשות מבקשים עוד 600 אלף שקל. בתקציב הדו שנתי זה לא נכלל, זה לצורך משיכות מקרן חניה לתב"ר, אנו מבצעים לא מקרן אלא </w:t>
      </w:r>
      <w:proofErr w:type="spellStart"/>
      <w:r w:rsidRPr="00AE391D">
        <w:rPr>
          <w:rFonts w:ascii="David" w:eastAsia="MS Mincho" w:hAnsi="David" w:cs="David" w:hint="cs"/>
          <w:sz w:val="28"/>
          <w:szCs w:val="28"/>
          <w:rtl/>
        </w:rPr>
        <w:t>מתב"ר</w:t>
      </w:r>
      <w:proofErr w:type="spellEnd"/>
      <w:r w:rsidRPr="00AE391D">
        <w:rPr>
          <w:rFonts w:ascii="David" w:eastAsia="MS Mincho" w:hAnsi="David" w:cs="David" w:hint="cs"/>
          <w:sz w:val="28"/>
          <w:szCs w:val="28"/>
          <w:rtl/>
        </w:rPr>
        <w:t xml:space="preserve"> מאושר ומבקשים לתקצב 600 אלף שקל. במיידי יש לנו ביצוע חניות ברחוב הרצל, שזה מהכספים ששולמו לנו מקרן חניה. </w:t>
      </w:r>
    </w:p>
    <w:p w14:paraId="37BC440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שדרוג מגרשי כדורגל מבקשים עוד 231 מקרנות ויש לנו עוד 30 אלף שקל השלמה ממה שקיבלנו מהפיס, סך הכל 261 זה כמה עבודות דחופות למגרשי כדורגל, בעיות בטונים באצטדיון לויטה שזה רוב הסכום וזה הדבר הדחוף. שדרוג מתקני ואולמות הספורט עוד 160 אלף שקל מבוקשים לתב"ר השנתי לעוד צרכים בעקבות עליית ליגה של הנשים וגם של הגברים. ואנו נדרשים למערכת שעון תצוגה, עוד כמה דברים שההתאחדות דורשת על מנת לקיים משחקים באולמות הביתיים של כפר סבא.</w:t>
      </w:r>
    </w:p>
    <w:p w14:paraId="4C8B917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ה השעון שהיה בוועדת מכרזים עכשיו?</w:t>
      </w:r>
    </w:p>
    <w:p w14:paraId="215988C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השעון, אנחנו מאשרים את התקציב.</w:t>
      </w:r>
    </w:p>
    <w:p w14:paraId="02E0493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שעון עלה 260 אלף שקל לבד אם אני זוכרת, לא 160.</w:t>
      </w:r>
    </w:p>
    <w:p w14:paraId="71660C3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יש לנו תקציב שנתי של חצי מיליון שקל ומבקשים להוסיף עוד 160. יכול להיות שבתקציב השנתי שנאשר יהיה סכום יותר גבוה לפי הצרכים, אנו מעבדים את זה, אבל כרגע לצורך פתיחת עונת הכדורסל כי זה לוקח זמן, אנו צריכים את הסכומים האלה. </w:t>
      </w:r>
    </w:p>
    <w:p w14:paraId="72F055A7" w14:textId="67DBC896"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הערות לתשומת לבכם, ההעברות הדחופות האלה יועברו לתקציב הפיתוח 24 שיוגש לוועדת הכספים ולמועצה. כשנגיש את תב"ר 24 למועצה נטמיע את זה וכמובן תוספות לזה, אבל בטוח שזה ייטמע, התקציב לא יהיה בנוסף לזה אלא זה ייטמע וייכלל בתקציב 24. אני חושב שז</w:t>
      </w:r>
      <w:r w:rsidR="00E221E7">
        <w:rPr>
          <w:rFonts w:ascii="David" w:eastAsia="MS Mincho" w:hAnsi="David" w:cs="David" w:hint="cs"/>
          <w:sz w:val="28"/>
          <w:szCs w:val="28"/>
          <w:rtl/>
        </w:rPr>
        <w:t>ו</w:t>
      </w:r>
      <w:r w:rsidRPr="00AE391D">
        <w:rPr>
          <w:rFonts w:ascii="David" w:eastAsia="MS Mincho" w:hAnsi="David" w:cs="David" w:hint="cs"/>
          <w:sz w:val="28"/>
          <w:szCs w:val="28"/>
          <w:rtl/>
        </w:rPr>
        <w:t xml:space="preserve"> הדרך הנכונה לעשות את זה. אף פעם לא היה לנו מצב כזה בחודש יוני. </w:t>
      </w:r>
    </w:p>
    <w:p w14:paraId="0912E22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תב"ר 11020 נמצא במסגרת 1119, יהיה לנו יותר נוח להשתמש ב11020, זה לגינות ציבוריות וגני משחק ו-53028 הוא תב"ר שנפתח כל שנה כ-53024 שזה היה תב"ר של 2023 והיום אנו ב-2024 ואנו פותחים אותו ב-53028 אבל זה אותו תקציב, אותם נתונים. עכשיו נחזור לשאלות.</w:t>
      </w:r>
    </w:p>
    <w:p w14:paraId="347BB197" w14:textId="784669DB"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לפני השאלות אני מחדד את זה, כל הדברים שפה אנו מבקשים מכ</w:t>
      </w:r>
      <w:r w:rsidR="00E221E7">
        <w:rPr>
          <w:rFonts w:ascii="David" w:eastAsia="MS Mincho" w:hAnsi="David" w:cs="David" w:hint="cs"/>
          <w:sz w:val="28"/>
          <w:szCs w:val="28"/>
          <w:rtl/>
        </w:rPr>
        <w:t xml:space="preserve">ם </w:t>
      </w:r>
      <w:r w:rsidRPr="00AE391D">
        <w:rPr>
          <w:rFonts w:ascii="David" w:eastAsia="MS Mincho" w:hAnsi="David" w:cs="David" w:hint="cs"/>
          <w:sz w:val="28"/>
          <w:szCs w:val="28"/>
          <w:rtl/>
        </w:rPr>
        <w:t>לאשר או לדון בהם</w:t>
      </w:r>
      <w:r w:rsidR="003D2520">
        <w:rPr>
          <w:rFonts w:ascii="David" w:eastAsia="MS Mincho" w:hAnsi="David" w:cs="David" w:hint="cs"/>
          <w:sz w:val="28"/>
          <w:szCs w:val="28"/>
          <w:rtl/>
        </w:rPr>
        <w:t>,</w:t>
      </w:r>
      <w:r w:rsidRPr="00AE391D">
        <w:rPr>
          <w:rFonts w:ascii="David" w:eastAsia="MS Mincho" w:hAnsi="David" w:cs="David" w:hint="cs"/>
          <w:sz w:val="28"/>
          <w:szCs w:val="28"/>
          <w:rtl/>
        </w:rPr>
        <w:t xml:space="preserve"> זה בעצם הגדלות של תב"רים קיימים, אני מזכיר </w:t>
      </w:r>
      <w:proofErr w:type="spellStart"/>
      <w:r w:rsidRPr="00AE391D">
        <w:rPr>
          <w:rFonts w:ascii="David" w:eastAsia="MS Mincho" w:hAnsi="David" w:cs="David" w:hint="cs"/>
          <w:sz w:val="28"/>
          <w:szCs w:val="28"/>
          <w:rtl/>
        </w:rPr>
        <w:t>שהתב"רים</w:t>
      </w:r>
      <w:proofErr w:type="spellEnd"/>
      <w:r w:rsidRPr="00AE391D">
        <w:rPr>
          <w:rFonts w:ascii="David" w:eastAsia="MS Mincho" w:hAnsi="David" w:cs="David" w:hint="cs"/>
          <w:sz w:val="28"/>
          <w:szCs w:val="28"/>
          <w:rtl/>
        </w:rPr>
        <w:t xml:space="preserve"> דו שנתיים, גם ב-24 כשאישרנו את זה ב-23 זה ל-23 ו-24, וזה על בסיס תקבולים, ובגלל שהגענו למיצוי של התב"ר אנו לא יכולים להשתמש בכסף שעומד לרשותנו. אז אין פה משהו עתידי ואין פה סיכון, אנו מדברים רק על כסף שנמצא בארנק ואנו רוצים להשתמש בו. </w:t>
      </w:r>
    </w:p>
    <w:p w14:paraId="0858AE2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כל הדברים שפה זה דברים שעוד לא בוצעו שצריך לעשות דחוף? מה דחוף פה?</w:t>
      </w:r>
    </w:p>
    <w:p w14:paraId="4D1D957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מה קשור דחוף או לא דחוף, אם יש כסף שצריך להשתמש בו?</w:t>
      </w:r>
    </w:p>
    <w:p w14:paraId="02FAB4E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ם אנו מאשרים בלי תקציב, זה דברים שצריכים לקרות בקרוב? </w:t>
      </w:r>
    </w:p>
    <w:p w14:paraId="66FB5CE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לדוגמה, בשבוע שעבר היה סיור תקופתי של מכון התקנים וחלק מהגינות לא עברו את הבדיקות וצריך לעשות החלפת משטחי בולם הולם. בסוף אנו לא עובדים כמו </w:t>
      </w:r>
      <w:proofErr w:type="spellStart"/>
      <w:r w:rsidRPr="00AE391D">
        <w:rPr>
          <w:rFonts w:ascii="David" w:eastAsia="MS Mincho" w:hAnsi="David" w:cs="David" w:hint="cs"/>
          <w:sz w:val="28"/>
          <w:szCs w:val="28"/>
          <w:rtl/>
        </w:rPr>
        <w:t>גושניקים</w:t>
      </w:r>
      <w:proofErr w:type="spellEnd"/>
      <w:r w:rsidRPr="00AE391D">
        <w:rPr>
          <w:rFonts w:ascii="David" w:eastAsia="MS Mincho" w:hAnsi="David" w:cs="David" w:hint="cs"/>
          <w:sz w:val="28"/>
          <w:szCs w:val="28"/>
          <w:rtl/>
        </w:rPr>
        <w:t xml:space="preserve">, עלינו לדאוג </w:t>
      </w:r>
      <w:proofErr w:type="spellStart"/>
      <w:r w:rsidRPr="00AE391D">
        <w:rPr>
          <w:rFonts w:ascii="David" w:eastAsia="MS Mincho" w:hAnsi="David" w:cs="David" w:hint="cs"/>
          <w:sz w:val="28"/>
          <w:szCs w:val="28"/>
          <w:rtl/>
        </w:rPr>
        <w:t>שהתב"ר</w:t>
      </w:r>
      <w:proofErr w:type="spellEnd"/>
      <w:r w:rsidRPr="00AE391D">
        <w:rPr>
          <w:rFonts w:ascii="David" w:eastAsia="MS Mincho" w:hAnsi="David" w:cs="David" w:hint="cs"/>
          <w:sz w:val="28"/>
          <w:szCs w:val="28"/>
          <w:rtl/>
        </w:rPr>
        <w:t xml:space="preserve"> יהיה מספיק גדול עד שיאושר התקציב. אנו לא עושים שימוש בתחזיות כאן מדובר בכספים זמינים שנמצאים לרשותנו.</w:t>
      </w:r>
    </w:p>
    <w:p w14:paraId="5429143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לא משתמשים בכסף בלי שהוא נמצא בקופה.</w:t>
      </w:r>
    </w:p>
    <w:p w14:paraId="46F884B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בל מה התקציב הזה היום אמור לשרת? זה אחלה שיש לנו בקופה, למה הכסף מיועד עכשיו, מאיזה כיס מגיע? נתחיל בעמוד הקודם, נתחיל לפי סדר, </w:t>
      </w:r>
      <w:proofErr w:type="spellStart"/>
      <w:r w:rsidRPr="00AE391D">
        <w:rPr>
          <w:rFonts w:ascii="David" w:eastAsia="MS Mincho" w:hAnsi="David" w:cs="David" w:hint="cs"/>
          <w:sz w:val="28"/>
          <w:szCs w:val="28"/>
          <w:rtl/>
        </w:rPr>
        <w:t>רייזמן</w:t>
      </w:r>
      <w:proofErr w:type="spellEnd"/>
      <w:r w:rsidRPr="00AE391D">
        <w:rPr>
          <w:rFonts w:ascii="David" w:eastAsia="MS Mincho" w:hAnsi="David" w:cs="David" w:hint="cs"/>
          <w:sz w:val="28"/>
          <w:szCs w:val="28"/>
          <w:rtl/>
        </w:rPr>
        <w:t xml:space="preserve"> זה נהדר, כולנו רוצים שיסתיים השיפוץ, מאיפה מגיעים 10 מלש"ח?</w:t>
      </w:r>
    </w:p>
    <w:p w14:paraId="4707AC41" w14:textId="3244A3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מקרנות</w:t>
      </w:r>
      <w:r w:rsidR="003318F9">
        <w:rPr>
          <w:rFonts w:ascii="David" w:eastAsia="MS Mincho" w:hAnsi="David" w:cs="David" w:hint="cs"/>
          <w:sz w:val="28"/>
          <w:szCs w:val="28"/>
          <w:rtl/>
        </w:rPr>
        <w:t xml:space="preserve"> ותרומות.</w:t>
      </w:r>
    </w:p>
    <w:p w14:paraId="0C6822A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ראיתם שהן ריקות.</w:t>
      </w:r>
    </w:p>
    <w:p w14:paraId="1206A09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צריך לקחת רק 5.4 מלש"ח.</w:t>
      </w:r>
    </w:p>
    <w:p w14:paraId="234A6EC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ם נותנים תרומה של 5.4 מלש"ח, מתי לא נקבל את התמורה, מהתפעול של המרכז אחר כך? משם זה יורד? </w:t>
      </w:r>
    </w:p>
    <w:p w14:paraId="7987D60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רגע, יש חלק שמיועד לשיפוץ וחלק לתפעול השוטף, זה מוגדר בהסכם. הכסף מגיע מקרן טרנר, אוכל להגיד לך מהי. </w:t>
      </w:r>
    </w:p>
    <w:p w14:paraId="6B2AA44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ו תרומה נוספת שעליהם לתרום עכשיו?</w:t>
      </w:r>
    </w:p>
    <w:p w14:paraId="5DEE358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יש כ-30,000,000 שקל שמיועדים להיות מסומנים לבנייה בלבד.</w:t>
      </w:r>
    </w:p>
    <w:p w14:paraId="16894DB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לבניה. </w:t>
      </w:r>
    </w:p>
    <w:p w14:paraId="2C7864F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זה כרגע עוד אבן דרך. כרגע אנחנו בתחזיתנו של השנה הקודמת לא פתחנו תב"ר מספיק גדול, לכן מגדילים את התב"ר הזה כדי שנוכל לקבל את התרומה.</w:t>
      </w:r>
    </w:p>
    <w:p w14:paraId="21C623A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ה חריגה מתחזית עלות הבנייה או שזה יועד להיות מאוחר יותר ומקדימים את זה?</w:t>
      </w:r>
    </w:p>
    <w:p w14:paraId="4951D7C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לא, לא, ולא. </w:t>
      </w:r>
    </w:p>
    <w:p w14:paraId="63CF52D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ו לא מבינות את האירוע, ביקשתם עוד 10 מיליון שקלים ומאיפה הכסף הזה מגיע? אז אתה אומר שהם ממילא אמורים לתת אותם ועכשיו אנו מבקשים אותם.</w:t>
      </w:r>
    </w:p>
    <w:p w14:paraId="23A9FDB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ה-10 מלש"ח מורכבים מתרומה ומקרנות הרשות, זה לא שהעירייה מוציאה 10 מלש"ח.</w:t>
      </w:r>
    </w:p>
    <w:p w14:paraId="4B780A4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איזה קרן זה ב-4.4 מלש"ח? הראיתם לנו בפגישה קודמת שהקרנות ריקות, אז אני מבקשת להבין ה-4.4 מלש"ח מאיזה קרן מגיעים, מה המקור התקציב, מאיפה יש לנו בצד בכיס 4.4 מלש"ח, אני שואלת את זה כי לא אישרנו תקציב, באיזה הקשר אתם אומרים את זה כי בפגישה האחרונה ראינו שהקרנות ריקות.</w:t>
      </w:r>
    </w:p>
    <w:p w14:paraId="572E749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זה מאושר לשנתיים. </w:t>
      </w:r>
    </w:p>
    <w:p w14:paraId="2C3AE2C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זה לא מקרנות?</w:t>
      </w:r>
    </w:p>
    <w:p w14:paraId="6A1AA8A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הדוחות היו עד דצמבר 2023.</w:t>
      </w:r>
    </w:p>
    <w:p w14:paraId="1BC62AD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הדוח האחרון שיש לנו וזה התקציב האחרון שמאושר.</w:t>
      </w:r>
    </w:p>
    <w:p w14:paraId="1C66A88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תב"ר</w:t>
      </w:r>
      <w:r w:rsidRPr="00AE391D">
        <w:rPr>
          <w:rFonts w:ascii="David" w:eastAsia="MS Mincho" w:hAnsi="David" w:cs="David" w:hint="cs"/>
          <w:b/>
          <w:bCs/>
          <w:sz w:val="28"/>
          <w:szCs w:val="28"/>
          <w:rtl/>
        </w:rPr>
        <w:t xml:space="preserve"> </w:t>
      </w:r>
      <w:r w:rsidRPr="00AE391D">
        <w:rPr>
          <w:rFonts w:ascii="David" w:eastAsia="MS Mincho" w:hAnsi="David" w:cs="David" w:hint="cs"/>
          <w:sz w:val="28"/>
          <w:szCs w:val="28"/>
          <w:rtl/>
        </w:rPr>
        <w:t>מלפני שנתיים הוא אותו תב"ר, תפרידו בין שוטף...</w:t>
      </w:r>
    </w:p>
    <w:p w14:paraId="295C8A9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לא השאלה, השאלה מה המקור התקציבי, זה לא מה שענו לי דני, ענו לי קרנות הרשות.</w:t>
      </w:r>
    </w:p>
    <w:p w14:paraId="5E3D1E7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תקציב ב-24 היה 6 מלש"ח.</w:t>
      </w:r>
    </w:p>
    <w:p w14:paraId="69C5A43F" w14:textId="63E0AE40"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דקה, דקה, תוך כדי השנה נכנסים כספים, רני צין שילם </w:t>
      </w:r>
      <w:r w:rsidR="003318F9">
        <w:rPr>
          <w:rFonts w:ascii="David" w:eastAsia="MS Mincho" w:hAnsi="David" w:cs="David" w:hint="cs"/>
          <w:sz w:val="28"/>
          <w:szCs w:val="28"/>
          <w:rtl/>
        </w:rPr>
        <w:t>30</w:t>
      </w:r>
      <w:r w:rsidRPr="00AE391D">
        <w:rPr>
          <w:rFonts w:ascii="David" w:eastAsia="MS Mincho" w:hAnsi="David" w:cs="David" w:hint="cs"/>
          <w:sz w:val="28"/>
          <w:szCs w:val="28"/>
          <w:rtl/>
        </w:rPr>
        <w:t xml:space="preserve"> מלש"ח השבחה, ויש עוד כספים שנכנסים במהלך השנה.</w:t>
      </w:r>
    </w:p>
    <w:p w14:paraId="5E3B04D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אתם רוצים את הכסף שנכנס משוורץ </w:t>
      </w:r>
      <w:proofErr w:type="spellStart"/>
      <w:r w:rsidRPr="00AE391D">
        <w:rPr>
          <w:rFonts w:ascii="David" w:eastAsia="MS Mincho" w:hAnsi="David" w:cs="David" w:hint="cs"/>
          <w:sz w:val="28"/>
          <w:szCs w:val="28"/>
          <w:rtl/>
        </w:rPr>
        <w:t>רייזמן</w:t>
      </w:r>
      <w:proofErr w:type="spellEnd"/>
      <w:r w:rsidRPr="00AE391D">
        <w:rPr>
          <w:rFonts w:ascii="David" w:eastAsia="MS Mincho" w:hAnsi="David" w:cs="David" w:hint="cs"/>
          <w:sz w:val="28"/>
          <w:szCs w:val="28"/>
          <w:rtl/>
        </w:rPr>
        <w:t xml:space="preserve"> בלי הסתכלות רחבה, כשהייתם יכולים להשקיע בתקנים של אנשים, וזה לא מקובל עליי. </w:t>
      </w:r>
    </w:p>
    <w:p w14:paraId="1936756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בקש לא למחזר שאלות.</w:t>
      </w:r>
    </w:p>
    <w:p w14:paraId="5943494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ין לנו מטרה לבזבז זמן, יש לנו מטרה לקבל תשובות וקיבלנו תשובה, נכנס כסף ב-24 ושמים במטרה החשובה הזאת ולא במטרות אחרות שאנו לא רואים בכלל.</w:t>
      </w:r>
    </w:p>
    <w:p w14:paraId="055E5C7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ל תכניסי את המושג פיטורים בשום אופן. נקודה.</w:t>
      </w:r>
    </w:p>
    <w:p w14:paraId="100D315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תה מפטר עובדים ומבקש מאיתנו לאשר 1.4 מלש"ח כשיכולת לא לפטרם. זה בושה שהגעתם למצב כזה, חוסר אחריות. </w:t>
      </w:r>
    </w:p>
    <w:p w14:paraId="652BC69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מה זה גן יואל?</w:t>
      </w:r>
    </w:p>
    <w:p w14:paraId="5B6DF70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שאלות, בבקשה, תשאלו.</w:t>
      </w:r>
    </w:p>
    <w:p w14:paraId="24AAAA8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שאלתי מה זה גן יואל? </w:t>
      </w:r>
    </w:p>
    <w:p w14:paraId="425CAE7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תרצה להתייחס מה זה גן יואל?</w:t>
      </w:r>
    </w:p>
    <w:p w14:paraId="789F137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זה אחד הגנים שהיינו צריכים לשפץ בעקבות בדיקה של מכון התקנים. כמו שיש עכשיו עוד גנים כאלה שבבדיקה עלו. </w:t>
      </w:r>
    </w:p>
    <w:p w14:paraId="09BB2B4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 xml:space="preserve">יובל בודניצקי: </w:t>
      </w:r>
      <w:r w:rsidRPr="00AE391D">
        <w:rPr>
          <w:rFonts w:ascii="David" w:eastAsia="MS Mincho" w:hAnsi="David" w:cs="David" w:hint="cs"/>
          <w:sz w:val="28"/>
          <w:szCs w:val="28"/>
          <w:rtl/>
        </w:rPr>
        <w:t xml:space="preserve">זה גן יפהפה. </w:t>
      </w:r>
    </w:p>
    <w:p w14:paraId="6C7720D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ה כבר קרה?</w:t>
      </w:r>
    </w:p>
    <w:p w14:paraId="3134F70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בתב"ר המאושר הקודם, ואנו מבקשים להגדיל. </w:t>
      </w:r>
    </w:p>
    <w:p w14:paraId="57F6D19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ביקשתם 2 מיליון אבל לא צריך להקמת גן יואל שהוקם.</w:t>
      </w:r>
    </w:p>
    <w:p w14:paraId="32D3713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לא הסתיים, העבודה לא הסתיימה.</w:t>
      </w:r>
    </w:p>
    <w:p w14:paraId="74AAF8E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א הסתיים? זה נראה מדהים.</w:t>
      </w:r>
    </w:p>
    <w:p w14:paraId="5E1BE9B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לא הסתיים?</w:t>
      </w:r>
    </w:p>
    <w:p w14:paraId="6FE31BD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חברה הכלכלית בסוף 23 פרסמה את הגן, והוא מה זה יפה?</w:t>
      </w:r>
    </w:p>
    <w:p w14:paraId="76AF6CE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ולי החברה הכלכלית לא אמרה לך את האמת.</w:t>
      </w:r>
    </w:p>
    <w:p w14:paraId="42F0DE1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תם רוצים שנאשר משהו שסיימתם לפני חצי שנה, מה זה הדבר הזה?</w:t>
      </w:r>
    </w:p>
    <w:p w14:paraId="2D83DC1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נעבור להצבעה. </w:t>
      </w:r>
    </w:p>
    <w:p w14:paraId="369E19E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נבקש לשאול את כל השאלות האלה, ואם יהיה חיוב אישי במשרד הפנים זה מה שנעשה, יש פה כסף עירוני. אם לא תהיה לנו יכולת לשאול את כל השאלות נפנה למשרד הפנים מחר בבוקר לזמן ישיבה חדשה. זה התפקיד שלנו לשאול את השאלות. אפשר להמשיך? גן יואל גמור, למה צריך 2 מיליון שקל?</w:t>
      </w:r>
    </w:p>
    <w:p w14:paraId="6A5435FD" w14:textId="33694F84"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w:t>
      </w:r>
      <w:r w:rsidR="00A8687D">
        <w:rPr>
          <w:rFonts w:ascii="David" w:eastAsia="MS Mincho" w:hAnsi="David" w:cs="David" w:hint="cs"/>
          <w:sz w:val="28"/>
          <w:szCs w:val="28"/>
          <w:rtl/>
        </w:rPr>
        <w:t xml:space="preserve">חשוב לי להדגיש. לגבי </w:t>
      </w:r>
      <w:r w:rsidRPr="00AE391D">
        <w:rPr>
          <w:rFonts w:ascii="David" w:eastAsia="MS Mincho" w:hAnsi="David" w:cs="David" w:hint="cs"/>
          <w:sz w:val="28"/>
          <w:szCs w:val="28"/>
          <w:rtl/>
        </w:rPr>
        <w:t>כל ההעברות האלה העירייה לא שילמה כסף</w:t>
      </w:r>
      <w:r w:rsidR="00A8687D">
        <w:rPr>
          <w:rFonts w:ascii="David" w:eastAsia="MS Mincho" w:hAnsi="David" w:cs="David" w:hint="cs"/>
          <w:sz w:val="28"/>
          <w:szCs w:val="28"/>
          <w:rtl/>
        </w:rPr>
        <w:t xml:space="preserve"> ולכן הנושא מגיע </w:t>
      </w:r>
      <w:proofErr w:type="spellStart"/>
      <w:r w:rsidR="00A8687D">
        <w:rPr>
          <w:rFonts w:ascii="David" w:eastAsia="MS Mincho" w:hAnsi="David" w:cs="David" w:hint="cs"/>
          <w:sz w:val="28"/>
          <w:szCs w:val="28"/>
          <w:rtl/>
        </w:rPr>
        <w:t>לו.הכספים</w:t>
      </w:r>
      <w:proofErr w:type="spellEnd"/>
      <w:r w:rsidR="00A8687D">
        <w:rPr>
          <w:rFonts w:ascii="David" w:eastAsia="MS Mincho" w:hAnsi="David" w:cs="David" w:hint="cs"/>
          <w:sz w:val="28"/>
          <w:szCs w:val="28"/>
          <w:rtl/>
        </w:rPr>
        <w:t>.</w:t>
      </w:r>
      <w:r w:rsidRPr="00AE391D">
        <w:rPr>
          <w:rFonts w:ascii="David" w:eastAsia="MS Mincho" w:hAnsi="David" w:cs="David" w:hint="cs"/>
          <w:sz w:val="28"/>
          <w:szCs w:val="28"/>
          <w:rtl/>
        </w:rPr>
        <w:t xml:space="preserve"> שקל העירייה לא </w:t>
      </w:r>
      <w:r w:rsidR="00A8687D">
        <w:rPr>
          <w:rFonts w:ascii="David" w:eastAsia="MS Mincho" w:hAnsi="David" w:cs="David" w:hint="cs"/>
          <w:sz w:val="28"/>
          <w:szCs w:val="28"/>
          <w:rtl/>
        </w:rPr>
        <w:t>שלמה.</w:t>
      </w:r>
    </w:p>
    <w:p w14:paraId="3BA815E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גמור. יש לנו סרטון.</w:t>
      </w:r>
    </w:p>
    <w:p w14:paraId="3A5D4DC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העירייה לא שילמה שקל.</w:t>
      </w:r>
    </w:p>
    <w:p w14:paraId="287EC09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ז איך בנו אותו? קבלן בנה בחינם גן?</w:t>
      </w:r>
    </w:p>
    <w:p w14:paraId="21AF11C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העירייה לא שילמה שקל.</w:t>
      </w:r>
    </w:p>
    <w:p w14:paraId="544A16F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ז האם לקבלן לא שולם? </w:t>
      </w:r>
    </w:p>
    <w:p w14:paraId="395F345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לא יודע להתייחס לזה.</w:t>
      </w:r>
    </w:p>
    <w:p w14:paraId="1467625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מי הקבלן קיבל את הכסף לגן, </w:t>
      </w:r>
      <w:proofErr w:type="spellStart"/>
      <w:r w:rsidRPr="00AE391D">
        <w:rPr>
          <w:rFonts w:ascii="David" w:eastAsia="MS Mincho" w:hAnsi="David" w:cs="David" w:hint="cs"/>
          <w:sz w:val="28"/>
          <w:szCs w:val="28"/>
          <w:rtl/>
        </w:rPr>
        <w:t>מהחכ"ל</w:t>
      </w:r>
      <w:proofErr w:type="spellEnd"/>
      <w:r w:rsidRPr="00AE391D">
        <w:rPr>
          <w:rFonts w:ascii="David" w:eastAsia="MS Mincho" w:hAnsi="David" w:cs="David" w:hint="cs"/>
          <w:sz w:val="28"/>
          <w:szCs w:val="28"/>
          <w:rtl/>
        </w:rPr>
        <w:t>?</w:t>
      </w:r>
    </w:p>
    <w:p w14:paraId="5D35808C" w14:textId="78CABEE3"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לא יודע לענות.</w:t>
      </w:r>
      <w:r w:rsidR="00C17BD3">
        <w:rPr>
          <w:rFonts w:ascii="David" w:eastAsia="MS Mincho" w:hAnsi="David" w:cs="David" w:hint="cs"/>
          <w:sz w:val="28"/>
          <w:szCs w:val="28"/>
          <w:rtl/>
        </w:rPr>
        <w:t xml:space="preserve"> אני יודע לענות בשם העירייה.</w:t>
      </w:r>
    </w:p>
    <w:p w14:paraId="689150E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יה קסם, מישהו הקים את הגן וכסף לא שילמו לו, זה מה שאתם אומרים?</w:t>
      </w:r>
    </w:p>
    <w:p w14:paraId="29D88F4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מניחה ששילמו לו, מי שילם?</w:t>
      </w:r>
    </w:p>
    <w:p w14:paraId="73FE1BF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היה פול של כספים לשדרוג ושיפוץ גנים ובתוכם גן יואל, ועכשיו אנו מעדכנים את התב"ר הזה.</w:t>
      </w:r>
    </w:p>
    <w:p w14:paraId="7684C0C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מה אתם מבקשים כסף לגן יואל?</w:t>
      </w:r>
    </w:p>
    <w:p w14:paraId="5DE3921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גן יואל הוא חלק מהגנים ששופצו בשנתיים האחרונות, חלקם מכספי הרשות וחלקם מכספי מפעל הפיס. היום אנו מבקשים עוד להגדיל את הדבר הזה בעיקר לתוספת בדיקות של מכון התקנים שגנים לא עברו אותם, למשל גנים בשכונות הירוקות שכבר הם בני 12 וכנראה צריך לחדש את המשטחים כדי שיעמדו בתקן הבטיחות של בולם הולם, וגם להשלים עבור עבודות בגנים שבוצעו ואי אפשר היה לעצור באמצע, כמו למשל עבודות בטיחות שמתגלים תוך כדי עבודה בגן, ושיפוצים. לפעמים יש הגדלות ואז באים למועצה ולוועדת כספים לקבל אישור להגדלת תקציב, זה הכל.</w:t>
      </w:r>
    </w:p>
    <w:p w14:paraId="7E685E6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היה בגן יואל?</w:t>
      </w:r>
    </w:p>
    <w:p w14:paraId="04FBBF9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 xml:space="preserve">יעל סער: </w:t>
      </w:r>
      <w:r w:rsidRPr="00AE391D">
        <w:rPr>
          <w:rFonts w:ascii="David" w:eastAsia="MS Mincho" w:hAnsi="David" w:cs="David" w:hint="cs"/>
          <w:sz w:val="28"/>
          <w:szCs w:val="28"/>
          <w:rtl/>
        </w:rPr>
        <w:t xml:space="preserve">שמעתי קודם שגן יואל לא גמור, אחרי זה לא שילמו על העבודה לגן הזה ועכשיו התשובה הזאת. שמעתי חמש תשובות, תשובה אחת שהגן לא גמור, אחר כך שלא שילמנו על העבודה לגן הזה, ועכשיו שזה מכסף אחר. </w:t>
      </w:r>
    </w:p>
    <w:p w14:paraId="48F2A41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רוצה לעשות סדר, זה לא מה שהוא ענה. גן יואל הוקם, ביקשו מכם באמצע כסף לעוד עבודות, זה ה-2 מלש"ח? כי הקמת גן יואל זה לא תב"ר שאפשר לאשר עכשיו, הגן הוקם. אולי התכוונתם למשהו אחר?</w:t>
      </w:r>
    </w:p>
    <w:p w14:paraId="1F8E70E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גן יואל מבחינתי הוא חלק מצבר עבודות של גינות, בסדר? צבר עבודות של גינות, לאו דווקא גן יואל, זה לא כרגע...</w:t>
      </w:r>
    </w:p>
    <w:p w14:paraId="368D561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שואלת ספציפית על גן יואל.</w:t>
      </w:r>
    </w:p>
    <w:p w14:paraId="672D390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יש רשימת גנים, לא רק גן יואל, יש גנים אחרים גם.</w:t>
      </w:r>
    </w:p>
    <w:p w14:paraId="4CF0A41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ניכנס בשמחה, כתבתם גן יואל.</w:t>
      </w:r>
    </w:p>
    <w:p w14:paraId="46D4FB0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גן יואל ברשימה הזאת.</w:t>
      </w:r>
    </w:p>
    <w:p w14:paraId="73AFE7A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קמת אותו יובל, אני שואלת ספציפית מה הכסף לגן יואל שאתם מבקשים אותו, אמור לעשות בו.</w:t>
      </w:r>
    </w:p>
    <w:p w14:paraId="3E55F76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ממה שיינפין:</w:t>
      </w:r>
      <w:r w:rsidRPr="00AE391D">
        <w:rPr>
          <w:rFonts w:ascii="David" w:eastAsia="MS Mincho" w:hAnsi="David" w:cs="David" w:hint="cs"/>
          <w:sz w:val="28"/>
          <w:szCs w:val="28"/>
          <w:rtl/>
        </w:rPr>
        <w:t xml:space="preserve"> או שהיה צריך לכתוב גנים שונים או גן יואל, אני מסכים עם הדר, אם גן יואל נבנה לפני שנה...</w:t>
      </w:r>
    </w:p>
    <w:p w14:paraId="03005A0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חודשיים לפני הבחירות הוא נבנה. בדצמבר נבנה.</w:t>
      </w:r>
    </w:p>
    <w:p w14:paraId="3F8A4F7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לפני שנה, לא קשור לבחירות במקרה.</w:t>
      </w:r>
    </w:p>
    <w:p w14:paraId="3817D71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ממה שיינפין:</w:t>
      </w:r>
      <w:r w:rsidRPr="00AE391D">
        <w:rPr>
          <w:rFonts w:ascii="David" w:eastAsia="MS Mincho" w:hAnsi="David" w:cs="David" w:hint="cs"/>
          <w:sz w:val="28"/>
          <w:szCs w:val="28"/>
          <w:rtl/>
        </w:rPr>
        <w:t xml:space="preserve"> אם את אומרת שהוא נבנה ובדצמבר הסתיים, עכשיו מבקשים כסף לגן יואל? זה לא הגיוני שקבלן לא קיבל כסף עד רגע זה או לא קיבל חלק מזה. או שצריך לכתוב גני ילדים כולל גן יואל, אם זה גן יואל משהו לא בסדר, אני מסכים במקרה הזה עם הדר לחלוטין.</w:t>
      </w:r>
    </w:p>
    <w:p w14:paraId="05A42B3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ז אני אומר עוד פעם, זה גן יואל ועוד רשימה של גנים, חלקם בוצעו וחלקם עוד לא בוצעו.</w:t>
      </w:r>
    </w:p>
    <w:p w14:paraId="061A688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יובל, אתה לא עונה לי על השאלה, הכסף ספציפית לגן יואל מה אמור לעשות, אם כתוב שזה להקימו.</w:t>
      </w:r>
    </w:p>
    <w:p w14:paraId="3E288F1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ם גן יואל הושלם...</w:t>
      </w:r>
    </w:p>
    <w:p w14:paraId="3506E20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בל לא שילמנו...</w:t>
      </w:r>
    </w:p>
    <w:p w14:paraId="641979C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בל יכול להיות שלא שילמנו כמו במהיר לעיר כשהפרויקט הסתיים כבר, אם החשבון אושר על ידי כל הגורמים צריך להעביר את הכסף לקבלן.</w:t>
      </w:r>
    </w:p>
    <w:p w14:paraId="4062E98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שואלת על גן יואל ספציפית, אני מניחה שאינך יודע יובל, אבל תעשו טובה ותבדקו.</w:t>
      </w:r>
    </w:p>
    <w:p w14:paraId="2DA6503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ני עונה ספציפית על הגן וגם ליעל שמנסה לעקוץ כדרכה. אני אומר עוד פעם, הקבלן, הביצוע בגן בוצע, יכול להיות שיש </w:t>
      </w:r>
      <w:proofErr w:type="spellStart"/>
      <w:r w:rsidRPr="00AE391D">
        <w:rPr>
          <w:rFonts w:ascii="David" w:eastAsia="MS Mincho" w:hAnsi="David" w:cs="David" w:hint="cs"/>
          <w:sz w:val="28"/>
          <w:szCs w:val="28"/>
          <w:rtl/>
        </w:rPr>
        <w:t>פיינטיונינג</w:t>
      </w:r>
      <w:proofErr w:type="spellEnd"/>
      <w:r w:rsidRPr="00AE391D">
        <w:rPr>
          <w:rFonts w:ascii="David" w:eastAsia="MS Mincho" w:hAnsi="David" w:cs="David" w:hint="cs"/>
          <w:sz w:val="28"/>
          <w:szCs w:val="28"/>
          <w:rtl/>
        </w:rPr>
        <w:t xml:space="preserve"> אבל הגן בכללותו בוצע, עכשיו צריך לשלם. כל עוד הקבלן לא יגיש את החשבונות וכל עוד לא יאושרו על ידי מפעל הפיס והעירייה לא תקבל את הכסף, אנחנו נערכים לשלם.</w:t>
      </w:r>
    </w:p>
    <w:p w14:paraId="605F215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קשה לי להאמין שחצי שנה אדם לא קיבל כספים מעיריית כפר סבא, זה מעלה שאלות לא תקינות.</w:t>
      </w:r>
    </w:p>
    <w:p w14:paraId="3C8F19F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לון בן זקן:</w:t>
      </w:r>
      <w:r w:rsidRPr="00AE391D">
        <w:rPr>
          <w:rFonts w:ascii="David" w:eastAsia="MS Mincho" w:hAnsi="David" w:cs="David" w:hint="cs"/>
          <w:sz w:val="28"/>
          <w:szCs w:val="28"/>
          <w:rtl/>
        </w:rPr>
        <w:t xml:space="preserve"> הכסף לא יצא. </w:t>
      </w:r>
    </w:p>
    <w:p w14:paraId="58E4E3C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קדימה, מיצינו גן יואל. בבקשה.</w:t>
      </w:r>
    </w:p>
    <w:p w14:paraId="60029C6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לוואי והיינו ממצים, לצערנו לא מיצינו. מישהו יודע כמה כסף מה-2 מלש"ח האלה נדרש לגן יואל?</w:t>
      </w:r>
    </w:p>
    <w:p w14:paraId="5F37498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בסביבות מיליון אני חושב, נכון צביקה?</w:t>
      </w:r>
    </w:p>
    <w:p w14:paraId="670D852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יובל ענה על כל השאלה במלואה, זה שאתם נתפסים על גן יואל...</w:t>
      </w:r>
    </w:p>
    <w:p w14:paraId="0CBA2EB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גן שהושלם שביקשת להקימו, אתה מבין את הבעיה?</w:t>
      </w:r>
    </w:p>
    <w:p w14:paraId="5D9E0A0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תנו לי לדבר, מבחינתי השאלה הזו הסתיימה.</w:t>
      </w:r>
    </w:p>
    <w:p w14:paraId="12F289B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בחינתי לא הסתיימה, יש לי עוד שאלה.</w:t>
      </w:r>
    </w:p>
    <w:p w14:paraId="7D9980D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נענתה בפירוט, הוא הסביר שהכסף לכל הגנים ולא רק לגן יואל, ולשאלה הבאה.</w:t>
      </w:r>
    </w:p>
    <w:p w14:paraId="04F1097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שואלת ספציפית על גן יואל, אם התקציב של ה-2 מיליון מיועד לו, אתה לא צריך להסתיר, דני.</w:t>
      </w:r>
    </w:p>
    <w:p w14:paraId="2E04947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ני לא מסתיר כלום, הדר.</w:t>
      </w:r>
    </w:p>
    <w:p w14:paraId="00C04D3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בערך </w:t>
      </w:r>
      <w:proofErr w:type="spellStart"/>
      <w:r w:rsidRPr="00AE391D">
        <w:rPr>
          <w:rFonts w:ascii="David" w:eastAsia="MS Mincho" w:hAnsi="David" w:cs="David" w:hint="cs"/>
          <w:sz w:val="28"/>
          <w:szCs w:val="28"/>
          <w:rtl/>
        </w:rPr>
        <w:t>מליון</w:t>
      </w:r>
      <w:proofErr w:type="spellEnd"/>
      <w:r w:rsidRPr="00AE391D">
        <w:rPr>
          <w:rFonts w:ascii="David" w:eastAsia="MS Mincho" w:hAnsi="David" w:cs="David" w:hint="cs"/>
          <w:sz w:val="28"/>
          <w:szCs w:val="28"/>
          <w:rtl/>
        </w:rPr>
        <w:t>.</w:t>
      </w:r>
    </w:p>
    <w:p w14:paraId="6C5FAC8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יובל נתן את התשובה. </w:t>
      </w:r>
    </w:p>
    <w:p w14:paraId="2D6A4D3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וא לא נתן את התשובה של </w:t>
      </w:r>
      <w:proofErr w:type="spellStart"/>
      <w:r w:rsidRPr="00AE391D">
        <w:rPr>
          <w:rFonts w:ascii="David" w:eastAsia="MS Mincho" w:hAnsi="David" w:cs="David" w:hint="cs"/>
          <w:sz w:val="28"/>
          <w:szCs w:val="28"/>
          <w:rtl/>
        </w:rPr>
        <w:t>המליון</w:t>
      </w:r>
      <w:proofErr w:type="spellEnd"/>
      <w:r w:rsidRPr="00AE391D">
        <w:rPr>
          <w:rFonts w:ascii="David" w:eastAsia="MS Mincho" w:hAnsi="David" w:cs="David" w:hint="cs"/>
          <w:sz w:val="28"/>
          <w:szCs w:val="28"/>
          <w:rtl/>
        </w:rPr>
        <w:t xml:space="preserve"> שעכשיו אני מקבלת. לגבי הכבישים, עדכון של 500, למה האיזון של התב"ר לא מאוזן בין 23 ל-24? </w:t>
      </w:r>
    </w:p>
    <w:p w14:paraId="6221601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צביקה אתה איתנו? </w:t>
      </w:r>
    </w:p>
    <w:p w14:paraId="3570512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על איזה תב"ר את מדברת הדר?</w:t>
      </w:r>
    </w:p>
    <w:p w14:paraId="30E56C1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תב"ר כבישים </w:t>
      </w:r>
      <w:proofErr w:type="spellStart"/>
      <w:r w:rsidRPr="00AE391D">
        <w:rPr>
          <w:rFonts w:ascii="David" w:eastAsia="MS Mincho" w:hAnsi="David" w:cs="David" w:hint="cs"/>
          <w:sz w:val="28"/>
          <w:szCs w:val="28"/>
          <w:rtl/>
        </w:rPr>
        <w:t>שצ"פים</w:t>
      </w:r>
      <w:proofErr w:type="spellEnd"/>
      <w:r w:rsidRPr="00AE391D">
        <w:rPr>
          <w:rFonts w:ascii="David" w:eastAsia="MS Mincho" w:hAnsi="David" w:cs="David" w:hint="cs"/>
          <w:sz w:val="28"/>
          <w:szCs w:val="28"/>
          <w:rtl/>
        </w:rPr>
        <w:t xml:space="preserve">, תקצבנו בערך 21 מיליון ב-23 ורק 3.5 ב-24. </w:t>
      </w:r>
    </w:p>
    <w:p w14:paraId="6C70163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זה תב"ר שנתי שכל שנה, ה-21 מיליון שקל זה תקציב מצטבר, זה החל ב</w:t>
      </w:r>
      <w:r w:rsidRPr="00AE391D">
        <w:rPr>
          <w:rFonts w:ascii="David" w:eastAsia="MS Mincho" w:hAnsi="David" w:cs="David"/>
          <w:sz w:val="28"/>
          <w:szCs w:val="28"/>
          <w:rtl/>
        </w:rPr>
        <w:noBreakHyphen/>
      </w:r>
      <w:r w:rsidRPr="00AE391D">
        <w:rPr>
          <w:rFonts w:ascii="David" w:eastAsia="MS Mincho" w:hAnsi="David" w:cs="David" w:hint="cs"/>
          <w:sz w:val="28"/>
          <w:szCs w:val="28"/>
          <w:rtl/>
        </w:rPr>
        <w:t xml:space="preserve">2017 מן הסתם, כל שנה כ-4 מלש"ח, 5, אוכל לתת חלוקה לפי שנים אם תרצי. אבל נכון לתחילת השנה היה שם 17.5 מלש"ח והשנה בכל אופן התקציב השנתי היה 3.5, זה במסגרת התקציב הדו שנתי ובו תמיד השנה </w:t>
      </w:r>
      <w:proofErr w:type="spellStart"/>
      <w:r w:rsidRPr="00AE391D">
        <w:rPr>
          <w:rFonts w:ascii="David" w:eastAsia="MS Mincho" w:hAnsi="David" w:cs="David" w:hint="cs"/>
          <w:sz w:val="28"/>
          <w:szCs w:val="28"/>
          <w:rtl/>
        </w:rPr>
        <w:t>השניה</w:t>
      </w:r>
      <w:proofErr w:type="spellEnd"/>
      <w:r w:rsidRPr="00AE391D">
        <w:rPr>
          <w:rFonts w:ascii="David" w:eastAsia="MS Mincho" w:hAnsi="David" w:cs="David" w:hint="cs"/>
          <w:sz w:val="28"/>
          <w:szCs w:val="28"/>
          <w:rtl/>
        </w:rPr>
        <w:t xml:space="preserve"> יותר נמוכה ולכן התקציב היה 3.5 וכבר עכשיו אנו יודעים שזה לא מספיק.</w:t>
      </w:r>
    </w:p>
    <w:p w14:paraId="23119C8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ייתי יכולה להגיד לך אפרופו ה-21 לשנתיים, 3.5 זה לא חצי. אז אוי ואבוי אם שילמנו לבחירות, מקווה שלא.</w:t>
      </w:r>
    </w:p>
    <w:p w14:paraId="75AF4281" w14:textId="37FAA00A"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בדו שנתי מאשרים בחסר</w:t>
      </w:r>
      <w:r w:rsidR="00F32867">
        <w:rPr>
          <w:rFonts w:ascii="David" w:eastAsia="MS Mincho" w:hAnsi="David" w:cs="David" w:hint="cs"/>
          <w:sz w:val="28"/>
          <w:szCs w:val="28"/>
          <w:rtl/>
        </w:rPr>
        <w:t xml:space="preserve"> וככול שצריך מגיעים למועצה לעדכן וזה מה שאנחנו עושים.</w:t>
      </w:r>
    </w:p>
    <w:p w14:paraId="5F97500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15 מול 85 אחוז לכבישים?</w:t>
      </w:r>
    </w:p>
    <w:p w14:paraId="4AE66F2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ה צובר מ-2017, זה תב"ר שש שנתי.</w:t>
      </w:r>
    </w:p>
    <w:p w14:paraId="05438ECE" w14:textId="168A9B9A"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בעבר לא היינו עושים תב"ר דו שנתי, זה לא היה, תתקן אותי צבי, עשינו את זה, יצא לטובה שיש בסיס טוב לעבוד עליו, לכן תקצבנו משהו, כשיש תוספות</w:t>
      </w:r>
      <w:r w:rsidR="00702C7A">
        <w:rPr>
          <w:rFonts w:ascii="David" w:eastAsia="MS Mincho" w:hAnsi="David" w:cs="David" w:hint="cs"/>
          <w:sz w:val="28"/>
          <w:szCs w:val="28"/>
          <w:rtl/>
        </w:rPr>
        <w:t xml:space="preserve"> אנחנו באים למועצה לאשר.</w:t>
      </w:r>
    </w:p>
    <w:p w14:paraId="0BCA219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לא כל כך שומע אותך, לא הבנתי את התשובה, אבל בכל אופן, ה-3.5, הנתון, התשובה להדר זה 21 מלש"ח זה היה המצטבר, זה המצטבר כולל ה-3.5 של 2024, מתוך ה-21, 3.5 זה מהשנה ולאור הצרכים אנחנו מבקשים להגדיל בעוד חצי </w:t>
      </w:r>
      <w:proofErr w:type="spellStart"/>
      <w:r w:rsidRPr="00AE391D">
        <w:rPr>
          <w:rFonts w:ascii="David" w:eastAsia="MS Mincho" w:hAnsi="David" w:cs="David" w:hint="cs"/>
          <w:sz w:val="28"/>
          <w:szCs w:val="28"/>
          <w:rtl/>
        </w:rPr>
        <w:t>מליון</w:t>
      </w:r>
      <w:proofErr w:type="spellEnd"/>
      <w:r w:rsidRPr="00AE391D">
        <w:rPr>
          <w:rFonts w:ascii="David" w:eastAsia="MS Mincho" w:hAnsi="David" w:cs="David" w:hint="cs"/>
          <w:sz w:val="28"/>
          <w:szCs w:val="28"/>
          <w:rtl/>
        </w:rPr>
        <w:t>.</w:t>
      </w:r>
    </w:p>
    <w:p w14:paraId="6476A25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הצורך?</w:t>
      </w:r>
    </w:p>
    <w:p w14:paraId="3640098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w:t>
      </w:r>
    </w:p>
    <w:p w14:paraId="51BA52E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עבודות אספלט, מה זאת אומרת מה הצורך?</w:t>
      </w:r>
    </w:p>
    <w:p w14:paraId="740BB0C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שהו דחוף? בורות?</w:t>
      </w:r>
    </w:p>
    <w:p w14:paraId="7F8A817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יש בורות ויש תיקונים שצריך לעשות, וצריך שיהיה </w:t>
      </w:r>
      <w:proofErr w:type="spellStart"/>
      <w:r w:rsidRPr="00AE391D">
        <w:rPr>
          <w:rFonts w:ascii="David" w:eastAsia="MS Mincho" w:hAnsi="David" w:cs="David" w:hint="cs"/>
          <w:sz w:val="28"/>
          <w:szCs w:val="28"/>
          <w:rtl/>
        </w:rPr>
        <w:t>ספייר</w:t>
      </w:r>
      <w:proofErr w:type="spellEnd"/>
      <w:r w:rsidRPr="00AE391D">
        <w:rPr>
          <w:rFonts w:ascii="David" w:eastAsia="MS Mincho" w:hAnsi="David" w:cs="David" w:hint="cs"/>
          <w:sz w:val="28"/>
          <w:szCs w:val="28"/>
          <w:rtl/>
        </w:rPr>
        <w:t xml:space="preserve"> שאם צריך לעשות לא אצטרך ללכת לוועדת כספים לבקש חצי מיליון שקל.</w:t>
      </w:r>
    </w:p>
    <w:p w14:paraId="7F966A2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לא הוצאת את ה-3.5 מיליון ואתה מבקש </w:t>
      </w:r>
      <w:proofErr w:type="spellStart"/>
      <w:r w:rsidRPr="00AE391D">
        <w:rPr>
          <w:rFonts w:ascii="David" w:eastAsia="MS Mincho" w:hAnsi="David" w:cs="David" w:hint="cs"/>
          <w:sz w:val="28"/>
          <w:szCs w:val="28"/>
          <w:rtl/>
        </w:rPr>
        <w:t>ספייר</w:t>
      </w:r>
      <w:proofErr w:type="spellEnd"/>
      <w:r w:rsidRPr="00AE391D">
        <w:rPr>
          <w:rFonts w:ascii="David" w:eastAsia="MS Mincho" w:hAnsi="David" w:cs="David" w:hint="cs"/>
          <w:sz w:val="28"/>
          <w:szCs w:val="28"/>
          <w:rtl/>
        </w:rPr>
        <w:t xml:space="preserve"> לצרכים עתידיים שאתה רואה שהולכים להגיע.</w:t>
      </w:r>
    </w:p>
    <w:p w14:paraId="487360F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זה חצי מיליון שקל.</w:t>
      </w:r>
    </w:p>
    <w:p w14:paraId="0D5BB4E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הרבה כסף לכביש עם בור שאתה רוצה לתקן.</w:t>
      </w:r>
    </w:p>
    <w:p w14:paraId="1236EAB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עוד לא נגמר החציון הראשון ואנו אמורים להיות ב-2 מיליון לפי חישוב שלי.</w:t>
      </w:r>
    </w:p>
    <w:p w14:paraId="5FD7333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כל דבר שיגיע תראו אותו בתכנית העבודה. </w:t>
      </w:r>
    </w:p>
    <w:p w14:paraId="5DD3A7E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קשור, אם </w:t>
      </w:r>
      <w:proofErr w:type="spellStart"/>
      <w:r w:rsidRPr="00AE391D">
        <w:rPr>
          <w:rFonts w:ascii="David" w:eastAsia="MS Mincho" w:hAnsi="David" w:cs="David" w:hint="cs"/>
          <w:sz w:val="28"/>
          <w:szCs w:val="28"/>
          <w:rtl/>
        </w:rPr>
        <w:t>במילא</w:t>
      </w:r>
      <w:proofErr w:type="spellEnd"/>
      <w:r w:rsidRPr="00AE391D">
        <w:rPr>
          <w:rFonts w:ascii="David" w:eastAsia="MS Mincho" w:hAnsi="David" w:cs="David" w:hint="cs"/>
          <w:sz w:val="28"/>
          <w:szCs w:val="28"/>
          <w:rtl/>
        </w:rPr>
        <w:t xml:space="preserve"> אתה מעלה? </w:t>
      </w:r>
    </w:p>
    <w:p w14:paraId="1BDE3A1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3.5 מיליון יכול להספיק עד אוקטובר, אז יאושר תקציב באוקטובר? </w:t>
      </w:r>
    </w:p>
    <w:p w14:paraId="37675C0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גם מטאטא רחוב שעולה בין 300 ל-400 אלף...</w:t>
      </w:r>
    </w:p>
    <w:p w14:paraId="1342199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כשאתה מוציא כסף ושופך עוד כסף זה כסף ציבורי. אם לא תכננת להגדיל זה בעיה.</w:t>
      </w:r>
    </w:p>
    <w:p w14:paraId="69DC6D4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דר, הכסף הציבורי הוא לא כסף ציבורי שלך או שלי, נראה כאילו את אחראית על הכסף, כשיש גזבר עירייה שאחראי על הכסף ותפקידו חשוב מאוד.</w:t>
      </w:r>
    </w:p>
    <w:p w14:paraId="485A0CB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מסכימה, קצת איבדנו שליטה על הכסף. כך זה נראה. כשקיבלתי תכנון מול ביצוע של 2023. בגלל זה אני חושבת שאיבדנו שליטה.</w:t>
      </w:r>
    </w:p>
    <w:p w14:paraId="41A5EDD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ת חושבת כך, אני חושב שלא.</w:t>
      </w:r>
    </w:p>
    <w:p w14:paraId="15A14D0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שמח אם תעבירי לי שאלות לגבי תקציב מול ביצוע.</w:t>
      </w:r>
    </w:p>
    <w:p w14:paraId="681416A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ני שואלת 3.5 מיליון אמור להספיק, אנחנו בחציון א', הייתם אמורים לנצל לפחות 2, כלומר שה-3.5 מיליון הקיים צריך להספיק עד אוקטובר וזה יספיק...</w:t>
      </w:r>
    </w:p>
    <w:p w14:paraId="65B5BEB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זה מתייחס ל-2024. אנחנו מבקשים בהמשך לשאלותיכן הקודמות מה שיש לנו בקופה את זה אנו רוצים להקצות, אם יכנס עוד כסף נבקש להקצות עוד. כשנאשר את תקציב העירייה נאשר מסגרות.</w:t>
      </w:r>
    </w:p>
    <w:p w14:paraId="086329B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לשנה הבאה בבקשה.</w:t>
      </w:r>
    </w:p>
    <w:p w14:paraId="5F44D94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תקציב של ה-21 הוא מ-2017, נכון?</w:t>
      </w:r>
    </w:p>
    <w:p w14:paraId="6F514E2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ם יש שאלות נבדוק ונענה.</w:t>
      </w:r>
    </w:p>
    <w:p w14:paraId="1D30906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בל צבי אמר שזה בערך 4 מלש"ח שנתי.</w:t>
      </w:r>
    </w:p>
    <w:p w14:paraId="6B1F9B1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שנה שעברה זה היה 16 מלש"ח, זה לא 4 מלש"ח שנתי.</w:t>
      </w:r>
    </w:p>
    <w:p w14:paraId="368E015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ם צריך נתונים נעביר.</w:t>
      </w:r>
    </w:p>
    <w:p w14:paraId="00D58EB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שנה שעברה זה היה 16 מלש"ח?</w:t>
      </w:r>
    </w:p>
    <w:p w14:paraId="1BD0D9D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שנה שעברה לא היה 16. </w:t>
      </w:r>
    </w:p>
    <w:p w14:paraId="36422BB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תב"ר מ-2017? </w:t>
      </w:r>
    </w:p>
    <w:p w14:paraId="2394785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לא, הדר, אם תרצי נתונים על תקציב 23 תשלחי לנו.</w:t>
      </w:r>
    </w:p>
    <w:p w14:paraId="11DA7EA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לא יודע על איזה שנים.</w:t>
      </w:r>
    </w:p>
    <w:p w14:paraId="063876C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יש הבדל אם הוצאנו בשנה שעברה 16 מלש"ח או 3.5 מלש"ח. </w:t>
      </w:r>
    </w:p>
    <w:p w14:paraId="3F30673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ני לא יודע לענות בשלוף, יעל את יודעת שלכל מה שאת שולחת אני עונה. </w:t>
      </w:r>
    </w:p>
    <w:p w14:paraId="3EF3623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תב"ר אחזקה ותפעול שיפוץ כבישים ומדרכות, סיפור דומה, גם אותם אחוזים של 23 ו-24, לשם מה נדרשת תוספת התב"ר.</w:t>
      </w:r>
    </w:p>
    <w:p w14:paraId="1A0AF62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מה ההבדל בין שני הסעיפים האלה?</w:t>
      </w:r>
    </w:p>
    <w:p w14:paraId="3190FAE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עיקר ההבדל שזה מנוהל על ידי האגף של זוהר אחזקה ותפעול והשני על ידי אגף הנדסה שעוסק בתשתיות, זה בגדול. האגף של זוהר עוסק בתקלות ושדרוגים נקודתיים, ויש להם קבלנים שמקבלים קריאות מוקד ורצים לתיקונים נדרשים בכבישים ומדרכות. התב"ר הקודם 41008 ששייך לאגף הנדסה עוסק </w:t>
      </w:r>
      <w:proofErr w:type="spellStart"/>
      <w:r w:rsidRPr="00AE391D">
        <w:rPr>
          <w:rFonts w:ascii="David" w:eastAsia="MS Mincho" w:hAnsi="David" w:cs="David" w:hint="cs"/>
          <w:sz w:val="28"/>
          <w:szCs w:val="28"/>
          <w:rtl/>
        </w:rPr>
        <w:t>בדר"כ</w:t>
      </w:r>
      <w:proofErr w:type="spellEnd"/>
      <w:r w:rsidRPr="00AE391D">
        <w:rPr>
          <w:rFonts w:ascii="David" w:eastAsia="MS Mincho" w:hAnsi="David" w:cs="David" w:hint="cs"/>
          <w:sz w:val="28"/>
          <w:szCs w:val="28"/>
          <w:rtl/>
        </w:rPr>
        <w:t xml:space="preserve"> יותר בפרויקטים, זה החלוקה.</w:t>
      </w:r>
    </w:p>
    <w:p w14:paraId="21F70CA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ה סלילה וזה בורות.</w:t>
      </w:r>
    </w:p>
    <w:p w14:paraId="1DACF8C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זה לא בהכרח רק בורות. בבקשה, עוד שאלות.</w:t>
      </w:r>
    </w:p>
    <w:p w14:paraId="0FD08DD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מה נדרשת תוספת?</w:t>
      </w:r>
    </w:p>
    <w:p w14:paraId="4EDD1BC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כי כמו שצריך שם גם פה צריך.</w:t>
      </w:r>
    </w:p>
    <w:p w14:paraId="137FC2D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כלומר לא צריך?</w:t>
      </w:r>
    </w:p>
    <w:p w14:paraId="27627D4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לא אמרתי שלא צריך.</w:t>
      </w:r>
    </w:p>
    <w:p w14:paraId="086C2DF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יובל, אמרת שאין צורך.</w:t>
      </w:r>
    </w:p>
    <w:p w14:paraId="392B055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חלק מזה עבור עבודות שצריך לבצע וחלק מזה עבור עבודות עתידיות, אנחנו לא יכולים בעיר שוקקת חיים ועם תשתיות בנות 120 שנה בחלקן לבוא כל הזמן לוועדת כספים על כל בור או על כל קרצוף ריבוד שעושים או על כל תיקון מדרכה שעושים או בניית מדרכה, אנחנו לא יכולים לעשות את זה.</w:t>
      </w:r>
    </w:p>
    <w:p w14:paraId="42779F9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גם אתם לא צריכים, אנו רוצים ניהול תקציב בצורה אחראית ולא שרואים התייעלות לפני שאתם מביאים תקציב.</w:t>
      </w:r>
    </w:p>
    <w:p w14:paraId="023208F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לסעיף הבא בבקשה. </w:t>
      </w:r>
    </w:p>
    <w:p w14:paraId="548E026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פשר לעבור עוד עמוד?</w:t>
      </w:r>
    </w:p>
    <w:p w14:paraId="66FE349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צבי, תעביר לעמוד הבא בבקשה. </w:t>
      </w:r>
    </w:p>
    <w:p w14:paraId="4135085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מה זה צורך שהתעורר בעקבות תקלות במבנים? תב"ר מרכזי תרבות ואולמות. </w:t>
      </w:r>
    </w:p>
    <w:p w14:paraId="2A8D7F8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זה התב"ר שמשרת בעצם את אגף תרבות, יש לו את המרכזים שלו, כולל את </w:t>
      </w:r>
      <w:proofErr w:type="spellStart"/>
      <w:r w:rsidRPr="00AE391D">
        <w:rPr>
          <w:rFonts w:ascii="David" w:eastAsia="MS Mincho" w:hAnsi="David" w:cs="David" w:hint="cs"/>
          <w:sz w:val="28"/>
          <w:szCs w:val="28"/>
          <w:rtl/>
        </w:rPr>
        <w:t>קרית</w:t>
      </w:r>
      <w:proofErr w:type="spellEnd"/>
      <w:r w:rsidRPr="00AE391D">
        <w:rPr>
          <w:rFonts w:ascii="David" w:eastAsia="MS Mincho" w:hAnsi="David" w:cs="David" w:hint="cs"/>
          <w:sz w:val="28"/>
          <w:szCs w:val="28"/>
          <w:rtl/>
        </w:rPr>
        <w:t xml:space="preserve"> ספיר שהיום הוא צרכן גדול, הלכה שם מעלית משא שחייבה אותנו להחלפה, היו שם כמה תיקונים, בעיות בגג, יונים. הם מתוקצבים בדו שנתי בחצי מיליון שקל, כבר ברור לנו שזה לא מספיק ומבקשים עוד תוספת. הייתה בעיה עם האודיו שם.</w:t>
      </w:r>
    </w:p>
    <w:p w14:paraId="1162C91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שאלה כללית לגבי מרכז ספיר, למה התחזוקה לא מתנהלת דרך חברה?</w:t>
      </w:r>
    </w:p>
    <w:p w14:paraId="15C9702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למעשה החברה לא נהנית מהמרכז שמשרת את העירייה. את מדברת על חברת ספיר? </w:t>
      </w:r>
    </w:p>
    <w:p w14:paraId="6BDFE76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כן.</w:t>
      </w:r>
    </w:p>
    <w:p w14:paraId="07BE0BF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לא יודע. למה החברה לתרבות ופנאי לא משלמת?</w:t>
      </w:r>
    </w:p>
    <w:p w14:paraId="20DE457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חברה לא צריכה...</w:t>
      </w:r>
    </w:p>
    <w:p w14:paraId="0A1BE9A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חברת ספיר, לא החברה לתרבות. </w:t>
      </w:r>
    </w:p>
    <w:p w14:paraId="6BDF9C6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א משנה, מישהו משתמש...</w:t>
      </w:r>
    </w:p>
    <w:p w14:paraId="7C81365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שאלתי את פירי, כי מרכז ספיר מתופעל על ידי אגף תרבות של העירייה שהם עושים את ההצגות ומקבלים את ההכנסות. </w:t>
      </w:r>
    </w:p>
    <w:p w14:paraId="040DEC7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נו בישיבת ועדת כספים ולא בישיבה מי כן לתקצב ומי לא לתקצב. אם נרצה לדון בעתיד מי ידאג לתחזוקת המבנים נדבר, אבל זה לא מה שעומד לנגד עינינו כרגע.</w:t>
      </w:r>
    </w:p>
    <w:p w14:paraId="2536454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דני, יש לך אירוע להגיע אליו? שאלתי שאלה, מה קרה?</w:t>
      </w:r>
    </w:p>
    <w:p w14:paraId="2E0BEA9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יעל, תכבדי, אין לי שום אירוע.</w:t>
      </w:r>
    </w:p>
    <w:p w14:paraId="1A34699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שאלתי שאלה, מה קרה?</w:t>
      </w:r>
    </w:p>
    <w:p w14:paraId="67C4B16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שאלה לא רלוונטית לוועדת כספים. </w:t>
      </w:r>
    </w:p>
    <w:p w14:paraId="7FD6C8E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תה צריך לתת לדרג המקצועי לענות.</w:t>
      </w:r>
    </w:p>
    <w:p w14:paraId="6DE65C3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השאלה מאוד רלוונטית.</w:t>
      </w:r>
    </w:p>
    <w:p w14:paraId="396CDEE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עיריית כ"ס מתחזקת את מבניה.</w:t>
      </w:r>
    </w:p>
    <w:p w14:paraId="20B143C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זו התשובה, לא צריך לעשות סימפוזיון.</w:t>
      </w:r>
    </w:p>
    <w:p w14:paraId="4B81F1A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ת אומרת סימפוזיון, למה לשאול שאלה, סתם בשביל לשאול? </w:t>
      </w:r>
    </w:p>
    <w:p w14:paraId="53213F2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גבי הגיזום, למה הוא לא שוטף אלא תב"ר?</w:t>
      </w:r>
    </w:p>
    <w:p w14:paraId="3D80BC0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למה לא?</w:t>
      </w:r>
    </w:p>
    <w:p w14:paraId="0EBADC0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כי תב"ר הוא לצורך העניין השקעות ולא שוטף.</w:t>
      </w:r>
    </w:p>
    <w:p w14:paraId="3197867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נו ממשיכים את הנוהל הקיים. עד היום עברנו ביקורות של משרד הפנים ודוחות ולא קיבלנו הערה על זה, ואנו ממשיכים בנוהל הקיים.</w:t>
      </w:r>
    </w:p>
    <w:p w14:paraId="1D0EEE4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תודה רבה, לשאלה הבאה.</w:t>
      </w:r>
    </w:p>
    <w:p w14:paraId="60D8129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גבי החניות ברחוב הרצל, מה עושים ברחוב הרצל?</w:t>
      </w:r>
    </w:p>
    <w:p w14:paraId="5C4D8A1C" w14:textId="6F2DF025" w:rsidR="00AE391D" w:rsidRPr="00AE391D" w:rsidRDefault="00702C7A" w:rsidP="00AE391D">
      <w:pPr>
        <w:spacing w:after="240" w:line="288" w:lineRule="auto"/>
        <w:jc w:val="both"/>
        <w:rPr>
          <w:rFonts w:ascii="David" w:eastAsia="MS Mincho" w:hAnsi="David" w:cs="David"/>
          <w:sz w:val="28"/>
          <w:szCs w:val="28"/>
          <w:rtl/>
        </w:rPr>
      </w:pPr>
      <w:r>
        <w:rPr>
          <w:rFonts w:ascii="David" w:eastAsia="MS Mincho" w:hAnsi="David" w:cs="David" w:hint="cs"/>
          <w:b/>
          <w:bCs/>
          <w:sz w:val="28"/>
          <w:szCs w:val="28"/>
          <w:rtl/>
        </w:rPr>
        <w:t>צבי אפרת</w:t>
      </w:r>
      <w:r w:rsidR="00AE391D" w:rsidRPr="00AE391D">
        <w:rPr>
          <w:rFonts w:ascii="David" w:eastAsia="MS Mincho" w:hAnsi="David" w:cs="David" w:hint="cs"/>
          <w:b/>
          <w:bCs/>
          <w:sz w:val="28"/>
          <w:szCs w:val="28"/>
          <w:rtl/>
        </w:rPr>
        <w:t>:</w:t>
      </w:r>
      <w:r w:rsidR="00AE391D" w:rsidRPr="00AE391D">
        <w:rPr>
          <w:rFonts w:ascii="David" w:eastAsia="MS Mincho" w:hAnsi="David" w:cs="David" w:hint="cs"/>
          <w:sz w:val="28"/>
          <w:szCs w:val="28"/>
          <w:rtl/>
        </w:rPr>
        <w:t xml:space="preserve"> ברחוב הרצל יש אם את מכירה, בקטע בין הבנים לגלבוע בצד המזרחי במדרכה המזרחית, יש שם שטחים לא מפותחים שיש שם עצים, אבל בין העצים יש שטחים לא מפותחים. </w:t>
      </w:r>
    </w:p>
    <w:p w14:paraId="25B845E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ברחבה של קולנוע עמל? בגינה?</w:t>
      </w:r>
    </w:p>
    <w:p w14:paraId="295EF182" w14:textId="3463BFFA" w:rsidR="00AE391D" w:rsidRPr="00AE391D" w:rsidRDefault="00702C7A" w:rsidP="00AE391D">
      <w:pPr>
        <w:spacing w:after="240" w:line="288" w:lineRule="auto"/>
        <w:jc w:val="both"/>
        <w:rPr>
          <w:rFonts w:ascii="David" w:eastAsia="MS Mincho" w:hAnsi="David" w:cs="David"/>
          <w:sz w:val="28"/>
          <w:szCs w:val="28"/>
          <w:rtl/>
        </w:rPr>
      </w:pPr>
      <w:r>
        <w:rPr>
          <w:rFonts w:ascii="David" w:eastAsia="MS Mincho" w:hAnsi="David" w:cs="David" w:hint="cs"/>
          <w:b/>
          <w:bCs/>
          <w:sz w:val="28"/>
          <w:szCs w:val="28"/>
          <w:rtl/>
        </w:rPr>
        <w:t>צבי אפרת</w:t>
      </w:r>
      <w:r w:rsidR="00AE391D" w:rsidRPr="00AE391D">
        <w:rPr>
          <w:rFonts w:ascii="David" w:eastAsia="MS Mincho" w:hAnsi="David" w:cs="David" w:hint="cs"/>
          <w:b/>
          <w:bCs/>
          <w:sz w:val="28"/>
          <w:szCs w:val="28"/>
          <w:rtl/>
        </w:rPr>
        <w:t>:</w:t>
      </w:r>
      <w:r w:rsidR="00AE391D" w:rsidRPr="00AE391D">
        <w:rPr>
          <w:rFonts w:ascii="David" w:eastAsia="MS Mincho" w:hAnsi="David" w:cs="David" w:hint="cs"/>
          <w:sz w:val="28"/>
          <w:szCs w:val="28"/>
          <w:rtl/>
        </w:rPr>
        <w:t xml:space="preserve"> לא, על הרצל ממש בין הגלבוע לבנים, אם את עולה </w:t>
      </w:r>
      <w:proofErr w:type="spellStart"/>
      <w:r w:rsidR="00AE391D" w:rsidRPr="00AE391D">
        <w:rPr>
          <w:rFonts w:ascii="David" w:eastAsia="MS Mincho" w:hAnsi="David" w:cs="David" w:hint="cs"/>
          <w:sz w:val="28"/>
          <w:szCs w:val="28"/>
          <w:rtl/>
        </w:rPr>
        <w:t>מויצמן</w:t>
      </w:r>
      <w:proofErr w:type="spellEnd"/>
      <w:r w:rsidR="00AE391D" w:rsidRPr="00AE391D">
        <w:rPr>
          <w:rFonts w:ascii="David" w:eastAsia="MS Mincho" w:hAnsi="David" w:cs="David" w:hint="cs"/>
          <w:sz w:val="28"/>
          <w:szCs w:val="28"/>
          <w:rtl/>
        </w:rPr>
        <w:t>, עוברת את הבנים ואז את רואה משמאלך, מימינך יש בית שעובר תמ"א ומצד שמאל יש שם משטחים, מקום ליצור מפרצי חניה. הרעיון לייצר שם מפרצי חניה.</w:t>
      </w:r>
    </w:p>
    <w:p w14:paraId="3A63D75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נחנו בוועדת כספים.</w:t>
      </w:r>
    </w:p>
    <w:p w14:paraId="23496A5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יני מבין את השאלות האלה. אני חוזר בפעם המי יודע מה, וגם צבי, בבקשה, אנו בוועדת כספים, אתם רוצים תכנית מה הולכים לעשות, תבקשו...</w:t>
      </w:r>
    </w:p>
    <w:p w14:paraId="528172D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נו רוצים להבין על מה מוציאים כסף.</w:t>
      </w:r>
    </w:p>
    <w:p w14:paraId="4B2020F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יפה יש פיתוח ברחוב הכי ותיק, השאלה לגיטימית.</w:t>
      </w:r>
    </w:p>
    <w:p w14:paraId="2A9C67D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תשאלו את המנכ"ל.</w:t>
      </w:r>
    </w:p>
    <w:p w14:paraId="4D475B1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שואלים.</w:t>
      </w:r>
    </w:p>
    <w:p w14:paraId="457F95D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צבי, זה איפה שנפל פיקוס ענק?</w:t>
      </w:r>
    </w:p>
    <w:p w14:paraId="4AA35FC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תשאלו את יובל, אני לא יודע איפה נפל פיקוס.</w:t>
      </w:r>
    </w:p>
    <w:p w14:paraId="789EEC0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המהות, הצורך?</w:t>
      </w:r>
    </w:p>
    <w:p w14:paraId="03D196F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צורך הוא מה שאמרו לכם. בבקשה לשאלה הבאה.</w:t>
      </w:r>
    </w:p>
    <w:p w14:paraId="1A9A6F0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דני, אני מבינה את רצונך להתקדם, אבל רוצים לקבל תשובה.</w:t>
      </w:r>
    </w:p>
    <w:p w14:paraId="31A1664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מבין את הרצון שלכם, אנחנו בוועדת כספים.</w:t>
      </w:r>
    </w:p>
    <w:p w14:paraId="17DEC29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השאלה על מה הולך הכסף.</w:t>
      </w:r>
    </w:p>
    <w:p w14:paraId="57DBBED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מי אמר לכם שזה מיועד לרח' הרצל?</w:t>
      </w:r>
    </w:p>
    <w:p w14:paraId="24345F5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רשום בסדר היום.</w:t>
      </w:r>
    </w:p>
    <w:p w14:paraId="0839AF4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עכשיו זה לא עובר להרצל? אפשר לעבור לעמוד הבא? אני רוצה לדעת מה קרה בהרצל שצריך בו תגבור חניות במיידי, הרחוב הכי ותיק בעיר, בגלל שהאזור הזה לא פותח?</w:t>
      </w:r>
    </w:p>
    <w:p w14:paraId="2804D14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יובל ייתן לכם תשובה מחר.</w:t>
      </w:r>
    </w:p>
    <w:p w14:paraId="5BDDCFB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בל מצביעים היום.</w:t>
      </w:r>
    </w:p>
    <w:p w14:paraId="67764C1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ז תצביעו נגד.</w:t>
      </w:r>
    </w:p>
    <w:p w14:paraId="4050DE9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ה זאת אומרת? והאחרים יגידו מה שתגיד להם?</w:t>
      </w:r>
    </w:p>
    <w:p w14:paraId="7977824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ם צבי לא זוכר אם זה בדיוק בפינת הגלבוע או העץ פיקוס שנפל או לא...</w:t>
      </w:r>
    </w:p>
    <w:p w14:paraId="78CE6FB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צבי באמצע תשובה, קטעת אותו.</w:t>
      </w:r>
    </w:p>
    <w:p w14:paraId="22A135C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אם צבי ממונה על תכנית העבודה לרחוב הרצל?</w:t>
      </w:r>
    </w:p>
    <w:p w14:paraId="1D98A28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ז תן לו לענות. </w:t>
      </w:r>
    </w:p>
    <w:p w14:paraId="039F03D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אולי יגיד שלא.</w:t>
      </w:r>
    </w:p>
    <w:p w14:paraId="0662DB7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בבקשה, השאלה הבאה.</w:t>
      </w:r>
    </w:p>
    <w:p w14:paraId="198A635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א קיבלתי תשובה, נניח ויש שם שטח לא מפותח, יש שם 150 מ' למה צריך 600 אלף שקל כדי לסדר את זה?</w:t>
      </w:r>
    </w:p>
    <w:p w14:paraId="6D10A9E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לטובת תגבור חניות. אנו מגדילים את התב"ר, למעשה פותחים תב"ר חדש. </w:t>
      </w:r>
    </w:p>
    <w:p w14:paraId="335426AB"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שייכנס לתכנית העבודה.</w:t>
      </w:r>
    </w:p>
    <w:p w14:paraId="3E5C36E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כל פעם נדיה מעלה צרכים ורצונות ואנו עושים בהתאם.</w:t>
      </w:r>
    </w:p>
    <w:p w14:paraId="72B2178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כמה יש בקרן החניה עכשיו? המקור התקציבי שלך. </w:t>
      </w:r>
    </w:p>
    <w:p w14:paraId="353D5BF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מיליון ומשהו.</w:t>
      </w:r>
    </w:p>
    <w:p w14:paraId="0DFD654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ואתה רוצה חצי מזה?</w:t>
      </w:r>
    </w:p>
    <w:p w14:paraId="4D22184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לא רוצה להתחייב ו-600 אלף מושכים עכשיו.</w:t>
      </w:r>
    </w:p>
    <w:p w14:paraId="300A0EF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ין יכולת להבין אם אפשר להוציא את הכסף הזה בלי תקציב, איך מי שיצביע בעד ישן טוב בלילה?</w:t>
      </w:r>
    </w:p>
    <w:p w14:paraId="0CED1C4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על קרן חניה יותר קל לי לענות כי היא עומדת בפני עצמה מול הוצאות חניה ולכן לא מתחברת מול שאר ההיבטים התקציביים.</w:t>
      </w:r>
    </w:p>
    <w:p w14:paraId="7F61D37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מסכימה, אבל צבי, תבין אותנו, אנו בלי תקציב ל-2024 בלי שיש לנו תכנית עבודה </w:t>
      </w:r>
      <w:proofErr w:type="spellStart"/>
      <w:r w:rsidRPr="00AE391D">
        <w:rPr>
          <w:rFonts w:ascii="David" w:eastAsia="MS Mincho" w:hAnsi="David" w:cs="David" w:hint="cs"/>
          <w:sz w:val="28"/>
          <w:szCs w:val="28"/>
          <w:rtl/>
        </w:rPr>
        <w:t>ובנצ'מארק</w:t>
      </w:r>
      <w:proofErr w:type="spellEnd"/>
      <w:r w:rsidRPr="00AE391D">
        <w:rPr>
          <w:rFonts w:ascii="David" w:eastAsia="MS Mincho" w:hAnsi="David" w:cs="David" w:hint="cs"/>
          <w:sz w:val="28"/>
          <w:szCs w:val="28"/>
          <w:rtl/>
        </w:rPr>
        <w:t>, איך אתם מצפים שנישן טוב בלילה ונאשר את זה, כל התב"רים, לא סתם על כל דבר יש שאלה כי זה על הקשר אפס, על הקשר מינוס, על איזה מגרש כדורגל דחוף לעבוד בו?</w:t>
      </w:r>
    </w:p>
    <w:p w14:paraId="66FB2F2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מגרש כדורגל זה שם קוד, יש תיקונים באצטדיון למשל של בטונים, התחדשות.</w:t>
      </w:r>
    </w:p>
    <w:p w14:paraId="4D4C2B8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תיקוני בטונים באצטדיון?</w:t>
      </w:r>
    </w:p>
    <w:p w14:paraId="7E2FB84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חלק מזה.</w:t>
      </w:r>
    </w:p>
    <w:p w14:paraId="07BC955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תשובה טובה.</w:t>
      </w:r>
    </w:p>
    <w:p w14:paraId="68BB057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תיקוני בטונים באצטדיון לויטה, יש לי תמונות, כשביקשו לפתוח את התקציב הזה, יש לי צילומים של פיצוצים שם.</w:t>
      </w:r>
    </w:p>
    <w:p w14:paraId="69CCDF7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עניין של בטיחות, תשובה טובה.</w:t>
      </w:r>
    </w:p>
    <w:p w14:paraId="73A6F95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שמירה על הקיים, לא רק ביטחון.</w:t>
      </w:r>
    </w:p>
    <w:p w14:paraId="67B8F95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יש שם גם עבודה על תאורה, תגבור תאורה, זה מההתאחדות לליגה הלאומית. </w:t>
      </w:r>
    </w:p>
    <w:p w14:paraId="3E41699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תפעול, שדרוג מתקני ספורט ואולמות?</w:t>
      </w:r>
    </w:p>
    <w:p w14:paraId="6E7BFB6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לא זוכר את הסכומים, יש לי, התאמות לליגה גבוהה. </w:t>
      </w:r>
    </w:p>
    <w:p w14:paraId="25677CF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רגע, צבי, יש התאמות ושדרוגים מזה שעלו ליגה בכדורסל. </w:t>
      </w:r>
    </w:p>
    <w:p w14:paraId="0E313F7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במגרש היובל.</w:t>
      </w:r>
    </w:p>
    <w:p w14:paraId="125D3D4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ושתיים, יש דברים שוטפים שצריך לעשותם באולמות. מה לעשות, אחזקה. </w:t>
      </w:r>
    </w:p>
    <w:p w14:paraId="1E04C6B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כמה סה"כ תוספות </w:t>
      </w:r>
      <w:proofErr w:type="spellStart"/>
      <w:r w:rsidRPr="00AE391D">
        <w:rPr>
          <w:rFonts w:ascii="David" w:eastAsia="MS Mincho" w:hAnsi="David" w:cs="David" w:hint="cs"/>
          <w:sz w:val="28"/>
          <w:szCs w:val="28"/>
          <w:rtl/>
        </w:rPr>
        <w:t>לתב"רים</w:t>
      </w:r>
      <w:proofErr w:type="spellEnd"/>
      <w:r w:rsidRPr="00AE391D">
        <w:rPr>
          <w:rFonts w:ascii="David" w:eastAsia="MS Mincho" w:hAnsi="David" w:cs="David" w:hint="cs"/>
          <w:sz w:val="28"/>
          <w:szCs w:val="28"/>
          <w:rtl/>
        </w:rPr>
        <w:t>?</w:t>
      </w:r>
    </w:p>
    <w:p w14:paraId="3847AF2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20,134,000. זה בסוף בסה"כ.</w:t>
      </w:r>
    </w:p>
    <w:p w14:paraId="3118054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היא שואלת כמה התוספת המצטברת עכשיו?</w:t>
      </w:r>
    </w:p>
    <w:p w14:paraId="018F238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שניה אחת. 14,431,000 כאשר מתוך זה כמובן קרנות שונות, אבל 600 מתוך זה </w:t>
      </w:r>
      <w:proofErr w:type="spellStart"/>
      <w:r w:rsidRPr="00AE391D">
        <w:rPr>
          <w:rFonts w:ascii="David" w:eastAsia="MS Mincho" w:hAnsi="David" w:cs="David" w:hint="cs"/>
          <w:sz w:val="28"/>
          <w:szCs w:val="28"/>
          <w:rtl/>
        </w:rPr>
        <w:t>זה</w:t>
      </w:r>
      <w:proofErr w:type="spellEnd"/>
      <w:r w:rsidRPr="00AE391D">
        <w:rPr>
          <w:rFonts w:ascii="David" w:eastAsia="MS Mincho" w:hAnsi="David" w:cs="David" w:hint="cs"/>
          <w:sz w:val="28"/>
          <w:szCs w:val="28"/>
          <w:rtl/>
        </w:rPr>
        <w:t xml:space="preserve"> קרן חניה שהיא פחות, כמו שאמרתי, קרן </w:t>
      </w:r>
      <w:proofErr w:type="spellStart"/>
      <w:r w:rsidRPr="00AE391D">
        <w:rPr>
          <w:rFonts w:ascii="David" w:eastAsia="MS Mincho" w:hAnsi="David" w:cs="David" w:hint="cs"/>
          <w:sz w:val="28"/>
          <w:szCs w:val="28"/>
          <w:rtl/>
        </w:rPr>
        <w:t>יעודית</w:t>
      </w:r>
      <w:proofErr w:type="spellEnd"/>
      <w:r w:rsidRPr="00AE391D">
        <w:rPr>
          <w:rFonts w:ascii="David" w:eastAsia="MS Mincho" w:hAnsi="David" w:cs="David" w:hint="cs"/>
          <w:sz w:val="28"/>
          <w:szCs w:val="28"/>
          <w:rtl/>
        </w:rPr>
        <w:t>.</w:t>
      </w:r>
    </w:p>
    <w:p w14:paraId="6B5398E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14 מלש"ח אלה זה כספים שאין לנו מקור כרגע אליהם? מה הם מסמנים?</w:t>
      </w:r>
    </w:p>
    <w:p w14:paraId="011D0CF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א הבנתי, אז מה זה 20,134,000 איפה עוד 6 מלש"ח?</w:t>
      </w:r>
    </w:p>
    <w:p w14:paraId="52863BB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14 זה כסף שלנו, ועוד 6 מלש"ח חלק מזה...</w:t>
      </w:r>
    </w:p>
    <w:p w14:paraId="02AD9DD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בי אפרת:</w:t>
      </w:r>
      <w:r w:rsidRPr="00AE391D">
        <w:rPr>
          <w:rFonts w:ascii="David" w:eastAsia="MS Mincho" w:hAnsi="David" w:cs="David" w:hint="cs"/>
          <w:sz w:val="28"/>
          <w:szCs w:val="28"/>
          <w:rtl/>
        </w:rPr>
        <w:t xml:space="preserve"> אני אמרתי רק את העצמיות, החיצוניות זה כנגד מסמכים.</w:t>
      </w:r>
    </w:p>
    <w:p w14:paraId="598E306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ובל בודניצקי:</w:t>
      </w:r>
      <w:r w:rsidRPr="00AE391D">
        <w:rPr>
          <w:rFonts w:ascii="David" w:eastAsia="MS Mincho" w:hAnsi="David" w:cs="David" w:hint="cs"/>
          <w:sz w:val="28"/>
          <w:szCs w:val="28"/>
          <w:rtl/>
        </w:rPr>
        <w:t xml:space="preserve"> אתם רוצים שנוסיף 15 מלש"ח, על איזה רקע? אולי זה כסף שנרצה לשים כדי לא לפטר אנשים? </w:t>
      </w:r>
    </w:p>
    <w:p w14:paraId="3EE3C8B2" w14:textId="39311EE5"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זה פיתוח </w:t>
      </w:r>
      <w:proofErr w:type="spellStart"/>
      <w:r w:rsidRPr="00AE391D">
        <w:rPr>
          <w:rFonts w:ascii="David" w:eastAsia="MS Mincho" w:hAnsi="David" w:cs="David" w:hint="cs"/>
          <w:sz w:val="28"/>
          <w:szCs w:val="28"/>
          <w:rtl/>
        </w:rPr>
        <w:t>תב"רי</w:t>
      </w:r>
      <w:proofErr w:type="spellEnd"/>
      <w:r w:rsidRPr="00AE391D">
        <w:rPr>
          <w:rFonts w:ascii="David" w:eastAsia="MS Mincho" w:hAnsi="David" w:cs="David" w:hint="cs"/>
          <w:sz w:val="28"/>
          <w:szCs w:val="28"/>
          <w:rtl/>
        </w:rPr>
        <w:t xml:space="preserve"> שלא קשור</w:t>
      </w:r>
      <w:r w:rsidR="00B103AD">
        <w:rPr>
          <w:rFonts w:ascii="David" w:eastAsia="MS Mincho" w:hAnsi="David" w:cs="David" w:hint="cs"/>
          <w:sz w:val="28"/>
          <w:szCs w:val="28"/>
          <w:rtl/>
        </w:rPr>
        <w:t xml:space="preserve"> לתקציב שוטף.</w:t>
      </w:r>
    </w:p>
    <w:p w14:paraId="4397270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נראה לי הדר שאת לא מבינה את ההבדל.</w:t>
      </w:r>
    </w:p>
    <w:p w14:paraId="18C0697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לא מבינה ואתה מבזבז כסף ציבורי.</w:t>
      </w:r>
    </w:p>
    <w:p w14:paraId="289AF018"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זה לא עניין של פיטורים, באמת, אין קשר בין תב"ר לפיטורים. לאן את מכוונת הדר? </w:t>
      </w:r>
    </w:p>
    <w:p w14:paraId="5AF997D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שאלה טובה, יש לך סל תקציב, ארנונה שנכנסת.</w:t>
      </w:r>
    </w:p>
    <w:p w14:paraId="34430C1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ני מבקש להעלות את זה להצבעה, זה הכל. </w:t>
      </w:r>
    </w:p>
    <w:p w14:paraId="0B349BC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עצוב מאוד, באמת, ניהול לא אחראי, אין לי מילים. לא זוכרת מתי, אולי בסוף תקופת ולד, שהיה מינוס של 100,000,000 שקל ששמתם את זה על הלוואות.</w:t>
      </w:r>
    </w:p>
    <w:p w14:paraId="7C49536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י אפשר להשוות בין תב"ר לפיטורים.</w:t>
      </w:r>
    </w:p>
    <w:p w14:paraId="241140AE"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עובדה שאתה עושה התייעלות, ברגע שהתחלף ראש עיר זה נפל על ראש עיר, עכשיו ברור מי אחראי למצב שאנו מצויים בו.</w:t>
      </w:r>
    </w:p>
    <w:p w14:paraId="44EB17C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מי בעד אישור ההעברות שהציג הגזבר? </w:t>
      </w:r>
    </w:p>
    <w:p w14:paraId="09FBC22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מי בעד? דני בעד. </w:t>
      </w:r>
    </w:p>
    <w:p w14:paraId="1A530C2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מיר? </w:t>
      </w:r>
    </w:p>
    <w:p w14:paraId="7F054B4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מיר קולמן:</w:t>
      </w:r>
      <w:r w:rsidRPr="00AE391D">
        <w:rPr>
          <w:rFonts w:ascii="David" w:eastAsia="MS Mincho" w:hAnsi="David" w:cs="David" w:hint="cs"/>
          <w:sz w:val="28"/>
          <w:szCs w:val="28"/>
          <w:rtl/>
        </w:rPr>
        <w:t xml:space="preserve"> בעד.</w:t>
      </w:r>
    </w:p>
    <w:p w14:paraId="0925648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ממה שיינפין:</w:t>
      </w:r>
      <w:r w:rsidRPr="00AE391D">
        <w:rPr>
          <w:rFonts w:ascii="David" w:eastAsia="MS Mincho" w:hAnsi="David" w:cs="David" w:hint="cs"/>
          <w:sz w:val="28"/>
          <w:szCs w:val="28"/>
          <w:rtl/>
        </w:rPr>
        <w:t xml:space="preserve"> בעד.</w:t>
      </w:r>
    </w:p>
    <w:p w14:paraId="7A8DFCA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יציק:</w:t>
      </w:r>
      <w:r w:rsidRPr="00AE391D">
        <w:rPr>
          <w:rFonts w:ascii="David" w:eastAsia="MS Mincho" w:hAnsi="David" w:cs="David" w:hint="cs"/>
          <w:sz w:val="28"/>
          <w:szCs w:val="28"/>
          <w:rtl/>
        </w:rPr>
        <w:t xml:space="preserve"> בעד. </w:t>
      </w:r>
    </w:p>
    <w:p w14:paraId="3423B28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כולה להרים ולהוריד יד, זה כסף ציבורי.</w:t>
      </w:r>
    </w:p>
    <w:p w14:paraId="5884765A"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הדר, מה תשובתך?</w:t>
      </w:r>
    </w:p>
    <w:p w14:paraId="6CBD32F5"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לא שאלת מי נגד, אני נגד. </w:t>
      </w:r>
    </w:p>
    <w:p w14:paraId="3158E02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נגד, אני נגד להוסיף כספים אחרי שהוצאנו אותם.</w:t>
      </w:r>
    </w:p>
    <w:p w14:paraId="399C41D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זה בכלל, כשאתם מבקשים כסף על מה שכבר יצא, זה מביש. </w:t>
      </w:r>
    </w:p>
    <w:p w14:paraId="3A9595E4"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תודה רבה לצוות המקצועי על האחריות.</w:t>
      </w:r>
    </w:p>
    <w:p w14:paraId="17A410B1" w14:textId="77777777" w:rsid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יזה אחריות, ביקשתם להוציא יותר והם עצרו אותך?</w:t>
      </w:r>
    </w:p>
    <w:p w14:paraId="56EA436C" w14:textId="5C9F4903" w:rsidR="00C93651" w:rsidRPr="00C93651" w:rsidRDefault="00C93651" w:rsidP="00C93651">
      <w:pPr>
        <w:spacing w:after="240" w:line="288" w:lineRule="auto"/>
        <w:jc w:val="both"/>
        <w:rPr>
          <w:rFonts w:ascii="David" w:eastAsia="MS Mincho" w:hAnsi="David" w:cs="David"/>
          <w:b/>
          <w:bCs/>
          <w:sz w:val="28"/>
          <w:szCs w:val="28"/>
          <w:rtl/>
        </w:rPr>
      </w:pPr>
      <w:r w:rsidRPr="00C93651">
        <w:rPr>
          <w:rFonts w:ascii="David" w:eastAsia="MS Mincho" w:hAnsi="David" w:cs="David" w:hint="cs"/>
          <w:b/>
          <w:bCs/>
          <w:sz w:val="28"/>
          <w:szCs w:val="28"/>
          <w:rtl/>
        </w:rPr>
        <w:t>החלטה : בעד :דני, איציק, אמיר, ממה. נגד : הדר, יעל</w:t>
      </w:r>
    </w:p>
    <w:p w14:paraId="0C210702"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אני נועל את הישיבה, תודה רבה.</w:t>
      </w:r>
    </w:p>
    <w:p w14:paraId="6A168DBF"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עוד לא נגמרה הישיבה, יש עוד דוח כספי.</w:t>
      </w:r>
    </w:p>
    <w:p w14:paraId="7E48D729" w14:textId="77777777" w:rsidR="00AE391D" w:rsidRPr="00AE391D" w:rsidRDefault="00AE391D" w:rsidP="00AE391D">
      <w:pPr>
        <w:spacing w:after="240" w:line="288" w:lineRule="auto"/>
        <w:jc w:val="both"/>
        <w:rPr>
          <w:rFonts w:ascii="David" w:eastAsia="MS Mincho" w:hAnsi="David" w:cs="David"/>
          <w:b/>
          <w:bCs/>
          <w:sz w:val="28"/>
          <w:szCs w:val="28"/>
          <w:rtl/>
        </w:rPr>
      </w:pPr>
    </w:p>
    <w:p w14:paraId="4B734CF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הצגת דוח כספי.</w:t>
      </w:r>
    </w:p>
    <w:p w14:paraId="215D3A96"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הדר לביא:</w:t>
      </w:r>
      <w:r w:rsidRPr="00AE391D">
        <w:rPr>
          <w:rFonts w:ascii="David" w:eastAsia="MS Mincho" w:hAnsi="David" w:cs="David" w:hint="cs"/>
          <w:sz w:val="28"/>
          <w:szCs w:val="28"/>
          <w:rtl/>
        </w:rPr>
        <w:t xml:space="preserve"> אני צריכה לצאת, סליחה. </w:t>
      </w:r>
    </w:p>
    <w:p w14:paraId="109D5A92" w14:textId="77777777" w:rsidR="00AE391D" w:rsidRPr="00AE391D" w:rsidRDefault="00AE391D" w:rsidP="00AE391D">
      <w:pPr>
        <w:spacing w:line="360" w:lineRule="auto"/>
        <w:rPr>
          <w:rFonts w:ascii="David" w:eastAsia="MS Mincho" w:hAnsi="David" w:cs="David"/>
          <w:b/>
          <w:bCs/>
          <w:sz w:val="28"/>
          <w:szCs w:val="28"/>
          <w:u w:val="single"/>
          <w:rtl/>
        </w:rPr>
      </w:pPr>
    </w:p>
    <w:p w14:paraId="7FA850DA" w14:textId="77777777" w:rsidR="00AE391D" w:rsidRPr="00AE391D" w:rsidRDefault="00AE391D" w:rsidP="00AE391D">
      <w:pPr>
        <w:spacing w:line="360" w:lineRule="auto"/>
        <w:rPr>
          <w:rFonts w:ascii="David" w:eastAsia="MS Mincho" w:hAnsi="David" w:cs="David"/>
          <w:b/>
          <w:bCs/>
          <w:sz w:val="28"/>
          <w:szCs w:val="28"/>
          <w:u w:val="single"/>
          <w:rtl/>
        </w:rPr>
      </w:pPr>
    </w:p>
    <w:p w14:paraId="7732B5C6" w14:textId="77777777" w:rsidR="00AE391D" w:rsidRPr="00AE391D" w:rsidRDefault="00AE391D" w:rsidP="00AE391D">
      <w:pPr>
        <w:spacing w:line="480" w:lineRule="auto"/>
        <w:rPr>
          <w:rFonts w:ascii="David" w:eastAsia="MS Mincho" w:hAnsi="David" w:cs="David"/>
          <w:b/>
          <w:bCs/>
          <w:sz w:val="28"/>
          <w:szCs w:val="28"/>
          <w:u w:val="single"/>
          <w:rtl/>
        </w:rPr>
      </w:pPr>
      <w:r w:rsidRPr="00AE391D">
        <w:rPr>
          <w:rFonts w:ascii="David" w:eastAsia="MS Mincho" w:hAnsi="David" w:cs="David" w:hint="cs"/>
          <w:b/>
          <w:bCs/>
          <w:sz w:val="28"/>
          <w:szCs w:val="28"/>
          <w:u w:val="single"/>
          <w:rtl/>
        </w:rPr>
        <w:t>הצגת דו"ח כספי 31.12.22</w:t>
      </w:r>
      <w:r w:rsidRPr="00AE391D">
        <w:rPr>
          <w:rFonts w:ascii="David" w:eastAsia="MS Mincho" w:hAnsi="David" w:cs="David" w:hint="cs"/>
          <w:b/>
          <w:bCs/>
          <w:sz w:val="28"/>
          <w:szCs w:val="28"/>
          <w:u w:val="single"/>
          <w:lang w:bidi="ar-SA"/>
        </w:rPr>
        <w:t> </w:t>
      </w:r>
      <w:r w:rsidRPr="00AE391D">
        <w:rPr>
          <w:rFonts w:ascii="David" w:eastAsia="MS Mincho" w:hAnsi="David" w:cs="David" w:hint="cs"/>
          <w:b/>
          <w:bCs/>
          <w:sz w:val="28"/>
          <w:szCs w:val="28"/>
          <w:u w:val="single"/>
          <w:rtl/>
        </w:rPr>
        <w:t>–</w:t>
      </w:r>
      <w:r w:rsidRPr="00AE391D">
        <w:rPr>
          <w:rFonts w:ascii="David" w:eastAsia="MS Mincho" w:hAnsi="David" w:cs="David" w:hint="cs"/>
          <w:b/>
          <w:bCs/>
          <w:sz w:val="28"/>
          <w:szCs w:val="28"/>
          <w:u w:val="single"/>
          <w:lang w:bidi="ar-SA"/>
        </w:rPr>
        <w:t> </w:t>
      </w:r>
      <w:r w:rsidRPr="00AE391D">
        <w:rPr>
          <w:rFonts w:ascii="David" w:eastAsia="MS Mincho" w:hAnsi="David" w:cs="David" w:hint="cs"/>
          <w:b/>
          <w:bCs/>
          <w:sz w:val="28"/>
          <w:szCs w:val="28"/>
          <w:u w:val="single"/>
          <w:rtl/>
        </w:rPr>
        <w:t>משרד הפנים</w:t>
      </w:r>
    </w:p>
    <w:p w14:paraId="6F74736C"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נעשה סקירה כללית של משרד הפנים ל-31.12.22. רכוש שוטף סך הכל 168.4 מלש"ח. (מקריא) </w:t>
      </w:r>
    </w:p>
    <w:p w14:paraId="235D77D1"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זה בצד התקבולים, בצד התשלומים: </w:t>
      </w:r>
    </w:p>
    <w:p w14:paraId="29FCD37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sz w:val="28"/>
          <w:szCs w:val="28"/>
          <w:rtl/>
        </w:rPr>
        <w:t xml:space="preserve">אם יש שאלות אני לרשותכם, יעל, שאלות? לא שומעים, את על </w:t>
      </w:r>
      <w:proofErr w:type="spellStart"/>
      <w:r w:rsidRPr="00AE391D">
        <w:rPr>
          <w:rFonts w:ascii="David" w:eastAsia="MS Mincho" w:hAnsi="David" w:cs="David" w:hint="cs"/>
          <w:sz w:val="28"/>
          <w:szCs w:val="28"/>
          <w:rtl/>
        </w:rPr>
        <w:t>מיוט</w:t>
      </w:r>
      <w:proofErr w:type="spellEnd"/>
      <w:r w:rsidRPr="00AE391D">
        <w:rPr>
          <w:rFonts w:ascii="David" w:eastAsia="MS Mincho" w:hAnsi="David" w:cs="David" w:hint="cs"/>
          <w:sz w:val="28"/>
          <w:szCs w:val="28"/>
          <w:rtl/>
        </w:rPr>
        <w:t>.</w:t>
      </w:r>
    </w:p>
    <w:p w14:paraId="63499A0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לא, האמת שבגלל שזה דוח מלפני שנתיים ודיברנו על 23 אז אין מה לשאול. הסתכלנו על ביצוע והיה </w:t>
      </w:r>
      <w:proofErr w:type="spellStart"/>
      <w:r w:rsidRPr="00AE391D">
        <w:rPr>
          <w:rFonts w:ascii="David" w:eastAsia="MS Mincho" w:hAnsi="David" w:cs="David" w:hint="cs"/>
          <w:sz w:val="28"/>
          <w:szCs w:val="28"/>
          <w:rtl/>
        </w:rPr>
        <w:t>בתב"רים</w:t>
      </w:r>
      <w:proofErr w:type="spellEnd"/>
      <w:r w:rsidRPr="00AE391D">
        <w:rPr>
          <w:rFonts w:ascii="David" w:eastAsia="MS Mincho" w:hAnsi="David" w:cs="David" w:hint="cs"/>
          <w:sz w:val="28"/>
          <w:szCs w:val="28"/>
          <w:rtl/>
        </w:rPr>
        <w:t xml:space="preserve"> כסף שנכנס והשאלה האם נוצל, אם לא אז איפה יושב ה-25 מלש"ח הזה. </w:t>
      </w:r>
    </w:p>
    <w:p w14:paraId="19A6ECEA" w14:textId="6D1E0E1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אני לא זוכר</w:t>
      </w:r>
      <w:r w:rsidR="00A97493">
        <w:rPr>
          <w:rFonts w:ascii="David" w:eastAsia="MS Mincho" w:hAnsi="David" w:cs="David" w:hint="cs"/>
          <w:sz w:val="28"/>
          <w:szCs w:val="28"/>
          <w:rtl/>
        </w:rPr>
        <w:t xml:space="preserve"> להגיד על 23</w:t>
      </w:r>
      <w:r w:rsidRPr="00AE391D">
        <w:rPr>
          <w:rFonts w:ascii="David" w:eastAsia="MS Mincho" w:hAnsi="David" w:cs="David" w:hint="cs"/>
          <w:sz w:val="28"/>
          <w:szCs w:val="28"/>
          <w:rtl/>
        </w:rPr>
        <w:t>, לא יודע, אם תתקשרי אליי ביום ראשון אבין במה מדובר ואשיב לך.</w:t>
      </w:r>
    </w:p>
    <w:p w14:paraId="33DB95D7"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יעל סער:</w:t>
      </w:r>
      <w:r w:rsidRPr="00AE391D">
        <w:rPr>
          <w:rFonts w:ascii="David" w:eastAsia="MS Mincho" w:hAnsi="David" w:cs="David" w:hint="cs"/>
          <w:sz w:val="28"/>
          <w:szCs w:val="28"/>
          <w:rtl/>
        </w:rPr>
        <w:t xml:space="preserve"> חשבתי על זה שאין כסף בקרנות ואם ה-25 מלש"ח שנותר לנו אז זה הדאיג אותי קצת יותר, בסדר, ביום ראשון.</w:t>
      </w:r>
    </w:p>
    <w:p w14:paraId="0A1021DD"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צחי בן אדרת:</w:t>
      </w:r>
      <w:r w:rsidRPr="00AE391D">
        <w:rPr>
          <w:rFonts w:ascii="David" w:eastAsia="MS Mincho" w:hAnsi="David" w:cs="David" w:hint="cs"/>
          <w:sz w:val="28"/>
          <w:szCs w:val="28"/>
          <w:rtl/>
        </w:rPr>
        <w:t xml:space="preserve"> נדבר על זה בנחת. זה הכל, תודה רבה.</w:t>
      </w:r>
    </w:p>
    <w:p w14:paraId="27EFDD13"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איציק:</w:t>
      </w:r>
      <w:r w:rsidRPr="00AE391D">
        <w:rPr>
          <w:rFonts w:ascii="David" w:eastAsia="MS Mincho" w:hAnsi="David" w:cs="David" w:hint="cs"/>
          <w:sz w:val="28"/>
          <w:szCs w:val="28"/>
          <w:rtl/>
        </w:rPr>
        <w:t xml:space="preserve"> בריאות טובה. </w:t>
      </w:r>
    </w:p>
    <w:p w14:paraId="3800E7D0"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ממה שיינפין:</w:t>
      </w:r>
      <w:r w:rsidRPr="00AE391D">
        <w:rPr>
          <w:rFonts w:ascii="David" w:eastAsia="MS Mincho" w:hAnsi="David" w:cs="David" w:hint="cs"/>
          <w:sz w:val="28"/>
          <w:szCs w:val="28"/>
          <w:rtl/>
        </w:rPr>
        <w:t xml:space="preserve"> תרגיש טוב צחי.</w:t>
      </w:r>
    </w:p>
    <w:p w14:paraId="15C9DC19" w14:textId="77777777" w:rsidR="00AE391D" w:rsidRPr="00AE391D" w:rsidRDefault="00AE391D" w:rsidP="00AE391D">
      <w:pPr>
        <w:spacing w:after="240" w:line="288" w:lineRule="auto"/>
        <w:jc w:val="both"/>
        <w:rPr>
          <w:rFonts w:ascii="David" w:eastAsia="MS Mincho" w:hAnsi="David" w:cs="David"/>
          <w:sz w:val="28"/>
          <w:szCs w:val="28"/>
          <w:rtl/>
        </w:rPr>
      </w:pPr>
      <w:r w:rsidRPr="00AE391D">
        <w:rPr>
          <w:rFonts w:ascii="David" w:eastAsia="MS Mincho" w:hAnsi="David" w:cs="David" w:hint="cs"/>
          <w:b/>
          <w:bCs/>
          <w:sz w:val="28"/>
          <w:szCs w:val="28"/>
          <w:rtl/>
        </w:rPr>
        <w:t>דני הרוש:</w:t>
      </w:r>
      <w:r w:rsidRPr="00AE391D">
        <w:rPr>
          <w:rFonts w:ascii="David" w:eastAsia="MS Mincho" w:hAnsi="David" w:cs="David" w:hint="cs"/>
          <w:sz w:val="28"/>
          <w:szCs w:val="28"/>
          <w:rtl/>
        </w:rPr>
        <w:t xml:space="preserve"> תודה רבה, בריאות טובה. </w:t>
      </w:r>
    </w:p>
    <w:p w14:paraId="7C0D7422" w14:textId="77777777" w:rsidR="00AE391D" w:rsidRPr="00AE391D" w:rsidRDefault="00AE391D" w:rsidP="00AE391D">
      <w:pPr>
        <w:spacing w:after="240" w:line="288" w:lineRule="auto"/>
        <w:jc w:val="both"/>
        <w:rPr>
          <w:rFonts w:ascii="David" w:eastAsia="MS Mincho" w:hAnsi="David" w:cs="David"/>
          <w:sz w:val="28"/>
          <w:szCs w:val="28"/>
          <w:rtl/>
        </w:rPr>
      </w:pPr>
    </w:p>
    <w:p w14:paraId="2B2D4060" w14:textId="77777777" w:rsidR="00AE391D" w:rsidRPr="00AE391D" w:rsidRDefault="00AE391D" w:rsidP="00AE391D">
      <w:pPr>
        <w:spacing w:line="288" w:lineRule="auto"/>
        <w:jc w:val="both"/>
        <w:rPr>
          <w:rFonts w:ascii="David" w:eastAsia="MS Mincho" w:hAnsi="David" w:cs="David"/>
          <w:b/>
          <w:bCs/>
          <w:sz w:val="28"/>
          <w:szCs w:val="28"/>
          <w:rtl/>
        </w:rPr>
      </w:pPr>
    </w:p>
    <w:p w14:paraId="69E8FA21" w14:textId="77777777" w:rsidR="00AE391D" w:rsidRPr="00AE391D" w:rsidRDefault="00AE391D" w:rsidP="00AE391D">
      <w:pPr>
        <w:jc w:val="both"/>
        <w:rPr>
          <w:rFonts w:ascii="David" w:eastAsia="MS Mincho" w:hAnsi="David" w:cs="David"/>
          <w:b/>
          <w:bCs/>
          <w:sz w:val="28"/>
          <w:szCs w:val="28"/>
          <w:rtl/>
        </w:rPr>
      </w:pPr>
    </w:p>
    <w:p w14:paraId="29D0AEC3" w14:textId="77777777" w:rsidR="00AE391D" w:rsidRPr="00AE391D" w:rsidRDefault="00AE391D" w:rsidP="00AE391D">
      <w:pPr>
        <w:jc w:val="both"/>
        <w:rPr>
          <w:rFonts w:ascii="David" w:eastAsia="MS Mincho" w:hAnsi="David" w:cs="David"/>
          <w:b/>
          <w:bCs/>
          <w:sz w:val="28"/>
          <w:szCs w:val="28"/>
          <w:rtl/>
        </w:rPr>
      </w:pPr>
      <w:r w:rsidRPr="00AE391D">
        <w:rPr>
          <w:rFonts w:ascii="David" w:eastAsia="MS Mincho" w:hAnsi="David" w:cs="David" w:hint="cs"/>
          <w:b/>
          <w:bCs/>
          <w:sz w:val="28"/>
          <w:szCs w:val="28"/>
          <w:rtl/>
        </w:rPr>
        <w:t>חתימת יו"ר הועדה ________רשם_________</w:t>
      </w:r>
    </w:p>
    <w:p w14:paraId="45CD4276" w14:textId="77777777" w:rsidR="00AE391D" w:rsidRPr="00AE391D" w:rsidRDefault="00AE391D" w:rsidP="00AE391D">
      <w:pPr>
        <w:jc w:val="both"/>
        <w:rPr>
          <w:rFonts w:ascii="David" w:eastAsia="MS Mincho" w:hAnsi="David" w:cs="David"/>
          <w:b/>
          <w:bCs/>
          <w:sz w:val="28"/>
          <w:szCs w:val="28"/>
          <w:rtl/>
        </w:rPr>
      </w:pPr>
    </w:p>
    <w:p w14:paraId="6E7B779D" w14:textId="77777777" w:rsidR="00AE391D" w:rsidRPr="00AE391D" w:rsidRDefault="00AE391D" w:rsidP="00AE391D">
      <w:pPr>
        <w:jc w:val="both"/>
        <w:rPr>
          <w:rFonts w:ascii="David" w:eastAsia="MS Mincho" w:hAnsi="David" w:cs="David"/>
          <w:b/>
          <w:bCs/>
          <w:sz w:val="28"/>
          <w:szCs w:val="28"/>
          <w:rtl/>
        </w:rPr>
      </w:pPr>
    </w:p>
    <w:p w14:paraId="11A8BE92" w14:textId="77777777" w:rsidR="00AE391D" w:rsidRPr="00AE391D" w:rsidRDefault="00AE391D" w:rsidP="00AE391D">
      <w:pPr>
        <w:jc w:val="both"/>
        <w:rPr>
          <w:rFonts w:ascii="David" w:eastAsia="MS Mincho" w:hAnsi="David" w:cs="David"/>
          <w:b/>
          <w:bCs/>
          <w:sz w:val="28"/>
          <w:szCs w:val="28"/>
          <w:rtl/>
        </w:rPr>
      </w:pPr>
    </w:p>
    <w:p w14:paraId="492653BB" w14:textId="164C6AEA" w:rsidR="00EB32D0" w:rsidRPr="00E976EF" w:rsidRDefault="00AE391D" w:rsidP="0095636F">
      <w:pPr>
        <w:jc w:val="both"/>
        <w:rPr>
          <w:sz w:val="28"/>
          <w:szCs w:val="28"/>
        </w:rPr>
      </w:pPr>
      <w:r w:rsidRPr="00AE391D">
        <w:rPr>
          <w:rFonts w:ascii="David" w:eastAsia="MS Mincho" w:hAnsi="David" w:cs="David" w:hint="cs"/>
          <w:b/>
          <w:bCs/>
          <w:sz w:val="28"/>
          <w:szCs w:val="28"/>
          <w:rtl/>
        </w:rPr>
        <w:t>תפוצה: משתתפים/סגן מבקר העירייה/רכזת הועדות</w:t>
      </w:r>
    </w:p>
    <w:sectPr w:rsidR="00EB32D0" w:rsidRPr="00E976E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38B09" w14:textId="77777777" w:rsidR="00F21B2E" w:rsidRDefault="00F21B2E" w:rsidP="00EB32D0">
      <w:r>
        <w:separator/>
      </w:r>
    </w:p>
  </w:endnote>
  <w:endnote w:type="continuationSeparator" w:id="0">
    <w:p w14:paraId="1CD304DE" w14:textId="77777777" w:rsidR="00F21B2E" w:rsidRDefault="00F21B2E"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B184" w14:textId="77777777" w:rsidR="006C5BC6" w:rsidRDefault="00E976EF" w:rsidP="00E976EF">
    <w:pPr>
      <w:pStyle w:val="a5"/>
      <w:bidi/>
      <w:ind w:left="-1418" w:right="-1481"/>
      <w:rPr>
        <w:rtl/>
      </w:rPr>
    </w:pPr>
    <w:r>
      <w:rPr>
        <w:noProof/>
        <w:lang w:bidi="he-IL"/>
      </w:rPr>
      <mc:AlternateContent>
        <mc:Choice Requires="wps">
          <w:drawing>
            <wp:inline distT="0" distB="0" distL="0" distR="0" wp14:anchorId="42ED1F4C" wp14:editId="1DD68446">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26DA"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42ED1F4C"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499D26DA"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DEBD" w14:textId="77777777" w:rsidR="00F21B2E" w:rsidRDefault="00F21B2E" w:rsidP="00EB32D0">
      <w:r>
        <w:separator/>
      </w:r>
    </w:p>
  </w:footnote>
  <w:footnote w:type="continuationSeparator" w:id="0">
    <w:p w14:paraId="5D5C37C1" w14:textId="77777777" w:rsidR="00F21B2E" w:rsidRDefault="00F21B2E"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D7102"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2AAC9A31" wp14:editId="3AA40F56">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45152ACD"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67F46"/>
    <w:multiLevelType w:val="hybridMultilevel"/>
    <w:tmpl w:val="1ADCE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BC59FA"/>
    <w:multiLevelType w:val="multilevel"/>
    <w:tmpl w:val="6382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75F6F"/>
    <w:multiLevelType w:val="multilevel"/>
    <w:tmpl w:val="CA9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D7215"/>
    <w:multiLevelType w:val="hybridMultilevel"/>
    <w:tmpl w:val="F7ECB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DC4FDF"/>
    <w:multiLevelType w:val="multilevel"/>
    <w:tmpl w:val="AE3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37D94"/>
    <w:multiLevelType w:val="multilevel"/>
    <w:tmpl w:val="DEC8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A725A"/>
    <w:multiLevelType w:val="multilevel"/>
    <w:tmpl w:val="5A6E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D3287"/>
    <w:multiLevelType w:val="multilevel"/>
    <w:tmpl w:val="6382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54DCC"/>
    <w:multiLevelType w:val="hybridMultilevel"/>
    <w:tmpl w:val="AD52A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49A2563"/>
    <w:multiLevelType w:val="hybridMultilevel"/>
    <w:tmpl w:val="1AA6D76C"/>
    <w:lvl w:ilvl="0" w:tplc="8FC4F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027DB"/>
    <w:multiLevelType w:val="multilevel"/>
    <w:tmpl w:val="6E2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71E29"/>
    <w:multiLevelType w:val="multilevel"/>
    <w:tmpl w:val="668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C6D4D"/>
    <w:multiLevelType w:val="hybridMultilevel"/>
    <w:tmpl w:val="FD6816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102847"/>
    <w:multiLevelType w:val="multilevel"/>
    <w:tmpl w:val="E74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593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626334">
    <w:abstractNumId w:val="9"/>
  </w:num>
  <w:num w:numId="3" w16cid:durableId="1866168079">
    <w:abstractNumId w:val="13"/>
  </w:num>
  <w:num w:numId="4" w16cid:durableId="1268999872">
    <w:abstractNumId w:val="8"/>
  </w:num>
  <w:num w:numId="5" w16cid:durableId="597910584">
    <w:abstractNumId w:val="5"/>
  </w:num>
  <w:num w:numId="6" w16cid:durableId="2050690886">
    <w:abstractNumId w:val="12"/>
  </w:num>
  <w:num w:numId="7" w16cid:durableId="853880950">
    <w:abstractNumId w:val="6"/>
  </w:num>
  <w:num w:numId="8" w16cid:durableId="1222981644">
    <w:abstractNumId w:val="11"/>
  </w:num>
  <w:num w:numId="9" w16cid:durableId="1408722431">
    <w:abstractNumId w:val="3"/>
  </w:num>
  <w:num w:numId="10" w16cid:durableId="1155873812">
    <w:abstractNumId w:val="7"/>
  </w:num>
  <w:num w:numId="11" w16cid:durableId="190652913">
    <w:abstractNumId w:val="1"/>
  </w:num>
  <w:num w:numId="12" w16cid:durableId="1181621388">
    <w:abstractNumId w:val="4"/>
  </w:num>
  <w:num w:numId="13" w16cid:durableId="1727489115">
    <w:abstractNumId w:val="10"/>
  </w:num>
  <w:num w:numId="14" w16cid:durableId="992955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68"/>
    <w:rsid w:val="0005792A"/>
    <w:rsid w:val="00085DB4"/>
    <w:rsid w:val="000B5932"/>
    <w:rsid w:val="000F5D5C"/>
    <w:rsid w:val="00141B61"/>
    <w:rsid w:val="00172D90"/>
    <w:rsid w:val="001C7040"/>
    <w:rsid w:val="001E7D83"/>
    <w:rsid w:val="00214ED7"/>
    <w:rsid w:val="002864E3"/>
    <w:rsid w:val="00311012"/>
    <w:rsid w:val="00312FF6"/>
    <w:rsid w:val="003318F9"/>
    <w:rsid w:val="003D2520"/>
    <w:rsid w:val="0040697A"/>
    <w:rsid w:val="00415714"/>
    <w:rsid w:val="004B77A2"/>
    <w:rsid w:val="004D70DD"/>
    <w:rsid w:val="004E602D"/>
    <w:rsid w:val="00500C17"/>
    <w:rsid w:val="00513E5D"/>
    <w:rsid w:val="00520C45"/>
    <w:rsid w:val="0053227E"/>
    <w:rsid w:val="005537C4"/>
    <w:rsid w:val="005D0FF1"/>
    <w:rsid w:val="005F1910"/>
    <w:rsid w:val="006311E8"/>
    <w:rsid w:val="00684321"/>
    <w:rsid w:val="006C5BC6"/>
    <w:rsid w:val="00702C7A"/>
    <w:rsid w:val="00731603"/>
    <w:rsid w:val="00732695"/>
    <w:rsid w:val="007F6E38"/>
    <w:rsid w:val="00840891"/>
    <w:rsid w:val="00884E97"/>
    <w:rsid w:val="008C0D94"/>
    <w:rsid w:val="008C41B2"/>
    <w:rsid w:val="0092171F"/>
    <w:rsid w:val="0095636F"/>
    <w:rsid w:val="009B0916"/>
    <w:rsid w:val="009E1F2F"/>
    <w:rsid w:val="009E5397"/>
    <w:rsid w:val="009E7A93"/>
    <w:rsid w:val="009F0742"/>
    <w:rsid w:val="00A13C9E"/>
    <w:rsid w:val="00A8687D"/>
    <w:rsid w:val="00A921B0"/>
    <w:rsid w:val="00A97493"/>
    <w:rsid w:val="00AE391D"/>
    <w:rsid w:val="00B103AD"/>
    <w:rsid w:val="00B1189D"/>
    <w:rsid w:val="00B36668"/>
    <w:rsid w:val="00B5342A"/>
    <w:rsid w:val="00B732F4"/>
    <w:rsid w:val="00B82031"/>
    <w:rsid w:val="00BB6E8B"/>
    <w:rsid w:val="00C17BD3"/>
    <w:rsid w:val="00C35257"/>
    <w:rsid w:val="00C85F32"/>
    <w:rsid w:val="00C93651"/>
    <w:rsid w:val="00CB6D92"/>
    <w:rsid w:val="00CC77DC"/>
    <w:rsid w:val="00D07B3B"/>
    <w:rsid w:val="00D27DCC"/>
    <w:rsid w:val="00D51CA5"/>
    <w:rsid w:val="00D53E6B"/>
    <w:rsid w:val="00D62B95"/>
    <w:rsid w:val="00E221E7"/>
    <w:rsid w:val="00E55866"/>
    <w:rsid w:val="00E6475B"/>
    <w:rsid w:val="00E83338"/>
    <w:rsid w:val="00E976EF"/>
    <w:rsid w:val="00EB32D0"/>
    <w:rsid w:val="00EB6E73"/>
    <w:rsid w:val="00F21B2E"/>
    <w:rsid w:val="00F32867"/>
    <w:rsid w:val="00F71055"/>
    <w:rsid w:val="00F87449"/>
    <w:rsid w:val="00FA14A5"/>
    <w:rsid w:val="00FD2D97"/>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EA7B2"/>
  <w14:defaultImageDpi w14:val="330"/>
  <w15:docId w15:val="{3B8FFC8E-3AFE-4874-9629-46D348D3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 w:type="numbering" w:customStyle="1" w:styleId="1">
    <w:name w:val="ללא רשימה1"/>
    <w:next w:val="a2"/>
    <w:uiPriority w:val="99"/>
    <w:semiHidden/>
    <w:unhideWhenUsed/>
    <w:rsid w:val="00AE391D"/>
  </w:style>
  <w:style w:type="table" w:styleId="a9">
    <w:name w:val="Table Grid"/>
    <w:basedOn w:val="a1"/>
    <w:uiPriority w:val="59"/>
    <w:rsid w:val="00AE39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AE391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AE391D"/>
    <w:pPr>
      <w:bidi w:val="0"/>
      <w:ind w:left="720"/>
      <w:contextualSpacing/>
    </w:pPr>
    <w:rPr>
      <w:rFonts w:ascii="Cambria" w:eastAsia="MS Mincho" w:hAnsi="Cambria"/>
      <w:lang w:bidi="ar-SA"/>
    </w:rPr>
  </w:style>
  <w:style w:type="paragraph" w:customStyle="1" w:styleId="m-4301384478733666644msolistparagraph">
    <w:name w:val="m_-4301384478733666644msolistparagraph"/>
    <w:basedOn w:val="a"/>
    <w:rsid w:val="00AE391D"/>
    <w:pPr>
      <w:bidi w:val="0"/>
      <w:spacing w:before="100" w:beforeAutospacing="1" w:after="100" w:afterAutospacing="1"/>
    </w:pPr>
  </w:style>
  <w:style w:type="paragraph" w:customStyle="1" w:styleId="m-3172961999668317181msolistparagraph">
    <w:name w:val="m_-3172961999668317181msolistparagraph"/>
    <w:basedOn w:val="a"/>
    <w:rsid w:val="00AE391D"/>
    <w:pPr>
      <w:bidi w:val="0"/>
      <w:spacing w:before="100" w:beforeAutospacing="1" w:after="100" w:afterAutospacing="1"/>
    </w:pPr>
  </w:style>
  <w:style w:type="paragraph" w:customStyle="1" w:styleId="m-2126362817161993634msolistparagraph">
    <w:name w:val="m_-2126362817161993634msolistparagraph"/>
    <w:basedOn w:val="a"/>
    <w:rsid w:val="00AE391D"/>
    <w:pPr>
      <w:bidi w:val="0"/>
      <w:spacing w:before="100" w:beforeAutospacing="1" w:after="100" w:afterAutospacing="1"/>
    </w:pPr>
  </w:style>
  <w:style w:type="paragraph" w:customStyle="1" w:styleId="m-3817520562822735366msolistparagraph">
    <w:name w:val="m_-3817520562822735366msolistparagraph"/>
    <w:basedOn w:val="a"/>
    <w:rsid w:val="00AE391D"/>
    <w:pPr>
      <w:bidi w:val="0"/>
      <w:spacing w:before="100" w:beforeAutospacing="1" w:after="100" w:afterAutospacing="1"/>
    </w:pPr>
  </w:style>
  <w:style w:type="paragraph" w:customStyle="1" w:styleId="m4972705995573888728msolistparagraph">
    <w:name w:val="m_4972705995573888728msolistparagraph"/>
    <w:basedOn w:val="a"/>
    <w:rsid w:val="00AE391D"/>
    <w:pPr>
      <w:bidi w:val="0"/>
      <w:spacing w:before="100" w:beforeAutospacing="1" w:after="100" w:afterAutospacing="1"/>
    </w:pPr>
  </w:style>
  <w:style w:type="paragraph" w:customStyle="1" w:styleId="m-1775362364058451070msolistparagraph">
    <w:name w:val="m_-1775362364058451070msolistparagraph"/>
    <w:basedOn w:val="a"/>
    <w:rsid w:val="00AE391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239</Words>
  <Characters>26195</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5.6.2024</vt:lpstr>
      <vt:lpstr/>
    </vt:vector>
  </TitlesOfParts>
  <Company/>
  <LinksUpToDate>false</LinksUpToDate>
  <CharactersWithSpaces>31372</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5.6.2024</dc:title>
  <dc:subject>695775</dc:subject>
  <dc:creator>meri</dc:creator>
  <cp:keywords/>
  <dc:description/>
  <cp:lastModifiedBy>מירי מינוסקין</cp:lastModifiedBy>
  <cp:revision>16</cp:revision>
  <cp:lastPrinted>2015-11-11T09:38:00Z</cp:lastPrinted>
  <dcterms:created xsi:type="dcterms:W3CDTF">2024-06-26T05:09:00Z</dcterms:created>
  <dcterms:modified xsi:type="dcterms:W3CDTF">2024-07-04T07:07:00Z</dcterms:modified>
</cp:coreProperties>
</file>